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94F" w:rsidRPr="00751B6F" w:rsidRDefault="002D394F" w:rsidP="002A3E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szCs w:val="24"/>
        </w:rPr>
      </w:pPr>
      <w:r w:rsidRPr="00751B6F">
        <w:rPr>
          <w:rFonts w:asciiTheme="minorHAnsi" w:hAnsiTheme="minorHAnsi" w:cstheme="minorHAnsi"/>
          <w:b/>
          <w:bCs/>
          <w:szCs w:val="24"/>
        </w:rPr>
        <w:t>CIP DATA SHEET INSTRUCTIONS</w:t>
      </w:r>
    </w:p>
    <w:p w:rsidR="009075F5" w:rsidRPr="009075F5" w:rsidRDefault="009075F5" w:rsidP="009075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16"/>
          <w:szCs w:val="16"/>
        </w:rPr>
      </w:pPr>
    </w:p>
    <w:p w:rsidR="008B6FD9" w:rsidRPr="0031281E" w:rsidRDefault="006D6548" w:rsidP="009075F5">
      <w:pPr>
        <w:pStyle w:val="ListParagraph"/>
        <w:numPr>
          <w:ilvl w:val="0"/>
          <w:numId w:val="20"/>
        </w:numPr>
        <w:tabs>
          <w:tab w:val="left" w:pos="270"/>
        </w:tabs>
        <w:spacing w:before="60" w:after="60"/>
        <w:ind w:left="274" w:hanging="274"/>
        <w:contextualSpacing w:val="0"/>
        <w:rPr>
          <w:rFonts w:ascii="Calibri" w:hAnsi="Calibri" w:cs="Calibri"/>
          <w:sz w:val="18"/>
          <w:szCs w:val="18"/>
        </w:rPr>
      </w:pPr>
      <w:r w:rsidRPr="0031281E">
        <w:rPr>
          <w:rFonts w:ascii="Calibri" w:hAnsi="Calibri" w:cs="Calibri"/>
          <w:sz w:val="18"/>
          <w:szCs w:val="18"/>
        </w:rPr>
        <w:t>The</w:t>
      </w:r>
      <w:r w:rsidR="002A3E1A" w:rsidRPr="0031281E">
        <w:rPr>
          <w:rFonts w:ascii="Calibri" w:hAnsi="Calibri" w:cs="Calibri"/>
          <w:sz w:val="18"/>
          <w:szCs w:val="18"/>
        </w:rPr>
        <w:t xml:space="preserve"> AIP</w:t>
      </w:r>
      <w:r w:rsidRPr="0031281E">
        <w:rPr>
          <w:rFonts w:ascii="Calibri" w:hAnsi="Calibri" w:cs="Calibri"/>
          <w:sz w:val="18"/>
          <w:szCs w:val="18"/>
        </w:rPr>
        <w:t xml:space="preserve"> pr</w:t>
      </w:r>
      <w:r w:rsidR="00144D07" w:rsidRPr="0031281E">
        <w:rPr>
          <w:rFonts w:ascii="Calibri" w:hAnsi="Calibri" w:cs="Calibri"/>
          <w:sz w:val="18"/>
          <w:szCs w:val="18"/>
        </w:rPr>
        <w:t>oject types are</w:t>
      </w:r>
      <w:r w:rsidR="00C41C8C" w:rsidRPr="0031281E">
        <w:rPr>
          <w:rFonts w:ascii="Calibri" w:hAnsi="Calibri" w:cs="Calibri"/>
          <w:sz w:val="18"/>
          <w:szCs w:val="18"/>
        </w:rPr>
        <w:t xml:space="preserve"> those</w:t>
      </w:r>
      <w:r w:rsidR="00D609AD" w:rsidRPr="0031281E">
        <w:rPr>
          <w:rFonts w:ascii="Calibri" w:hAnsi="Calibri" w:cs="Calibri"/>
          <w:sz w:val="18"/>
          <w:szCs w:val="18"/>
        </w:rPr>
        <w:t xml:space="preserve"> in FAA</w:t>
      </w:r>
      <w:r w:rsidR="0079060F" w:rsidRPr="0031281E">
        <w:rPr>
          <w:rFonts w:ascii="Calibri" w:hAnsi="Calibri" w:cs="Calibri"/>
          <w:sz w:val="18"/>
          <w:szCs w:val="18"/>
        </w:rPr>
        <w:t xml:space="preserve"> Order 5100.38</w:t>
      </w:r>
      <w:r w:rsidR="00FF678D" w:rsidRPr="0031281E">
        <w:rPr>
          <w:rFonts w:ascii="Calibri" w:hAnsi="Calibri" w:cs="Calibri"/>
          <w:sz w:val="18"/>
          <w:szCs w:val="18"/>
        </w:rPr>
        <w:t>,</w:t>
      </w:r>
      <w:r w:rsidR="00D609AD" w:rsidRPr="0031281E">
        <w:rPr>
          <w:rFonts w:ascii="Calibri" w:hAnsi="Calibri" w:cs="Calibri"/>
          <w:sz w:val="18"/>
          <w:szCs w:val="18"/>
        </w:rPr>
        <w:t xml:space="preserve"> AIP Handbook,</w:t>
      </w:r>
      <w:r w:rsidR="00FF678D" w:rsidRPr="0031281E">
        <w:rPr>
          <w:rFonts w:ascii="Calibri" w:hAnsi="Calibri" w:cs="Calibri"/>
          <w:sz w:val="18"/>
          <w:szCs w:val="18"/>
        </w:rPr>
        <w:t xml:space="preserve"> Appendices</w:t>
      </w:r>
      <w:r w:rsidR="00575C7F" w:rsidRPr="0031281E">
        <w:rPr>
          <w:rFonts w:ascii="Calibri" w:hAnsi="Calibri" w:cs="Calibri"/>
          <w:sz w:val="18"/>
          <w:szCs w:val="18"/>
        </w:rPr>
        <w:t xml:space="preserve"> D through</w:t>
      </w:r>
      <w:r w:rsidRPr="0031281E">
        <w:rPr>
          <w:rFonts w:ascii="Calibri" w:hAnsi="Calibri" w:cs="Calibri"/>
          <w:sz w:val="18"/>
          <w:szCs w:val="18"/>
        </w:rPr>
        <w:t xml:space="preserve"> T, which identifies factors t</w:t>
      </w:r>
      <w:r w:rsidR="009E434E" w:rsidRPr="0031281E">
        <w:rPr>
          <w:rFonts w:ascii="Calibri" w:hAnsi="Calibri" w:cs="Calibri"/>
          <w:sz w:val="18"/>
          <w:szCs w:val="18"/>
        </w:rPr>
        <w:t>o consider for justification,</w:t>
      </w:r>
      <w:r w:rsidRPr="0031281E">
        <w:rPr>
          <w:rFonts w:ascii="Calibri" w:hAnsi="Calibri" w:cs="Calibri"/>
          <w:sz w:val="18"/>
          <w:szCs w:val="18"/>
        </w:rPr>
        <w:t xml:space="preserve"> eligibility</w:t>
      </w:r>
      <w:r w:rsidR="009E434E" w:rsidRPr="0031281E">
        <w:rPr>
          <w:rFonts w:ascii="Calibri" w:hAnsi="Calibri" w:cs="Calibri"/>
          <w:sz w:val="18"/>
          <w:szCs w:val="18"/>
        </w:rPr>
        <w:t>,</w:t>
      </w:r>
      <w:r w:rsidRPr="0031281E">
        <w:rPr>
          <w:rFonts w:ascii="Calibri" w:hAnsi="Calibri" w:cs="Calibri"/>
          <w:sz w:val="18"/>
          <w:szCs w:val="18"/>
        </w:rPr>
        <w:t xml:space="preserve"> and the required usable unit of work/outcome.</w:t>
      </w:r>
    </w:p>
    <w:p w:rsidR="000F0227" w:rsidRPr="0031281E" w:rsidRDefault="006D6548" w:rsidP="009075F5">
      <w:pPr>
        <w:pStyle w:val="ListParagraph"/>
        <w:numPr>
          <w:ilvl w:val="0"/>
          <w:numId w:val="20"/>
        </w:numPr>
        <w:tabs>
          <w:tab w:val="left" w:pos="270"/>
        </w:tabs>
        <w:spacing w:before="60" w:after="60"/>
        <w:ind w:left="274" w:hanging="274"/>
        <w:contextualSpacing w:val="0"/>
        <w:rPr>
          <w:rFonts w:ascii="Calibri" w:hAnsi="Calibri" w:cs="Calibri"/>
          <w:sz w:val="18"/>
          <w:szCs w:val="18"/>
        </w:rPr>
      </w:pPr>
      <w:r w:rsidRPr="0031281E">
        <w:rPr>
          <w:rFonts w:ascii="Calibri" w:hAnsi="Calibri" w:cs="Calibri"/>
          <w:sz w:val="18"/>
          <w:szCs w:val="18"/>
        </w:rPr>
        <w:t xml:space="preserve">Select </w:t>
      </w:r>
      <w:r w:rsidR="006812DB" w:rsidRPr="0031281E">
        <w:rPr>
          <w:rFonts w:ascii="Calibri" w:hAnsi="Calibri" w:cs="Calibri"/>
          <w:sz w:val="18"/>
          <w:szCs w:val="18"/>
        </w:rPr>
        <w:t xml:space="preserve">the desired </w:t>
      </w:r>
      <w:r w:rsidRPr="0031281E">
        <w:rPr>
          <w:rFonts w:ascii="Calibri" w:hAnsi="Calibri" w:cs="Calibri"/>
          <w:sz w:val="18"/>
          <w:szCs w:val="18"/>
        </w:rPr>
        <w:t>FFY</w:t>
      </w:r>
      <w:r w:rsidR="00144D07" w:rsidRPr="0031281E">
        <w:rPr>
          <w:rFonts w:ascii="Calibri" w:hAnsi="Calibri" w:cs="Calibri"/>
          <w:sz w:val="18"/>
          <w:szCs w:val="18"/>
        </w:rPr>
        <w:t xml:space="preserve"> that you desire the project. </w:t>
      </w:r>
      <w:r w:rsidR="006812DB" w:rsidRPr="0031281E">
        <w:rPr>
          <w:rFonts w:ascii="Calibri" w:hAnsi="Calibri" w:cs="Calibri"/>
          <w:sz w:val="18"/>
          <w:szCs w:val="18"/>
        </w:rPr>
        <w:t>(</w:t>
      </w:r>
      <w:r w:rsidR="000F759C" w:rsidRPr="0031281E">
        <w:rPr>
          <w:rFonts w:ascii="Calibri" w:hAnsi="Calibri" w:cs="Calibri"/>
          <w:i/>
          <w:sz w:val="18"/>
          <w:szCs w:val="18"/>
        </w:rPr>
        <w:t>Example: FY</w:t>
      </w:r>
      <w:r w:rsidR="00CD7666" w:rsidRPr="0031281E">
        <w:rPr>
          <w:rFonts w:ascii="Calibri" w:hAnsi="Calibri" w:cs="Calibri"/>
          <w:i/>
          <w:sz w:val="18"/>
          <w:szCs w:val="18"/>
        </w:rPr>
        <w:t>24</w:t>
      </w:r>
      <w:r w:rsidR="002F406A" w:rsidRPr="0031281E">
        <w:rPr>
          <w:rFonts w:ascii="Calibri" w:hAnsi="Calibri" w:cs="Calibri"/>
          <w:i/>
          <w:sz w:val="18"/>
          <w:szCs w:val="18"/>
        </w:rPr>
        <w:t xml:space="preserve"> is </w:t>
      </w:r>
      <w:r w:rsidR="006812DB" w:rsidRPr="0031281E">
        <w:rPr>
          <w:rFonts w:ascii="Calibri" w:hAnsi="Calibri" w:cs="Calibri"/>
          <w:i/>
          <w:sz w:val="18"/>
          <w:szCs w:val="18"/>
        </w:rPr>
        <w:t>October 1</w:t>
      </w:r>
      <w:r w:rsidR="006812DB" w:rsidRPr="0031281E">
        <w:rPr>
          <w:rFonts w:ascii="Calibri" w:hAnsi="Calibri" w:cs="Calibri"/>
          <w:i/>
          <w:sz w:val="18"/>
          <w:szCs w:val="18"/>
          <w:vertAlign w:val="superscript"/>
        </w:rPr>
        <w:t>st</w:t>
      </w:r>
      <w:r w:rsidR="000F759C" w:rsidRPr="0031281E">
        <w:rPr>
          <w:rFonts w:ascii="Calibri" w:hAnsi="Calibri" w:cs="Calibri"/>
          <w:i/>
          <w:sz w:val="18"/>
          <w:szCs w:val="18"/>
        </w:rPr>
        <w:t>, 20</w:t>
      </w:r>
      <w:r w:rsidR="00CD7666" w:rsidRPr="0031281E">
        <w:rPr>
          <w:rFonts w:ascii="Calibri" w:hAnsi="Calibri" w:cs="Calibri"/>
          <w:i/>
          <w:sz w:val="18"/>
          <w:szCs w:val="18"/>
        </w:rPr>
        <w:t>23</w:t>
      </w:r>
      <w:r w:rsidR="002F406A" w:rsidRPr="0031281E">
        <w:rPr>
          <w:rFonts w:ascii="Calibri" w:hAnsi="Calibri" w:cs="Calibri"/>
          <w:i/>
          <w:sz w:val="18"/>
          <w:szCs w:val="18"/>
        </w:rPr>
        <w:t xml:space="preserve">, </w:t>
      </w:r>
      <w:r w:rsidR="006812DB" w:rsidRPr="0031281E">
        <w:rPr>
          <w:rFonts w:ascii="Calibri" w:hAnsi="Calibri" w:cs="Calibri"/>
          <w:i/>
          <w:sz w:val="18"/>
          <w:szCs w:val="18"/>
        </w:rPr>
        <w:t>to September 30</w:t>
      </w:r>
      <w:r w:rsidR="009E434E" w:rsidRPr="0031281E">
        <w:rPr>
          <w:rFonts w:ascii="Calibri" w:hAnsi="Calibri" w:cs="Calibri"/>
          <w:i/>
          <w:sz w:val="18"/>
          <w:szCs w:val="18"/>
          <w:vertAlign w:val="superscript"/>
        </w:rPr>
        <w:t>th</w:t>
      </w:r>
      <w:r w:rsidR="009E434E" w:rsidRPr="0031281E">
        <w:rPr>
          <w:rFonts w:ascii="Calibri" w:hAnsi="Calibri" w:cs="Calibri"/>
          <w:i/>
          <w:sz w:val="18"/>
          <w:szCs w:val="18"/>
        </w:rPr>
        <w:t>,</w:t>
      </w:r>
      <w:r w:rsidR="009E434E" w:rsidRPr="0031281E">
        <w:rPr>
          <w:rFonts w:ascii="Calibri" w:hAnsi="Calibri" w:cs="Calibri"/>
          <w:i/>
          <w:sz w:val="18"/>
          <w:szCs w:val="18"/>
          <w:vertAlign w:val="superscript"/>
        </w:rPr>
        <w:t xml:space="preserve"> </w:t>
      </w:r>
      <w:r w:rsidR="009E434E" w:rsidRPr="0031281E">
        <w:rPr>
          <w:rFonts w:ascii="Calibri" w:hAnsi="Calibri" w:cs="Calibri"/>
          <w:i/>
          <w:sz w:val="18"/>
          <w:szCs w:val="18"/>
        </w:rPr>
        <w:t>2</w:t>
      </w:r>
      <w:r w:rsidR="002F406A" w:rsidRPr="0031281E">
        <w:rPr>
          <w:rFonts w:ascii="Calibri" w:hAnsi="Calibri" w:cs="Calibri"/>
          <w:i/>
          <w:sz w:val="18"/>
          <w:szCs w:val="18"/>
        </w:rPr>
        <w:t>0</w:t>
      </w:r>
      <w:r w:rsidR="00CD7666" w:rsidRPr="0031281E">
        <w:rPr>
          <w:rFonts w:ascii="Calibri" w:hAnsi="Calibri" w:cs="Calibri"/>
          <w:i/>
          <w:sz w:val="18"/>
          <w:szCs w:val="18"/>
        </w:rPr>
        <w:t>24</w:t>
      </w:r>
      <w:r w:rsidR="002F406A" w:rsidRPr="0031281E">
        <w:rPr>
          <w:rFonts w:ascii="Calibri" w:hAnsi="Calibri" w:cs="Calibri"/>
          <w:sz w:val="18"/>
          <w:szCs w:val="18"/>
        </w:rPr>
        <w:t>)</w:t>
      </w:r>
      <w:r w:rsidR="00144D07" w:rsidRPr="0031281E">
        <w:rPr>
          <w:rFonts w:ascii="Calibri" w:hAnsi="Calibri" w:cs="Calibri"/>
          <w:sz w:val="18"/>
          <w:szCs w:val="18"/>
        </w:rPr>
        <w:t xml:space="preserve">. </w:t>
      </w:r>
    </w:p>
    <w:p w:rsidR="0087550C" w:rsidRPr="0031281E" w:rsidRDefault="00FF678D" w:rsidP="009075F5">
      <w:pPr>
        <w:pStyle w:val="ListParagraph"/>
        <w:numPr>
          <w:ilvl w:val="0"/>
          <w:numId w:val="20"/>
        </w:numPr>
        <w:tabs>
          <w:tab w:val="left" w:pos="270"/>
        </w:tabs>
        <w:spacing w:before="60" w:after="60"/>
        <w:ind w:left="274" w:hanging="274"/>
        <w:contextualSpacing w:val="0"/>
        <w:rPr>
          <w:rFonts w:ascii="Calibri" w:hAnsi="Calibri" w:cs="Calibri"/>
          <w:sz w:val="18"/>
          <w:szCs w:val="18"/>
        </w:rPr>
      </w:pPr>
      <w:r w:rsidRPr="0031281E">
        <w:rPr>
          <w:rFonts w:ascii="Calibri" w:hAnsi="Calibri" w:cs="Calibri"/>
          <w:sz w:val="18"/>
          <w:szCs w:val="18"/>
        </w:rPr>
        <w:t xml:space="preserve">Provide the estimate of </w:t>
      </w:r>
      <w:r w:rsidR="0087550C" w:rsidRPr="0031281E">
        <w:rPr>
          <w:rFonts w:ascii="Calibri" w:hAnsi="Calibri" w:cs="Calibri"/>
          <w:sz w:val="18"/>
          <w:szCs w:val="18"/>
        </w:rPr>
        <w:t xml:space="preserve">total cost (engineering, administrative, legal, appraisal costs, etc.) </w:t>
      </w:r>
      <w:r w:rsidR="0091121A" w:rsidRPr="0031281E">
        <w:rPr>
          <w:rFonts w:ascii="Calibri" w:hAnsi="Calibri" w:cs="Calibri"/>
          <w:sz w:val="18"/>
          <w:szCs w:val="18"/>
        </w:rPr>
        <w:t>and breakout of f</w:t>
      </w:r>
      <w:r w:rsidR="0087550C" w:rsidRPr="0031281E">
        <w:rPr>
          <w:rFonts w:ascii="Calibri" w:hAnsi="Calibri" w:cs="Calibri"/>
          <w:sz w:val="18"/>
          <w:szCs w:val="18"/>
        </w:rPr>
        <w:t>ederal,</w:t>
      </w:r>
      <w:r w:rsidR="0091121A" w:rsidRPr="0031281E">
        <w:rPr>
          <w:rFonts w:ascii="Calibri" w:hAnsi="Calibri" w:cs="Calibri"/>
          <w:sz w:val="18"/>
          <w:szCs w:val="18"/>
        </w:rPr>
        <w:t xml:space="preserve"> s</w:t>
      </w:r>
      <w:r w:rsidR="0087550C" w:rsidRPr="0031281E">
        <w:rPr>
          <w:rFonts w:ascii="Calibri" w:hAnsi="Calibri" w:cs="Calibri"/>
          <w:sz w:val="18"/>
          <w:szCs w:val="18"/>
        </w:rPr>
        <w:t>tate, and</w:t>
      </w:r>
      <w:r w:rsidR="0091121A" w:rsidRPr="0031281E">
        <w:rPr>
          <w:rFonts w:ascii="Calibri" w:hAnsi="Calibri" w:cs="Calibri"/>
          <w:sz w:val="18"/>
          <w:szCs w:val="18"/>
        </w:rPr>
        <w:t xml:space="preserve"> l</w:t>
      </w:r>
      <w:r w:rsidR="0087550C" w:rsidRPr="0031281E">
        <w:rPr>
          <w:rFonts w:ascii="Calibri" w:hAnsi="Calibri" w:cs="Calibri"/>
          <w:sz w:val="18"/>
          <w:szCs w:val="18"/>
        </w:rPr>
        <w:t xml:space="preserve">ocal shares.  Attach a detailed cost estimate showing unit costs; aggregate in square yards (S.Y.), concrete paving in square yards (S.Y.) and asphaltic paving in tons. Separate the costs for land acquired in fee and land acquired in easement.  </w:t>
      </w:r>
      <w:r w:rsidR="0087550C" w:rsidRPr="0031281E">
        <w:rPr>
          <w:rFonts w:ascii="Calibri" w:hAnsi="Calibri" w:cs="Calibri"/>
          <w:sz w:val="18"/>
          <w:szCs w:val="18"/>
          <w:u w:val="single"/>
        </w:rPr>
        <w:t>NOTE: Cost estimates cannot include an amount for contingencies.</w:t>
      </w:r>
    </w:p>
    <w:p w:rsidR="000F0227" w:rsidRPr="0031281E" w:rsidRDefault="0087550C" w:rsidP="009075F5">
      <w:pPr>
        <w:pStyle w:val="ListParagraph"/>
        <w:numPr>
          <w:ilvl w:val="0"/>
          <w:numId w:val="20"/>
        </w:numPr>
        <w:tabs>
          <w:tab w:val="left" w:pos="270"/>
        </w:tabs>
        <w:spacing w:before="60" w:after="60"/>
        <w:ind w:left="274" w:hanging="274"/>
        <w:contextualSpacing w:val="0"/>
        <w:rPr>
          <w:rFonts w:ascii="Calibri" w:hAnsi="Calibri" w:cs="Calibri"/>
          <w:sz w:val="18"/>
          <w:szCs w:val="18"/>
        </w:rPr>
      </w:pPr>
      <w:r w:rsidRPr="0031281E">
        <w:rPr>
          <w:rFonts w:ascii="Calibri" w:hAnsi="Calibri" w:cs="Calibri"/>
          <w:sz w:val="18"/>
          <w:szCs w:val="18"/>
        </w:rPr>
        <w:t>Provide a detailed</w:t>
      </w:r>
      <w:r w:rsidR="0089592E" w:rsidRPr="0031281E">
        <w:rPr>
          <w:rFonts w:ascii="Calibri" w:hAnsi="Calibri" w:cs="Calibri"/>
          <w:sz w:val="18"/>
          <w:szCs w:val="18"/>
        </w:rPr>
        <w:t xml:space="preserve"> scope of </w:t>
      </w:r>
      <w:r w:rsidR="001B57D0" w:rsidRPr="0031281E">
        <w:rPr>
          <w:rFonts w:ascii="Calibri" w:hAnsi="Calibri" w:cs="Calibri"/>
          <w:sz w:val="18"/>
          <w:szCs w:val="18"/>
        </w:rPr>
        <w:t>the project and justification</w:t>
      </w:r>
      <w:r w:rsidR="0079060F" w:rsidRPr="0031281E">
        <w:rPr>
          <w:rFonts w:ascii="Calibri" w:hAnsi="Calibri" w:cs="Calibri"/>
          <w:sz w:val="18"/>
          <w:szCs w:val="18"/>
        </w:rPr>
        <w:t>. A</w:t>
      </w:r>
      <w:r w:rsidR="00FF678D" w:rsidRPr="0031281E">
        <w:rPr>
          <w:rFonts w:ascii="Calibri" w:hAnsi="Calibri" w:cs="Calibri"/>
          <w:sz w:val="18"/>
          <w:szCs w:val="18"/>
        </w:rPr>
        <w:t>ttach</w:t>
      </w:r>
      <w:r w:rsidR="000F759C" w:rsidRPr="0031281E">
        <w:rPr>
          <w:rFonts w:ascii="Calibri" w:hAnsi="Calibri" w:cs="Calibri"/>
          <w:sz w:val="18"/>
          <w:szCs w:val="18"/>
        </w:rPr>
        <w:t xml:space="preserve"> a</w:t>
      </w:r>
      <w:r w:rsidR="00575C7F" w:rsidRPr="0031281E">
        <w:rPr>
          <w:rFonts w:ascii="Calibri" w:hAnsi="Calibri" w:cs="Calibri"/>
          <w:sz w:val="18"/>
          <w:szCs w:val="18"/>
        </w:rPr>
        <w:t xml:space="preserve"> </w:t>
      </w:r>
      <w:r w:rsidR="00CD7666" w:rsidRPr="0031281E">
        <w:rPr>
          <w:rFonts w:ascii="Calibri" w:hAnsi="Calibri" w:cs="Calibri"/>
          <w:sz w:val="18"/>
          <w:szCs w:val="18"/>
        </w:rPr>
        <w:t xml:space="preserve">separate sheet with a </w:t>
      </w:r>
      <w:r w:rsidR="00575C7F" w:rsidRPr="0031281E">
        <w:rPr>
          <w:rFonts w:ascii="Calibri" w:hAnsi="Calibri" w:cs="Calibri"/>
          <w:sz w:val="18"/>
          <w:szCs w:val="18"/>
        </w:rPr>
        <w:t>sketch that</w:t>
      </w:r>
      <w:r w:rsidR="00144D07" w:rsidRPr="0031281E">
        <w:rPr>
          <w:rFonts w:ascii="Calibri" w:hAnsi="Calibri" w:cs="Calibri"/>
          <w:sz w:val="18"/>
          <w:szCs w:val="18"/>
        </w:rPr>
        <w:t xml:space="preserve"> clearly identifies the scope of the project</w:t>
      </w:r>
      <w:r w:rsidR="001B57D0" w:rsidRPr="0031281E">
        <w:rPr>
          <w:rFonts w:ascii="Calibri" w:hAnsi="Calibri" w:cs="Calibri"/>
          <w:sz w:val="18"/>
          <w:szCs w:val="18"/>
        </w:rPr>
        <w:t xml:space="preserve">. This information is required to determine </w:t>
      </w:r>
      <w:r w:rsidR="001B57D0" w:rsidRPr="0031281E">
        <w:rPr>
          <w:rFonts w:ascii="Calibri" w:hAnsi="Calibri" w:cstheme="minorHAnsi"/>
          <w:sz w:val="18"/>
          <w:szCs w:val="18"/>
        </w:rPr>
        <w:t>if the project has been properly planned and is ready for funding assistance. Failure to provide</w:t>
      </w:r>
      <w:r w:rsidR="005F06BD" w:rsidRPr="0031281E">
        <w:rPr>
          <w:rFonts w:ascii="Calibri" w:hAnsi="Calibri" w:cstheme="minorHAnsi"/>
          <w:sz w:val="18"/>
          <w:szCs w:val="18"/>
        </w:rPr>
        <w:t xml:space="preserve"> and/or verify</w:t>
      </w:r>
      <w:r w:rsidR="001B57D0" w:rsidRPr="0031281E">
        <w:rPr>
          <w:rFonts w:ascii="Calibri" w:hAnsi="Calibri" w:cstheme="minorHAnsi"/>
          <w:sz w:val="18"/>
          <w:szCs w:val="18"/>
        </w:rPr>
        <w:t xml:space="preserve"> this information</w:t>
      </w:r>
      <w:r w:rsidR="005F06BD" w:rsidRPr="0031281E">
        <w:rPr>
          <w:rFonts w:ascii="Calibri" w:hAnsi="Calibri" w:cstheme="minorHAnsi"/>
          <w:sz w:val="18"/>
          <w:szCs w:val="18"/>
        </w:rPr>
        <w:t xml:space="preserve"> in this section</w:t>
      </w:r>
      <w:r w:rsidR="001B57D0" w:rsidRPr="0031281E">
        <w:rPr>
          <w:rFonts w:ascii="Calibri" w:hAnsi="Calibri" w:cstheme="minorHAnsi"/>
          <w:sz w:val="18"/>
          <w:szCs w:val="18"/>
        </w:rPr>
        <w:t xml:space="preserve"> will result in follow-up correspondence and revisions to the Data Sheet.</w:t>
      </w:r>
    </w:p>
    <w:p w:rsidR="001B57D0" w:rsidRPr="0031281E" w:rsidRDefault="001B57D0"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theme="minorHAnsi"/>
          <w:sz w:val="18"/>
          <w:szCs w:val="18"/>
        </w:rPr>
        <w:t>Justification - D</w:t>
      </w:r>
      <w:r w:rsidR="0089592E" w:rsidRPr="0031281E">
        <w:rPr>
          <w:rFonts w:ascii="Calibri" w:hAnsi="Calibri" w:cstheme="minorHAnsi"/>
          <w:sz w:val="18"/>
          <w:szCs w:val="18"/>
        </w:rPr>
        <w:t>escribe the need, objectives, method of accomplishment, and the benefit expected to b</w:t>
      </w:r>
      <w:r w:rsidRPr="0031281E">
        <w:rPr>
          <w:rFonts w:ascii="Calibri" w:hAnsi="Calibri" w:cstheme="minorHAnsi"/>
          <w:sz w:val="18"/>
          <w:szCs w:val="18"/>
        </w:rPr>
        <w:t>e obtained from the assistance.</w:t>
      </w:r>
      <w:r w:rsidR="00751B6F" w:rsidRPr="0031281E">
        <w:rPr>
          <w:rFonts w:ascii="Calibri" w:hAnsi="Calibri" w:cstheme="minorHAnsi"/>
          <w:sz w:val="18"/>
          <w:szCs w:val="18"/>
        </w:rPr>
        <w:t xml:space="preserve"> For some projects, the FAA must determine if a project is justified based on the applicable critical aircraft for the project. </w:t>
      </w:r>
      <w:r w:rsidR="00D609AD" w:rsidRPr="0031281E">
        <w:rPr>
          <w:rFonts w:ascii="Calibri" w:hAnsi="Calibri" w:cstheme="minorHAnsi"/>
          <w:sz w:val="18"/>
          <w:szCs w:val="18"/>
        </w:rPr>
        <w:t xml:space="preserve">Reference paragraph 3-12 in FAA </w:t>
      </w:r>
      <w:r w:rsidR="0079060F" w:rsidRPr="0031281E">
        <w:rPr>
          <w:rFonts w:ascii="Calibri" w:hAnsi="Calibri" w:cstheme="minorHAnsi"/>
          <w:sz w:val="18"/>
          <w:szCs w:val="18"/>
        </w:rPr>
        <w:t>Order 5100.38</w:t>
      </w:r>
      <w:r w:rsidR="00751B6F" w:rsidRPr="0031281E">
        <w:rPr>
          <w:rFonts w:ascii="Calibri" w:hAnsi="Calibri" w:cstheme="minorHAnsi"/>
          <w:sz w:val="18"/>
          <w:szCs w:val="18"/>
        </w:rPr>
        <w:t xml:space="preserve">, </w:t>
      </w:r>
      <w:r w:rsidR="00D609AD" w:rsidRPr="0031281E">
        <w:rPr>
          <w:rFonts w:ascii="Calibri" w:hAnsi="Calibri" w:cstheme="minorHAnsi"/>
          <w:sz w:val="18"/>
          <w:szCs w:val="18"/>
        </w:rPr>
        <w:t xml:space="preserve">AIP Handbook, </w:t>
      </w:r>
      <w:r w:rsidR="00751B6F" w:rsidRPr="0031281E">
        <w:rPr>
          <w:rFonts w:ascii="Calibri" w:hAnsi="Calibri" w:cstheme="minorHAnsi"/>
          <w:sz w:val="18"/>
          <w:szCs w:val="18"/>
        </w:rPr>
        <w:t>and Adv</w:t>
      </w:r>
      <w:r w:rsidR="00D609AD" w:rsidRPr="0031281E">
        <w:rPr>
          <w:rFonts w:ascii="Calibri" w:hAnsi="Calibri" w:cstheme="minorHAnsi"/>
          <w:sz w:val="18"/>
          <w:szCs w:val="18"/>
        </w:rPr>
        <w:t>isory Circular (AC) 150/5000-17, Critical Aircraft and Regular Use Determination.</w:t>
      </w:r>
      <w:r w:rsidR="00751B6F" w:rsidRPr="0031281E">
        <w:rPr>
          <w:rFonts w:ascii="Calibri" w:hAnsi="Calibri" w:cstheme="minorHAnsi"/>
          <w:sz w:val="18"/>
          <w:szCs w:val="18"/>
        </w:rPr>
        <w:t xml:space="preserve"> </w:t>
      </w:r>
    </w:p>
    <w:p w:rsidR="00643604" w:rsidRPr="0031281E" w:rsidRDefault="001B57D0"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Calibri"/>
          <w:sz w:val="18"/>
          <w:szCs w:val="18"/>
        </w:rPr>
        <w:t>Is the proposed</w:t>
      </w:r>
      <w:r w:rsidR="0062569C" w:rsidRPr="0031281E">
        <w:rPr>
          <w:rFonts w:ascii="Calibri" w:hAnsi="Calibri" w:cs="Calibri"/>
          <w:sz w:val="18"/>
          <w:szCs w:val="18"/>
        </w:rPr>
        <w:t xml:space="preserve"> development project</w:t>
      </w:r>
      <w:r w:rsidRPr="0031281E">
        <w:rPr>
          <w:rFonts w:ascii="Calibri" w:hAnsi="Calibri" w:cs="Calibri"/>
          <w:sz w:val="18"/>
          <w:szCs w:val="18"/>
        </w:rPr>
        <w:t xml:space="preserve"> on your approved Airport Layout Plan (ALP)? Proposed p</w:t>
      </w:r>
      <w:bookmarkStart w:id="0" w:name="_GoBack"/>
      <w:bookmarkEnd w:id="0"/>
      <w:r w:rsidRPr="0031281E">
        <w:rPr>
          <w:rFonts w:ascii="Calibri" w:hAnsi="Calibri" w:cs="Calibri"/>
          <w:sz w:val="18"/>
          <w:szCs w:val="18"/>
        </w:rPr>
        <w:t xml:space="preserve">rojects, with the exception of planning and equipment acquisition, </w:t>
      </w:r>
      <w:r w:rsidR="00CD7666" w:rsidRPr="0031281E">
        <w:rPr>
          <w:rFonts w:ascii="Calibri" w:hAnsi="Calibri" w:cs="Calibri"/>
          <w:sz w:val="18"/>
          <w:szCs w:val="18"/>
        </w:rPr>
        <w:t>must</w:t>
      </w:r>
      <w:r w:rsidRPr="0031281E">
        <w:rPr>
          <w:rFonts w:ascii="Calibri" w:hAnsi="Calibri" w:cs="Calibri"/>
          <w:sz w:val="18"/>
          <w:szCs w:val="18"/>
        </w:rPr>
        <w:t xml:space="preserve"> be shown on the approved Airport Layout Plan (ALP).</w:t>
      </w:r>
    </w:p>
    <w:p w:rsidR="0062569C" w:rsidRPr="0031281E" w:rsidRDefault="0079060F"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Calibri"/>
          <w:sz w:val="18"/>
          <w:szCs w:val="18"/>
        </w:rPr>
        <w:t xml:space="preserve">All AIP </w:t>
      </w:r>
      <w:r w:rsidR="00643604" w:rsidRPr="0031281E">
        <w:rPr>
          <w:rFonts w:ascii="Calibri" w:hAnsi="Calibri" w:cs="Calibri"/>
          <w:sz w:val="18"/>
          <w:szCs w:val="18"/>
        </w:rPr>
        <w:t xml:space="preserve">funded projects must have a NEPA (environmental) determination from the FAA before a project can commence.  </w:t>
      </w:r>
      <w:r w:rsidR="0062569C" w:rsidRPr="0031281E">
        <w:rPr>
          <w:rFonts w:ascii="Calibri" w:hAnsi="Calibri" w:cs="Calibri"/>
          <w:sz w:val="18"/>
          <w:szCs w:val="18"/>
        </w:rPr>
        <w:t>If you have received a determination, please identify. If not, ple</w:t>
      </w:r>
      <w:r w:rsidR="00EC451F" w:rsidRPr="0031281E">
        <w:rPr>
          <w:rFonts w:ascii="Calibri" w:hAnsi="Calibri" w:cs="Calibri"/>
          <w:sz w:val="18"/>
          <w:szCs w:val="18"/>
        </w:rPr>
        <w:t>ase continue working with your</w:t>
      </w:r>
      <w:r w:rsidR="0062569C" w:rsidRPr="0031281E">
        <w:rPr>
          <w:rFonts w:ascii="Calibri" w:hAnsi="Calibri" w:cs="Calibri"/>
          <w:sz w:val="18"/>
          <w:szCs w:val="18"/>
        </w:rPr>
        <w:t xml:space="preserve"> State </w:t>
      </w:r>
      <w:r w:rsidR="00EC451F" w:rsidRPr="0031281E">
        <w:rPr>
          <w:rFonts w:ascii="Calibri" w:hAnsi="Calibri" w:cs="Calibri"/>
          <w:sz w:val="18"/>
          <w:szCs w:val="18"/>
        </w:rPr>
        <w:t xml:space="preserve">Airport </w:t>
      </w:r>
      <w:r w:rsidR="0062569C" w:rsidRPr="0031281E">
        <w:rPr>
          <w:rFonts w:ascii="Calibri" w:hAnsi="Calibri" w:cs="Calibri"/>
          <w:sz w:val="18"/>
          <w:szCs w:val="18"/>
        </w:rPr>
        <w:t>Planner and our Environmental Specialist.</w:t>
      </w:r>
    </w:p>
    <w:p w:rsidR="009C3CB6" w:rsidRPr="0031281E" w:rsidRDefault="0062569C"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theme="minorHAnsi"/>
          <w:sz w:val="18"/>
          <w:szCs w:val="18"/>
        </w:rPr>
        <w:t>Proposed p</w:t>
      </w:r>
      <w:r w:rsidR="00EC451F" w:rsidRPr="0031281E">
        <w:rPr>
          <w:rFonts w:ascii="Calibri" w:hAnsi="Calibri" w:cstheme="minorHAnsi"/>
          <w:sz w:val="18"/>
          <w:szCs w:val="18"/>
        </w:rPr>
        <w:t>avements projects</w:t>
      </w:r>
      <w:r w:rsidR="009C3CB6" w:rsidRPr="0031281E">
        <w:rPr>
          <w:rFonts w:ascii="Calibri" w:hAnsi="Calibri" w:cstheme="minorHAnsi"/>
          <w:sz w:val="18"/>
          <w:szCs w:val="18"/>
        </w:rPr>
        <w:t>:</w:t>
      </w:r>
    </w:p>
    <w:p w:rsidR="009C3CB6" w:rsidRPr="0031281E" w:rsidRDefault="00344491" w:rsidP="009E4890">
      <w:pPr>
        <w:pStyle w:val="ListParagraph"/>
        <w:numPr>
          <w:ilvl w:val="2"/>
          <w:numId w:val="20"/>
        </w:numPr>
        <w:tabs>
          <w:tab w:val="left" w:pos="360"/>
        </w:tabs>
        <w:spacing w:before="40" w:after="40"/>
        <w:ind w:left="810"/>
        <w:contextualSpacing w:val="0"/>
        <w:rPr>
          <w:rFonts w:ascii="Calibri" w:hAnsi="Calibri" w:cs="Calibri"/>
          <w:sz w:val="18"/>
          <w:szCs w:val="18"/>
        </w:rPr>
      </w:pPr>
      <w:r w:rsidRPr="0031281E">
        <w:rPr>
          <w:rFonts w:ascii="Calibri" w:hAnsi="Calibri" w:cstheme="minorHAnsi"/>
          <w:sz w:val="18"/>
          <w:szCs w:val="18"/>
        </w:rPr>
        <w:t>Identify m</w:t>
      </w:r>
      <w:r w:rsidR="0062569C" w:rsidRPr="0031281E">
        <w:rPr>
          <w:rFonts w:ascii="Calibri" w:hAnsi="Calibri" w:cstheme="minorHAnsi"/>
          <w:sz w:val="18"/>
          <w:szCs w:val="18"/>
        </w:rPr>
        <w:t>ost recent PCI score and date</w:t>
      </w:r>
      <w:r w:rsidR="009C3CB6" w:rsidRPr="0031281E">
        <w:rPr>
          <w:rFonts w:ascii="Calibri" w:hAnsi="Calibri" w:cstheme="minorHAnsi"/>
          <w:sz w:val="18"/>
          <w:szCs w:val="18"/>
        </w:rPr>
        <w:t xml:space="preserve">. </w:t>
      </w:r>
      <w:r w:rsidR="0062569C" w:rsidRPr="0031281E">
        <w:rPr>
          <w:rFonts w:ascii="Calibri" w:hAnsi="Calibri" w:cstheme="minorHAnsi"/>
          <w:sz w:val="18"/>
          <w:szCs w:val="18"/>
        </w:rPr>
        <w:t xml:space="preserve"> </w:t>
      </w:r>
      <w:r w:rsidR="009C3CB6" w:rsidRPr="0031281E">
        <w:rPr>
          <w:rFonts w:ascii="Calibri" w:hAnsi="Calibri" w:cs="Calibri"/>
          <w:sz w:val="18"/>
          <w:szCs w:val="18"/>
        </w:rPr>
        <w:t xml:space="preserve">If more than one type of pavement segment (runway, taxiway, </w:t>
      </w:r>
      <w:proofErr w:type="gramStart"/>
      <w:r w:rsidR="009C3CB6" w:rsidRPr="0031281E">
        <w:rPr>
          <w:rFonts w:ascii="Calibri" w:hAnsi="Calibri" w:cs="Calibri"/>
          <w:sz w:val="18"/>
          <w:szCs w:val="18"/>
        </w:rPr>
        <w:t>apron</w:t>
      </w:r>
      <w:proofErr w:type="gramEnd"/>
      <w:r w:rsidR="009C3CB6" w:rsidRPr="0031281E">
        <w:rPr>
          <w:rFonts w:ascii="Calibri" w:hAnsi="Calibri" w:cs="Calibri"/>
          <w:sz w:val="18"/>
          <w:szCs w:val="18"/>
        </w:rPr>
        <w:t xml:space="preserve">) is part of the project, identify the PCI score and date of each pavement segment. </w:t>
      </w:r>
    </w:p>
    <w:p w:rsidR="00EC451F" w:rsidRPr="0031281E" w:rsidRDefault="00344491" w:rsidP="009E4890">
      <w:pPr>
        <w:pStyle w:val="ListParagraph"/>
        <w:numPr>
          <w:ilvl w:val="2"/>
          <w:numId w:val="20"/>
        </w:numPr>
        <w:tabs>
          <w:tab w:val="left" w:pos="360"/>
        </w:tabs>
        <w:spacing w:before="40" w:after="40"/>
        <w:ind w:left="810"/>
        <w:contextualSpacing w:val="0"/>
        <w:rPr>
          <w:rFonts w:ascii="Calibri" w:hAnsi="Calibri" w:cs="Calibri"/>
          <w:sz w:val="18"/>
          <w:szCs w:val="18"/>
        </w:rPr>
      </w:pPr>
      <w:r w:rsidRPr="0031281E">
        <w:rPr>
          <w:rFonts w:ascii="Calibri" w:hAnsi="Calibri" w:cstheme="minorHAnsi"/>
          <w:sz w:val="18"/>
          <w:szCs w:val="18"/>
        </w:rPr>
        <w:t>Include e</w:t>
      </w:r>
      <w:r w:rsidR="0062569C" w:rsidRPr="0031281E">
        <w:rPr>
          <w:rFonts w:ascii="Calibri" w:hAnsi="Calibri" w:cstheme="minorHAnsi"/>
          <w:sz w:val="18"/>
          <w:szCs w:val="18"/>
        </w:rPr>
        <w:t xml:space="preserve">xisting and proposed dimensioning (length, width, square footage, square yards, etc.). </w:t>
      </w:r>
    </w:p>
    <w:p w:rsidR="0031281E" w:rsidRPr="0031281E" w:rsidRDefault="0031281E" w:rsidP="009E4890">
      <w:pPr>
        <w:pStyle w:val="ListParagraph"/>
        <w:numPr>
          <w:ilvl w:val="2"/>
          <w:numId w:val="20"/>
        </w:numPr>
        <w:tabs>
          <w:tab w:val="left" w:pos="360"/>
        </w:tabs>
        <w:spacing w:before="40" w:after="40"/>
        <w:ind w:left="810"/>
        <w:contextualSpacing w:val="0"/>
        <w:rPr>
          <w:rFonts w:ascii="Calibri" w:hAnsi="Calibri" w:cs="Calibri"/>
          <w:sz w:val="18"/>
          <w:szCs w:val="18"/>
        </w:rPr>
      </w:pPr>
      <w:r>
        <w:rPr>
          <w:rFonts w:ascii="Calibri" w:hAnsi="Calibri" w:cstheme="minorHAnsi"/>
          <w:sz w:val="18"/>
          <w:szCs w:val="18"/>
        </w:rPr>
        <w:t>For reconstruction projects provide core sample results showing the extents of the required reconstruction.</w:t>
      </w:r>
    </w:p>
    <w:p w:rsidR="0031281E" w:rsidRPr="0031281E" w:rsidRDefault="0031281E" w:rsidP="009E4890">
      <w:pPr>
        <w:pStyle w:val="ListParagraph"/>
        <w:numPr>
          <w:ilvl w:val="2"/>
          <w:numId w:val="20"/>
        </w:numPr>
        <w:tabs>
          <w:tab w:val="left" w:pos="360"/>
        </w:tabs>
        <w:spacing w:before="40" w:after="40"/>
        <w:ind w:left="810"/>
        <w:contextualSpacing w:val="0"/>
        <w:rPr>
          <w:rFonts w:ascii="Calibri" w:hAnsi="Calibri" w:cs="Calibri"/>
          <w:sz w:val="18"/>
          <w:szCs w:val="18"/>
        </w:rPr>
      </w:pPr>
      <w:r>
        <w:rPr>
          <w:rFonts w:ascii="Calibri" w:hAnsi="Calibri" w:cstheme="minorHAnsi"/>
          <w:sz w:val="18"/>
          <w:szCs w:val="18"/>
        </w:rPr>
        <w:t>Do NOT combine runway, taxiway, and apron work on a single data sheet.</w:t>
      </w:r>
    </w:p>
    <w:p w:rsidR="00EC451F" w:rsidRPr="0031281E" w:rsidRDefault="00EC451F" w:rsidP="009E4890">
      <w:pPr>
        <w:pStyle w:val="ListParagraph"/>
        <w:numPr>
          <w:ilvl w:val="2"/>
          <w:numId w:val="20"/>
        </w:numPr>
        <w:tabs>
          <w:tab w:val="left" w:pos="360"/>
        </w:tabs>
        <w:spacing w:before="40" w:after="40"/>
        <w:ind w:left="810"/>
        <w:contextualSpacing w:val="0"/>
        <w:rPr>
          <w:rFonts w:ascii="Calibri" w:hAnsi="Calibri" w:cs="Calibri"/>
          <w:sz w:val="18"/>
          <w:szCs w:val="18"/>
        </w:rPr>
      </w:pPr>
      <w:r w:rsidRPr="0031281E">
        <w:rPr>
          <w:rFonts w:ascii="Calibri" w:hAnsi="Calibri" w:cs="Calibri"/>
          <w:sz w:val="18"/>
          <w:szCs w:val="18"/>
        </w:rPr>
        <w:t>Apr</w:t>
      </w:r>
      <w:r w:rsidR="005F06BD" w:rsidRPr="0031281E">
        <w:rPr>
          <w:rFonts w:ascii="Calibri" w:hAnsi="Calibri" w:cs="Calibri"/>
          <w:sz w:val="18"/>
          <w:szCs w:val="18"/>
        </w:rPr>
        <w:t>on expansion/</w:t>
      </w:r>
      <w:r w:rsidRPr="0031281E">
        <w:rPr>
          <w:rFonts w:ascii="Calibri" w:hAnsi="Calibri" w:cs="Calibri"/>
          <w:sz w:val="18"/>
          <w:szCs w:val="18"/>
        </w:rPr>
        <w:t xml:space="preserve">reconstruction - Include calculations based on </w:t>
      </w:r>
      <w:r w:rsidR="00CD7666" w:rsidRPr="0031281E">
        <w:rPr>
          <w:rFonts w:ascii="Calibri" w:hAnsi="Calibri" w:cs="Calibri"/>
          <w:sz w:val="18"/>
          <w:szCs w:val="18"/>
        </w:rPr>
        <w:t>Chapter</w:t>
      </w:r>
      <w:r w:rsidRPr="0031281E">
        <w:rPr>
          <w:rFonts w:ascii="Calibri" w:hAnsi="Calibri" w:cs="Calibri"/>
          <w:sz w:val="18"/>
          <w:szCs w:val="18"/>
        </w:rPr>
        <w:t xml:space="preserve"> 5 of </w:t>
      </w:r>
      <w:r w:rsidR="0079060F" w:rsidRPr="0031281E">
        <w:rPr>
          <w:rFonts w:ascii="Calibri" w:hAnsi="Calibri" w:cs="Calibri"/>
          <w:sz w:val="18"/>
          <w:szCs w:val="18"/>
        </w:rPr>
        <w:t>AC 150/5300-13</w:t>
      </w:r>
      <w:r w:rsidRPr="0031281E">
        <w:rPr>
          <w:rFonts w:ascii="Calibri" w:hAnsi="Calibri" w:cs="Calibri"/>
          <w:sz w:val="18"/>
          <w:szCs w:val="18"/>
        </w:rPr>
        <w:t>, Airport Design, showing justification for the size of apron needed. Central Region has prepared an apron sizing worksheet to assist with sizing aprons. Please request this worksheet from your State Airport Planner to complete and attach to your Data Sheet.</w:t>
      </w:r>
    </w:p>
    <w:p w:rsidR="00EC451F" w:rsidRPr="0031281E" w:rsidRDefault="00EC451F"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Calibri"/>
          <w:sz w:val="18"/>
          <w:szCs w:val="18"/>
        </w:rPr>
        <w:t>Verification of clear approach and departure surfaces in</w:t>
      </w:r>
      <w:r w:rsidR="0079060F" w:rsidRPr="0031281E">
        <w:rPr>
          <w:rFonts w:ascii="Calibri" w:hAnsi="Calibri" w:cs="Calibri"/>
          <w:sz w:val="18"/>
          <w:szCs w:val="18"/>
        </w:rPr>
        <w:t xml:space="preserve"> accordance with AC 150/5300-13</w:t>
      </w:r>
      <w:r w:rsidRPr="0031281E">
        <w:rPr>
          <w:rFonts w:ascii="Calibri" w:hAnsi="Calibri" w:cs="Calibri"/>
          <w:sz w:val="18"/>
          <w:szCs w:val="18"/>
        </w:rPr>
        <w:t>, Airpo</w:t>
      </w:r>
      <w:r w:rsidR="0079060F" w:rsidRPr="0031281E">
        <w:rPr>
          <w:rFonts w:ascii="Calibri" w:hAnsi="Calibri" w:cs="Calibri"/>
          <w:sz w:val="18"/>
          <w:szCs w:val="18"/>
        </w:rPr>
        <w:t>rt Design, and FAA Order 8260.3</w:t>
      </w:r>
      <w:r w:rsidRPr="0031281E">
        <w:rPr>
          <w:rFonts w:ascii="Calibri" w:hAnsi="Calibri" w:cs="Calibri"/>
          <w:sz w:val="18"/>
          <w:szCs w:val="18"/>
        </w:rPr>
        <w:t>, The United States Standard for Terminal Instruments Procedures (TERPS). If these surfaces are not clear, you will need to coordinate with your State Airport Planner to begin the planning process to mitigate obstacles. The sponsor must demonstrate that a plan has been developed before a grant can be issued.</w:t>
      </w:r>
    </w:p>
    <w:p w:rsidR="00EC451F" w:rsidRPr="0031281E" w:rsidRDefault="005F06BD"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Calibri"/>
          <w:sz w:val="18"/>
          <w:szCs w:val="18"/>
        </w:rPr>
        <w:t xml:space="preserve">Will the proposed project </w:t>
      </w:r>
      <w:r w:rsidR="00EC451F" w:rsidRPr="0031281E">
        <w:rPr>
          <w:rFonts w:ascii="Calibri" w:hAnsi="Calibri" w:cs="Calibri"/>
          <w:sz w:val="18"/>
          <w:szCs w:val="18"/>
        </w:rPr>
        <w:t xml:space="preserve">impact </w:t>
      </w:r>
      <w:r w:rsidR="0079060F" w:rsidRPr="0031281E">
        <w:rPr>
          <w:rFonts w:ascii="Calibri" w:hAnsi="Calibri" w:cs="Calibri"/>
          <w:sz w:val="18"/>
          <w:szCs w:val="18"/>
        </w:rPr>
        <w:t>a</w:t>
      </w:r>
      <w:r w:rsidR="00D609AD" w:rsidRPr="0031281E">
        <w:rPr>
          <w:rFonts w:ascii="Calibri" w:hAnsi="Calibri" w:cs="Calibri"/>
          <w:sz w:val="18"/>
          <w:szCs w:val="18"/>
        </w:rPr>
        <w:t xml:space="preserve"> FAA </w:t>
      </w:r>
      <w:r w:rsidRPr="0031281E">
        <w:rPr>
          <w:rFonts w:ascii="Calibri" w:hAnsi="Calibri" w:cs="Calibri"/>
          <w:sz w:val="18"/>
          <w:szCs w:val="18"/>
        </w:rPr>
        <w:t xml:space="preserve">owned facility/equipment? If so, </w:t>
      </w:r>
      <w:r w:rsidR="00EC451F" w:rsidRPr="0031281E">
        <w:rPr>
          <w:rFonts w:ascii="Calibri" w:hAnsi="Calibri" w:cs="Calibri"/>
          <w:sz w:val="18"/>
          <w:szCs w:val="18"/>
        </w:rPr>
        <w:t>p</w:t>
      </w:r>
      <w:r w:rsidRPr="0031281E">
        <w:rPr>
          <w:rFonts w:ascii="Calibri" w:hAnsi="Calibri" w:cs="Calibri"/>
          <w:sz w:val="18"/>
          <w:szCs w:val="18"/>
        </w:rPr>
        <w:t>lease identify the equipment</w:t>
      </w:r>
      <w:r w:rsidR="0079060F" w:rsidRPr="0031281E">
        <w:rPr>
          <w:rFonts w:ascii="Calibri" w:hAnsi="Calibri" w:cs="Calibri"/>
          <w:sz w:val="18"/>
          <w:szCs w:val="18"/>
        </w:rPr>
        <w:t>. A</w:t>
      </w:r>
      <w:r w:rsidR="00BE3107" w:rsidRPr="0031281E">
        <w:rPr>
          <w:rFonts w:ascii="Calibri" w:hAnsi="Calibri" w:cs="Calibri"/>
          <w:sz w:val="18"/>
          <w:szCs w:val="18"/>
        </w:rPr>
        <w:t xml:space="preserve"> </w:t>
      </w:r>
      <w:r w:rsidR="00EC451F" w:rsidRPr="0031281E">
        <w:rPr>
          <w:rFonts w:ascii="Calibri" w:hAnsi="Calibri" w:cs="Calibri"/>
          <w:sz w:val="18"/>
          <w:szCs w:val="18"/>
        </w:rPr>
        <w:t>FAA reimbursable agreement with the Air Traffic Organization (ATO), Central Service Area, NAS Planning and Integration Office</w:t>
      </w:r>
      <w:r w:rsidRPr="0031281E">
        <w:rPr>
          <w:rFonts w:ascii="Calibri" w:hAnsi="Calibri" w:cs="Calibri"/>
          <w:sz w:val="18"/>
          <w:szCs w:val="18"/>
        </w:rPr>
        <w:t xml:space="preserve"> </w:t>
      </w:r>
      <w:r w:rsidR="00BE3107" w:rsidRPr="0031281E">
        <w:rPr>
          <w:rFonts w:ascii="Calibri" w:hAnsi="Calibri" w:cs="Calibri"/>
          <w:sz w:val="18"/>
          <w:szCs w:val="18"/>
        </w:rPr>
        <w:t xml:space="preserve">will be required </w:t>
      </w:r>
      <w:r w:rsidRPr="0031281E">
        <w:rPr>
          <w:rFonts w:ascii="Calibri" w:hAnsi="Calibri" w:cs="Calibri"/>
          <w:sz w:val="18"/>
          <w:szCs w:val="18"/>
        </w:rPr>
        <w:t>as part of the proposed project</w:t>
      </w:r>
      <w:r w:rsidR="00EC451F" w:rsidRPr="0031281E">
        <w:rPr>
          <w:rFonts w:ascii="Calibri" w:hAnsi="Calibri" w:cs="Calibri"/>
          <w:sz w:val="18"/>
          <w:szCs w:val="18"/>
        </w:rPr>
        <w:t xml:space="preserve">. </w:t>
      </w:r>
    </w:p>
    <w:p w:rsidR="00643604" w:rsidRPr="0031281E" w:rsidRDefault="00EC451F"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Calibri"/>
          <w:sz w:val="18"/>
          <w:szCs w:val="18"/>
        </w:rPr>
        <w:t>Proposed snow removal equipment (SRE) acquisition – Include an inventory of the airport’s existing airport SRE and sizing calculations based on AC 150/5200-30, Airport Winter Safety and Operations, and AC 150/5220-20, Airport Snow and Ice Control Equipment</w:t>
      </w:r>
      <w:r w:rsidR="0079060F" w:rsidRPr="0031281E">
        <w:rPr>
          <w:rFonts w:ascii="Calibri" w:hAnsi="Calibri" w:cs="Calibri"/>
          <w:sz w:val="18"/>
          <w:szCs w:val="18"/>
        </w:rPr>
        <w:t>. Central Region has prepared a</w:t>
      </w:r>
      <w:r w:rsidRPr="0031281E">
        <w:rPr>
          <w:rFonts w:ascii="Calibri" w:hAnsi="Calibri" w:cs="Calibri"/>
          <w:sz w:val="18"/>
          <w:szCs w:val="18"/>
        </w:rPr>
        <w:t xml:space="preserve"> SRE inventory and sizing worksheet to assist with these calculations. Please request this worksheet from your State Airport Planner to complete and attach to the Data Sheet.</w:t>
      </w:r>
    </w:p>
    <w:p w:rsidR="005F06BD" w:rsidRPr="0031281E" w:rsidRDefault="00BE3107" w:rsidP="0031281E">
      <w:pPr>
        <w:pStyle w:val="ListParagraph"/>
        <w:numPr>
          <w:ilvl w:val="1"/>
          <w:numId w:val="20"/>
        </w:numPr>
        <w:tabs>
          <w:tab w:val="left" w:pos="540"/>
          <w:tab w:val="left" w:pos="990"/>
        </w:tabs>
        <w:spacing w:before="40" w:after="40"/>
        <w:ind w:left="540" w:hanging="270"/>
        <w:contextualSpacing w:val="0"/>
        <w:rPr>
          <w:rFonts w:ascii="Calibri" w:hAnsi="Calibri" w:cs="Calibri"/>
          <w:sz w:val="18"/>
          <w:szCs w:val="18"/>
        </w:rPr>
      </w:pPr>
      <w:r w:rsidRPr="0031281E">
        <w:rPr>
          <w:rFonts w:ascii="Calibri" w:hAnsi="Calibri" w:cs="Calibri"/>
          <w:sz w:val="18"/>
          <w:szCs w:val="18"/>
        </w:rPr>
        <w:t>Verify that</w:t>
      </w:r>
      <w:r w:rsidR="005F06BD" w:rsidRPr="0031281E">
        <w:rPr>
          <w:rFonts w:ascii="Calibri" w:hAnsi="Calibri" w:cs="Calibri"/>
          <w:sz w:val="18"/>
          <w:szCs w:val="18"/>
        </w:rPr>
        <w:t xml:space="preserve"> the useful life of a facility, equipment, or pavement being rehabilitated, reconstructed, or replaced </w:t>
      </w:r>
      <w:r w:rsidR="00FC7657" w:rsidRPr="0031281E">
        <w:rPr>
          <w:rFonts w:ascii="Calibri" w:hAnsi="Calibri" w:cs="Calibri"/>
          <w:sz w:val="18"/>
          <w:szCs w:val="18"/>
        </w:rPr>
        <w:t xml:space="preserve">has </w:t>
      </w:r>
      <w:r w:rsidR="005F06BD" w:rsidRPr="0031281E">
        <w:rPr>
          <w:rFonts w:ascii="Calibri" w:hAnsi="Calibri" w:cs="Calibri"/>
          <w:sz w:val="18"/>
          <w:szCs w:val="18"/>
        </w:rPr>
        <w:t>been met (or prior to) grant issuance. Reference paragraph 3-13 and</w:t>
      </w:r>
      <w:r w:rsidR="0079060F" w:rsidRPr="0031281E">
        <w:rPr>
          <w:rFonts w:ascii="Calibri" w:hAnsi="Calibri" w:cs="Calibri"/>
          <w:sz w:val="18"/>
          <w:szCs w:val="18"/>
        </w:rPr>
        <w:t xml:space="preserve"> Table 3-8 in </w:t>
      </w:r>
      <w:r w:rsidR="00D609AD" w:rsidRPr="0031281E">
        <w:rPr>
          <w:rFonts w:ascii="Calibri" w:hAnsi="Calibri" w:cs="Calibri"/>
          <w:sz w:val="18"/>
          <w:szCs w:val="18"/>
        </w:rPr>
        <w:t>FAA</w:t>
      </w:r>
      <w:r w:rsidR="0079060F" w:rsidRPr="0031281E">
        <w:rPr>
          <w:rFonts w:ascii="Calibri" w:hAnsi="Calibri" w:cs="Calibri"/>
          <w:sz w:val="18"/>
          <w:szCs w:val="18"/>
        </w:rPr>
        <w:t xml:space="preserve"> Order 5100.38</w:t>
      </w:r>
      <w:r w:rsidR="00D609AD" w:rsidRPr="0031281E">
        <w:rPr>
          <w:rFonts w:ascii="Calibri" w:hAnsi="Calibri" w:cs="Calibri"/>
          <w:sz w:val="18"/>
          <w:szCs w:val="18"/>
        </w:rPr>
        <w:t>, AIP Handbook</w:t>
      </w:r>
      <w:r w:rsidR="005F06BD" w:rsidRPr="0031281E">
        <w:rPr>
          <w:rFonts w:ascii="Calibri" w:hAnsi="Calibri" w:cs="Calibri"/>
          <w:sz w:val="18"/>
          <w:szCs w:val="18"/>
        </w:rPr>
        <w:t xml:space="preserve">. </w:t>
      </w:r>
    </w:p>
    <w:p w:rsidR="00FC7657" w:rsidRPr="0031281E" w:rsidRDefault="00FC7657"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Calibri"/>
          <w:sz w:val="18"/>
          <w:szCs w:val="18"/>
        </w:rPr>
        <w:t xml:space="preserve">If the proposed project will involve the disposal of AIP funded equipment, reference the criteria for that effort in </w:t>
      </w:r>
      <w:r w:rsidR="0079060F" w:rsidRPr="0031281E">
        <w:rPr>
          <w:rFonts w:ascii="Calibri" w:hAnsi="Calibri" w:cs="Calibri"/>
          <w:sz w:val="18"/>
          <w:szCs w:val="18"/>
        </w:rPr>
        <w:t>Table 5-39 of FAA Order 5100.38, AIP Handbook</w:t>
      </w:r>
      <w:r w:rsidRPr="0031281E">
        <w:rPr>
          <w:rFonts w:ascii="Calibri" w:hAnsi="Calibri" w:cs="Calibri"/>
          <w:sz w:val="18"/>
          <w:szCs w:val="18"/>
        </w:rPr>
        <w:t>.</w:t>
      </w:r>
    </w:p>
    <w:p w:rsidR="00FC7657" w:rsidRPr="0031281E" w:rsidRDefault="00FC7657"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Calibri"/>
          <w:sz w:val="18"/>
          <w:szCs w:val="18"/>
        </w:rPr>
        <w:t>Revenue producing projects (fuel systems, hangars) - At minimum, provide the date of the submitted statement/letter that demonstrates all airside needs have been met, that runway approach/departure surfaces are clear of obstructions, and that any airside need within the next three years will be accommodated through local or nonprimary entitlement funds.</w:t>
      </w:r>
    </w:p>
    <w:p w:rsidR="00FC7657" w:rsidRPr="0031281E" w:rsidRDefault="00FC7657" w:rsidP="0031281E">
      <w:pPr>
        <w:pStyle w:val="ListParagraph"/>
        <w:numPr>
          <w:ilvl w:val="1"/>
          <w:numId w:val="20"/>
        </w:numPr>
        <w:tabs>
          <w:tab w:val="left" w:pos="540"/>
        </w:tabs>
        <w:spacing w:before="40" w:after="40"/>
        <w:ind w:left="540" w:hanging="270"/>
        <w:contextualSpacing w:val="0"/>
        <w:rPr>
          <w:rFonts w:ascii="Calibri" w:hAnsi="Calibri" w:cs="Calibri"/>
          <w:sz w:val="18"/>
          <w:szCs w:val="18"/>
        </w:rPr>
      </w:pPr>
      <w:r w:rsidRPr="0031281E">
        <w:rPr>
          <w:rFonts w:ascii="Calibri" w:hAnsi="Calibri" w:cs="Calibri"/>
          <w:sz w:val="18"/>
          <w:szCs w:val="18"/>
        </w:rPr>
        <w:t>The sponsor must own all land upon which AIP funds will be expended for development. If the sponsor does not control the land (i.e. fee simple or easement) the project cannot commence. Verify that your required Exhibit ‘A’ Property Map reflects current conditions.</w:t>
      </w:r>
    </w:p>
    <w:p w:rsidR="000B6044" w:rsidRPr="002A3E1A" w:rsidRDefault="000B6044" w:rsidP="009075F5">
      <w:pPr>
        <w:pStyle w:val="ListParagraph"/>
        <w:numPr>
          <w:ilvl w:val="0"/>
          <w:numId w:val="20"/>
        </w:numPr>
        <w:tabs>
          <w:tab w:val="left" w:pos="360"/>
        </w:tabs>
        <w:spacing w:before="60" w:after="60"/>
        <w:ind w:left="0" w:firstLine="0"/>
        <w:contextualSpacing w:val="0"/>
        <w:rPr>
          <w:rFonts w:ascii="Calibri" w:hAnsi="Calibri" w:cs="Calibri"/>
          <w:sz w:val="20"/>
        </w:rPr>
        <w:sectPr w:rsidR="000B6044" w:rsidRPr="002A3E1A" w:rsidSect="00DC0965">
          <w:headerReference w:type="default" r:id="rId8"/>
          <w:footerReference w:type="default" r:id="rId9"/>
          <w:pgSz w:w="12240" w:h="15840" w:code="1"/>
          <w:pgMar w:top="720" w:right="720" w:bottom="720" w:left="720" w:header="432" w:footer="432" w:gutter="0"/>
          <w:paperSrc w:first="15" w:other="15"/>
          <w:cols w:space="720"/>
          <w:docGrid w:linePitch="326"/>
        </w:sectPr>
      </w:pPr>
    </w:p>
    <w:tbl>
      <w:tblPr>
        <w:tblStyle w:val="TableGrid"/>
        <w:tblW w:w="11005" w:type="dxa"/>
        <w:tblLayout w:type="fixed"/>
        <w:tblCellMar>
          <w:left w:w="115" w:type="dxa"/>
          <w:right w:w="115" w:type="dxa"/>
        </w:tblCellMar>
        <w:tblLook w:val="04A0" w:firstRow="1" w:lastRow="0" w:firstColumn="1" w:lastColumn="0" w:noHBand="0" w:noVBand="1"/>
      </w:tblPr>
      <w:tblGrid>
        <w:gridCol w:w="1555"/>
        <w:gridCol w:w="1440"/>
        <w:gridCol w:w="2880"/>
        <w:gridCol w:w="810"/>
        <w:gridCol w:w="180"/>
        <w:gridCol w:w="1710"/>
        <w:gridCol w:w="2430"/>
      </w:tblGrid>
      <w:tr w:rsidR="005B6FED" w:rsidRPr="00821581" w:rsidTr="005B6FED">
        <w:trPr>
          <w:trHeight w:val="432"/>
        </w:trPr>
        <w:tc>
          <w:tcPr>
            <w:tcW w:w="11005" w:type="dxa"/>
            <w:gridSpan w:val="7"/>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rsidR="005B6FED" w:rsidRPr="00D53460" w:rsidRDefault="00471FE7" w:rsidP="00471FE7">
            <w:pPr>
              <w:overflowPunct/>
              <w:autoSpaceDE/>
              <w:autoSpaceDN/>
              <w:adjustRightInd/>
              <w:jc w:val="center"/>
              <w:textAlignment w:val="auto"/>
              <w:rPr>
                <w:rFonts w:asciiTheme="minorHAnsi" w:hAnsiTheme="minorHAnsi" w:cstheme="minorHAnsi"/>
                <w:b/>
                <w:sz w:val="20"/>
              </w:rPr>
            </w:pPr>
            <w:r>
              <w:rPr>
                <w:rFonts w:asciiTheme="minorHAnsi" w:hAnsiTheme="minorHAnsi" w:cstheme="minorHAnsi"/>
                <w:b/>
                <w:sz w:val="20"/>
              </w:rPr>
              <w:lastRenderedPageBreak/>
              <w:t>SEE INSTRUCTIONS TO COMPLETE THIS INFORMATION</w:t>
            </w:r>
          </w:p>
        </w:tc>
      </w:tr>
      <w:tr w:rsidR="005B6FED" w:rsidRPr="00821581" w:rsidTr="005B6FED">
        <w:trPr>
          <w:trHeight w:val="432"/>
        </w:trPr>
        <w:tc>
          <w:tcPr>
            <w:tcW w:w="2995" w:type="dxa"/>
            <w:gridSpan w:val="2"/>
            <w:tcBorders>
              <w:top w:val="single" w:sz="2" w:space="0" w:color="auto"/>
              <w:left w:val="single" w:sz="12" w:space="0" w:color="auto"/>
              <w:right w:val="single" w:sz="2" w:space="0" w:color="auto"/>
            </w:tcBorders>
            <w:shd w:val="clear" w:color="auto" w:fill="D9D9D9" w:themeFill="background1" w:themeFillShade="D9"/>
            <w:vAlign w:val="center"/>
          </w:tcPr>
          <w:p w:rsidR="005B6FED" w:rsidRPr="00E5633C" w:rsidRDefault="005B6FED" w:rsidP="009374CB">
            <w:pPr>
              <w:overflowPunct/>
              <w:autoSpaceDE/>
              <w:autoSpaceDN/>
              <w:adjustRightInd/>
              <w:jc w:val="both"/>
              <w:textAlignment w:val="auto"/>
              <w:rPr>
                <w:rFonts w:asciiTheme="minorHAnsi" w:hAnsiTheme="minorHAnsi" w:cstheme="minorHAnsi"/>
                <w:b/>
                <w:sz w:val="20"/>
              </w:rPr>
            </w:pPr>
            <w:r w:rsidRPr="00D53460">
              <w:rPr>
                <w:rFonts w:asciiTheme="minorHAnsi" w:hAnsiTheme="minorHAnsi" w:cstheme="minorHAnsi"/>
                <w:b/>
                <w:sz w:val="20"/>
              </w:rPr>
              <w:t>Airport Name, LOCID, City, State:</w:t>
            </w:r>
          </w:p>
        </w:tc>
        <w:sdt>
          <w:sdtPr>
            <w:rPr>
              <w:rStyle w:val="DATASHEET"/>
            </w:rPr>
            <w:id w:val="611411074"/>
            <w:lock w:val="sdtLocked"/>
            <w:placeholder>
              <w:docPart w:val="61A35C3BE62D4E8A8551E1E667896B57"/>
            </w:placeholder>
            <w:showingPlcHdr/>
          </w:sdtPr>
          <w:sdtEndPr>
            <w:rPr>
              <w:rStyle w:val="DefaultParagraphFont"/>
              <w:rFonts w:asciiTheme="minorHAnsi" w:hAnsiTheme="minorHAnsi" w:cstheme="minorHAnsi"/>
              <w:b/>
              <w:sz w:val="24"/>
            </w:rPr>
          </w:sdtEndPr>
          <w:sdtContent>
            <w:tc>
              <w:tcPr>
                <w:tcW w:w="8010"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rsidR="005B6FED" w:rsidRPr="00E5633C" w:rsidRDefault="00471FE7" w:rsidP="009374CB">
                <w:pPr>
                  <w:overflowPunct/>
                  <w:autoSpaceDE/>
                  <w:autoSpaceDN/>
                  <w:adjustRightInd/>
                  <w:jc w:val="both"/>
                  <w:textAlignment w:val="auto"/>
                  <w:rPr>
                    <w:rFonts w:asciiTheme="minorHAnsi" w:hAnsiTheme="minorHAnsi" w:cstheme="minorHAnsi"/>
                    <w:b/>
                    <w:sz w:val="20"/>
                  </w:rPr>
                </w:pPr>
                <w:r w:rsidRPr="00471FE7">
                  <w:rPr>
                    <w:rStyle w:val="PlaceholderText"/>
                    <w:rFonts w:asciiTheme="minorHAnsi" w:hAnsiTheme="minorHAnsi" w:cstheme="minorHAnsi"/>
                    <w:sz w:val="20"/>
                  </w:rPr>
                  <w:t>Click here to enter text.</w:t>
                </w:r>
              </w:p>
            </w:tc>
          </w:sdtContent>
        </w:sdt>
      </w:tr>
      <w:tr w:rsidR="009374CB" w:rsidRPr="00990580" w:rsidTr="00941A65">
        <w:trPr>
          <w:trHeight w:val="432"/>
        </w:trPr>
        <w:tc>
          <w:tcPr>
            <w:tcW w:w="2995" w:type="dxa"/>
            <w:gridSpan w:val="2"/>
            <w:tcBorders>
              <w:left w:val="single" w:sz="12" w:space="0" w:color="auto"/>
            </w:tcBorders>
            <w:shd w:val="clear" w:color="auto" w:fill="D9D9D9" w:themeFill="background1" w:themeFillShade="D9"/>
            <w:vAlign w:val="center"/>
          </w:tcPr>
          <w:p w:rsidR="009374CB" w:rsidRPr="00D53460" w:rsidRDefault="009374CB" w:rsidP="00D53460">
            <w:pPr>
              <w:overflowPunct/>
              <w:autoSpaceDE/>
              <w:autoSpaceDN/>
              <w:adjustRightInd/>
              <w:textAlignment w:val="auto"/>
              <w:rPr>
                <w:rFonts w:asciiTheme="minorHAnsi" w:hAnsiTheme="minorHAnsi" w:cstheme="minorHAnsi"/>
                <w:b/>
                <w:sz w:val="20"/>
              </w:rPr>
            </w:pPr>
            <w:r w:rsidRPr="00D53460">
              <w:rPr>
                <w:rFonts w:asciiTheme="minorHAnsi" w:hAnsiTheme="minorHAnsi" w:cstheme="minorHAnsi"/>
                <w:b/>
                <w:sz w:val="20"/>
              </w:rPr>
              <w:t>AIP Project Type</w:t>
            </w:r>
            <w:r w:rsidR="00B87E25" w:rsidRPr="00D53460">
              <w:rPr>
                <w:rFonts w:asciiTheme="minorHAnsi" w:hAnsiTheme="minorHAnsi" w:cstheme="minorHAnsi"/>
                <w:b/>
                <w:sz w:val="20"/>
              </w:rPr>
              <w:t>:</w:t>
            </w:r>
          </w:p>
        </w:tc>
        <w:sdt>
          <w:sdtPr>
            <w:rPr>
              <w:rStyle w:val="DATASHEET"/>
            </w:rPr>
            <w:id w:val="1514113871"/>
            <w:lock w:val="sdtLocked"/>
            <w:placeholder>
              <w:docPart w:val="B0D8BA050E8049A084ECD1B128C7DF6A"/>
            </w:placeholder>
            <w:showingPlcHdr/>
          </w:sdtPr>
          <w:sdtEndPr>
            <w:rPr>
              <w:rStyle w:val="DefaultParagraphFont"/>
              <w:rFonts w:ascii="Times New Roman" w:hAnsi="Times New Roman"/>
              <w:b/>
              <w:sz w:val="24"/>
            </w:rPr>
          </w:sdtEndPr>
          <w:sdtContent>
            <w:tc>
              <w:tcPr>
                <w:tcW w:w="8010" w:type="dxa"/>
                <w:gridSpan w:val="5"/>
                <w:tcBorders>
                  <w:right w:val="single" w:sz="12" w:space="0" w:color="auto"/>
                </w:tcBorders>
                <w:vAlign w:val="center"/>
              </w:tcPr>
              <w:p w:rsidR="009374CB" w:rsidRPr="00593CCE" w:rsidRDefault="00C41C8C" w:rsidP="007F7EA7">
                <w:pPr>
                  <w:overflowPunct/>
                  <w:autoSpaceDE/>
                  <w:autoSpaceDN/>
                  <w:adjustRightInd/>
                  <w:textAlignment w:val="auto"/>
                  <w:rPr>
                    <w:rFonts w:ascii="Calibri" w:hAnsi="Calibri"/>
                    <w:b/>
                    <w:sz w:val="20"/>
                  </w:rPr>
                </w:pPr>
                <w:r w:rsidRPr="00C41C8C">
                  <w:rPr>
                    <w:rStyle w:val="PlaceholderText"/>
                    <w:rFonts w:asciiTheme="minorHAnsi" w:hAnsiTheme="minorHAnsi" w:cstheme="minorHAnsi"/>
                    <w:sz w:val="20"/>
                  </w:rPr>
                  <w:t>Click here to enter text</w:t>
                </w:r>
              </w:p>
            </w:tc>
          </w:sdtContent>
        </w:sdt>
      </w:tr>
      <w:tr w:rsidR="0028309F" w:rsidRPr="00821581" w:rsidTr="00224C54">
        <w:trPr>
          <w:trHeight w:val="432"/>
        </w:trPr>
        <w:tc>
          <w:tcPr>
            <w:tcW w:w="2995" w:type="dxa"/>
            <w:gridSpan w:val="2"/>
            <w:tcBorders>
              <w:left w:val="single" w:sz="12" w:space="0" w:color="auto"/>
              <w:bottom w:val="single" w:sz="4" w:space="0" w:color="auto"/>
            </w:tcBorders>
            <w:shd w:val="clear" w:color="auto" w:fill="D9D9D9" w:themeFill="background1" w:themeFillShade="D9"/>
            <w:vAlign w:val="center"/>
          </w:tcPr>
          <w:p w:rsidR="0028309F" w:rsidRPr="00D53460" w:rsidRDefault="0028309F" w:rsidP="00D53460">
            <w:pPr>
              <w:overflowPunct/>
              <w:autoSpaceDE/>
              <w:autoSpaceDN/>
              <w:adjustRightInd/>
              <w:textAlignment w:val="auto"/>
              <w:rPr>
                <w:rFonts w:asciiTheme="minorHAnsi" w:hAnsiTheme="minorHAnsi" w:cstheme="minorHAnsi"/>
                <w:b/>
                <w:sz w:val="20"/>
              </w:rPr>
            </w:pPr>
            <w:r w:rsidRPr="00D53460">
              <w:rPr>
                <w:rFonts w:asciiTheme="minorHAnsi" w:hAnsiTheme="minorHAnsi" w:cstheme="minorHAnsi"/>
                <w:b/>
                <w:sz w:val="20"/>
              </w:rPr>
              <w:t>Local Priority:</w:t>
            </w:r>
          </w:p>
        </w:tc>
        <w:tc>
          <w:tcPr>
            <w:tcW w:w="3690" w:type="dxa"/>
            <w:gridSpan w:val="2"/>
            <w:tcBorders>
              <w:bottom w:val="single" w:sz="4" w:space="0" w:color="auto"/>
              <w:right w:val="single" w:sz="12" w:space="0" w:color="auto"/>
            </w:tcBorders>
            <w:vAlign w:val="center"/>
          </w:tcPr>
          <w:p w:rsidR="0028309F" w:rsidRPr="00E5633C" w:rsidRDefault="0031281E" w:rsidP="00912918">
            <w:pPr>
              <w:overflowPunct/>
              <w:autoSpaceDE/>
              <w:autoSpaceDN/>
              <w:adjustRightInd/>
              <w:textAlignment w:val="auto"/>
              <w:rPr>
                <w:rFonts w:asciiTheme="minorHAnsi" w:hAnsiTheme="minorHAnsi" w:cstheme="minorHAnsi"/>
                <w:b/>
                <w:sz w:val="20"/>
              </w:rPr>
            </w:pPr>
            <w:sdt>
              <w:sdtPr>
                <w:rPr>
                  <w:rStyle w:val="DATASHEET"/>
                  <w:color w:val="808080" w:themeColor="background1" w:themeShade="80"/>
                </w:rPr>
                <w:id w:val="-700548617"/>
                <w:placeholder>
                  <w:docPart w:val="CDE2A30A14F140CBA23119B1E946C5D4"/>
                </w:placeholder>
                <w:comboBox>
                  <w:listItem w:displayText="Select Local Priority" w:value="Select Local Priority"/>
                  <w:listItem w:displayText="1 - Very High" w:value="1 - Very High"/>
                  <w:listItem w:displayText="2 - High" w:value="2 - High"/>
                  <w:listItem w:displayText="3 - Medium" w:value="3 - Medium"/>
                  <w:listItem w:displayText="4 - Medium/Low" w:value="4 - Medium/Low"/>
                  <w:listItem w:displayText="5 - Low" w:value="5 - Low"/>
                </w:comboBox>
              </w:sdtPr>
              <w:sdtEndPr>
                <w:rPr>
                  <w:rStyle w:val="DATASHEET"/>
                </w:rPr>
              </w:sdtEndPr>
              <w:sdtContent>
                <w:r w:rsidR="0028309F" w:rsidRPr="00336BA7">
                  <w:rPr>
                    <w:rStyle w:val="DATASHEET"/>
                    <w:color w:val="808080" w:themeColor="background1" w:themeShade="80"/>
                  </w:rPr>
                  <w:t>Select Local Priority</w:t>
                </w:r>
              </w:sdtContent>
            </w:sdt>
          </w:p>
        </w:tc>
        <w:tc>
          <w:tcPr>
            <w:tcW w:w="1890" w:type="dxa"/>
            <w:gridSpan w:val="2"/>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rsidR="0028309F" w:rsidRPr="00593CCE" w:rsidRDefault="00DB7DDC" w:rsidP="00CD7666">
            <w:pPr>
              <w:overflowPunct/>
              <w:autoSpaceDE/>
              <w:autoSpaceDN/>
              <w:adjustRightInd/>
              <w:jc w:val="both"/>
              <w:textAlignment w:val="auto"/>
              <w:rPr>
                <w:rFonts w:asciiTheme="minorHAnsi" w:hAnsiTheme="minorHAnsi" w:cstheme="minorHAnsi"/>
                <w:b/>
                <w:sz w:val="20"/>
              </w:rPr>
            </w:pPr>
            <w:r>
              <w:rPr>
                <w:rFonts w:asciiTheme="minorHAnsi" w:hAnsiTheme="minorHAnsi" w:cstheme="minorHAnsi"/>
                <w:b/>
                <w:sz w:val="20"/>
              </w:rPr>
              <w:t>Fed</w:t>
            </w:r>
            <w:r w:rsidR="00CD7666">
              <w:rPr>
                <w:rFonts w:asciiTheme="minorHAnsi" w:hAnsiTheme="minorHAnsi" w:cstheme="minorHAnsi"/>
                <w:b/>
                <w:sz w:val="20"/>
              </w:rPr>
              <w:t>.</w:t>
            </w:r>
            <w:r>
              <w:rPr>
                <w:rFonts w:asciiTheme="minorHAnsi" w:hAnsiTheme="minorHAnsi" w:cstheme="minorHAnsi"/>
                <w:b/>
                <w:sz w:val="20"/>
              </w:rPr>
              <w:t xml:space="preserve"> Share</w:t>
            </w:r>
            <w:r w:rsidR="00CD7666">
              <w:rPr>
                <w:rFonts w:asciiTheme="minorHAnsi" w:hAnsiTheme="minorHAnsi" w:cstheme="minorHAnsi"/>
                <w:b/>
                <w:sz w:val="20"/>
              </w:rPr>
              <w:t xml:space="preserve"> (AIP)</w:t>
            </w:r>
            <w:r w:rsidR="0028309F">
              <w:rPr>
                <w:rFonts w:asciiTheme="minorHAnsi" w:hAnsiTheme="minorHAnsi" w:cstheme="minorHAnsi"/>
                <w:b/>
                <w:sz w:val="20"/>
              </w:rPr>
              <w:t>:</w:t>
            </w:r>
          </w:p>
        </w:tc>
        <w:tc>
          <w:tcPr>
            <w:tcW w:w="2430" w:type="dxa"/>
            <w:tcBorders>
              <w:top w:val="single" w:sz="12" w:space="0" w:color="auto"/>
              <w:left w:val="single" w:sz="2" w:space="0" w:color="auto"/>
              <w:bottom w:val="single" w:sz="2" w:space="0" w:color="auto"/>
              <w:right w:val="single" w:sz="12" w:space="0" w:color="auto"/>
            </w:tcBorders>
            <w:shd w:val="clear" w:color="auto" w:fill="auto"/>
            <w:vAlign w:val="center"/>
          </w:tcPr>
          <w:p w:rsidR="0028309F" w:rsidRPr="00593CCE" w:rsidRDefault="0028309F" w:rsidP="0028309F">
            <w:pPr>
              <w:overflowPunct/>
              <w:autoSpaceDE/>
              <w:autoSpaceDN/>
              <w:adjustRightInd/>
              <w:jc w:val="both"/>
              <w:textAlignment w:val="auto"/>
              <w:rPr>
                <w:rFonts w:asciiTheme="minorHAnsi" w:hAnsiTheme="minorHAnsi" w:cstheme="minorHAnsi"/>
                <w:b/>
                <w:sz w:val="20"/>
              </w:rPr>
            </w:pPr>
            <w:r>
              <w:rPr>
                <w:rFonts w:asciiTheme="minorHAnsi" w:hAnsiTheme="minorHAnsi" w:cstheme="minorHAnsi"/>
                <w:b/>
                <w:sz w:val="20"/>
              </w:rPr>
              <w:t>$</w:t>
            </w:r>
            <w:r>
              <w:rPr>
                <w:rStyle w:val="DATASHEET"/>
              </w:rPr>
              <w:t xml:space="preserve"> </w:t>
            </w:r>
            <w:sdt>
              <w:sdtPr>
                <w:rPr>
                  <w:rStyle w:val="DATASHEET"/>
                </w:rPr>
                <w:id w:val="1115866291"/>
                <w:placeholder>
                  <w:docPart w:val="274950397A3E484FB77D26812B46AFF4"/>
                </w:placeholder>
                <w:showingPlcHdr/>
                <w:text/>
              </w:sdtPr>
              <w:sdtEndPr>
                <w:rPr>
                  <w:rStyle w:val="DefaultParagraphFont"/>
                  <w:rFonts w:asciiTheme="minorHAnsi" w:hAnsiTheme="minorHAnsi" w:cstheme="minorHAnsi"/>
                  <w:sz w:val="24"/>
                </w:rPr>
              </w:sdtEndPr>
              <w:sdtContent>
                <w:r w:rsidRPr="00C54149">
                  <w:rPr>
                    <w:rStyle w:val="PlaceholderText"/>
                    <w:rFonts w:asciiTheme="minorHAnsi" w:hAnsiTheme="minorHAnsi" w:cstheme="minorHAnsi"/>
                    <w:sz w:val="20"/>
                  </w:rPr>
                  <w:t>Click here to enter text.</w:t>
                </w:r>
              </w:sdtContent>
            </w:sdt>
          </w:p>
        </w:tc>
      </w:tr>
      <w:tr w:rsidR="0031281E" w:rsidRPr="00821581" w:rsidTr="0031281E">
        <w:trPr>
          <w:trHeight w:val="436"/>
        </w:trPr>
        <w:tc>
          <w:tcPr>
            <w:tcW w:w="2995" w:type="dxa"/>
            <w:gridSpan w:val="2"/>
            <w:tcBorders>
              <w:left w:val="single" w:sz="12" w:space="0" w:color="auto"/>
              <w:bottom w:val="single" w:sz="4" w:space="0" w:color="auto"/>
            </w:tcBorders>
            <w:shd w:val="clear" w:color="auto" w:fill="D9D9D9" w:themeFill="background1" w:themeFillShade="D9"/>
            <w:vAlign w:val="center"/>
          </w:tcPr>
          <w:p w:rsidR="0031281E" w:rsidRPr="00D53460" w:rsidRDefault="0031281E" w:rsidP="0031281E">
            <w:pPr>
              <w:overflowPunct/>
              <w:autoSpaceDE/>
              <w:autoSpaceDN/>
              <w:adjustRightInd/>
              <w:textAlignment w:val="auto"/>
              <w:rPr>
                <w:rFonts w:asciiTheme="minorHAnsi" w:hAnsiTheme="minorHAnsi" w:cstheme="minorHAnsi"/>
                <w:b/>
                <w:sz w:val="20"/>
              </w:rPr>
            </w:pPr>
            <w:r>
              <w:rPr>
                <w:rFonts w:asciiTheme="minorHAnsi" w:hAnsiTheme="minorHAnsi" w:cstheme="minorHAnsi"/>
                <w:b/>
                <w:sz w:val="20"/>
              </w:rPr>
              <w:t>FFY Requested:</w:t>
            </w:r>
          </w:p>
        </w:tc>
        <w:sdt>
          <w:sdtPr>
            <w:rPr>
              <w:rStyle w:val="DATASHEET"/>
            </w:rPr>
            <w:id w:val="-366759178"/>
            <w:placeholder>
              <w:docPart w:val="362FD8444C37416494E6EFDE11A64C4D"/>
            </w:placeholder>
          </w:sdtPr>
          <w:sdtEndPr>
            <w:rPr>
              <w:rStyle w:val="DefaultParagraphFont"/>
              <w:rFonts w:ascii="Times New Roman" w:hAnsi="Times New Roman"/>
              <w:sz w:val="24"/>
            </w:rPr>
          </w:sdtEndPr>
          <w:sdtContent>
            <w:tc>
              <w:tcPr>
                <w:tcW w:w="3690" w:type="dxa"/>
                <w:gridSpan w:val="2"/>
                <w:tcBorders>
                  <w:bottom w:val="single" w:sz="4" w:space="0" w:color="auto"/>
                  <w:right w:val="single" w:sz="12" w:space="0" w:color="auto"/>
                </w:tcBorders>
                <w:vAlign w:val="center"/>
              </w:tcPr>
              <w:p w:rsidR="0031281E" w:rsidRPr="00D53460" w:rsidRDefault="0031281E" w:rsidP="0031281E">
                <w:pPr>
                  <w:overflowPunct/>
                  <w:autoSpaceDE/>
                  <w:autoSpaceDN/>
                  <w:adjustRightInd/>
                  <w:textAlignment w:val="auto"/>
                  <w:rPr>
                    <w:rFonts w:ascii="Calibri" w:hAnsi="Calibri"/>
                    <w:sz w:val="20"/>
                  </w:rPr>
                </w:pPr>
                <w:r w:rsidRPr="00336BA7">
                  <w:rPr>
                    <w:rStyle w:val="PlaceholderText"/>
                    <w:rFonts w:ascii="Calibri" w:hAnsi="Calibri" w:cs="Calibri"/>
                    <w:color w:val="808080" w:themeColor="background1" w:themeShade="80"/>
                    <w:sz w:val="20"/>
                  </w:rPr>
                  <w:t>Click here to enter text</w:t>
                </w:r>
              </w:p>
            </w:tc>
          </w:sdtContent>
        </w:sdt>
        <w:tc>
          <w:tcPr>
            <w:tcW w:w="1890" w:type="dxa"/>
            <w:gridSpan w:val="2"/>
            <w:tcBorders>
              <w:top w:val="single" w:sz="12" w:space="0" w:color="auto"/>
              <w:left w:val="single" w:sz="12" w:space="0" w:color="auto"/>
              <w:bottom w:val="single" w:sz="2" w:space="0" w:color="auto"/>
              <w:right w:val="single" w:sz="2" w:space="0" w:color="auto"/>
            </w:tcBorders>
            <w:shd w:val="clear" w:color="auto" w:fill="D9D9D9" w:themeFill="background1" w:themeFillShade="D9"/>
            <w:tcMar>
              <w:left w:w="72" w:type="dxa"/>
              <w:right w:w="72" w:type="dxa"/>
            </w:tcMar>
            <w:vAlign w:val="center"/>
          </w:tcPr>
          <w:p w:rsidR="0031281E" w:rsidRPr="00CD7666" w:rsidRDefault="0031281E" w:rsidP="0031281E">
            <w:pPr>
              <w:overflowPunct/>
              <w:autoSpaceDE/>
              <w:autoSpaceDN/>
              <w:adjustRightInd/>
              <w:jc w:val="both"/>
              <w:textAlignment w:val="auto"/>
              <w:rPr>
                <w:rFonts w:asciiTheme="minorHAnsi" w:hAnsiTheme="minorHAnsi" w:cstheme="minorHAnsi"/>
                <w:b/>
                <w:sz w:val="20"/>
              </w:rPr>
            </w:pPr>
            <w:r w:rsidRPr="00CD7666">
              <w:rPr>
                <w:rFonts w:asciiTheme="minorHAnsi" w:hAnsiTheme="minorHAnsi" w:cstheme="minorHAnsi"/>
                <w:b/>
                <w:sz w:val="20"/>
              </w:rPr>
              <w:t>Fed</w:t>
            </w:r>
            <w:r w:rsidRPr="00CD7666">
              <w:rPr>
                <w:rFonts w:asciiTheme="minorHAnsi" w:hAnsiTheme="minorHAnsi" w:cstheme="minorHAnsi"/>
                <w:b/>
                <w:sz w:val="20"/>
              </w:rPr>
              <w:t>.</w:t>
            </w:r>
            <w:r w:rsidRPr="00CD7666">
              <w:rPr>
                <w:rFonts w:asciiTheme="minorHAnsi" w:hAnsiTheme="minorHAnsi" w:cstheme="minorHAnsi"/>
                <w:b/>
                <w:sz w:val="20"/>
              </w:rPr>
              <w:t xml:space="preserve"> Share (</w:t>
            </w:r>
            <w:r w:rsidRPr="00CD7666">
              <w:rPr>
                <w:rFonts w:asciiTheme="minorHAnsi" w:hAnsiTheme="minorHAnsi" w:cstheme="minorHAnsi"/>
                <w:b/>
                <w:sz w:val="20"/>
              </w:rPr>
              <w:t>BIL-AIG</w:t>
            </w:r>
            <w:r w:rsidRPr="00CD7666">
              <w:rPr>
                <w:rFonts w:asciiTheme="minorHAnsi" w:hAnsiTheme="minorHAnsi" w:cstheme="minorHAnsi"/>
                <w:b/>
                <w:sz w:val="20"/>
              </w:rPr>
              <w:t>):</w:t>
            </w:r>
          </w:p>
        </w:tc>
        <w:tc>
          <w:tcPr>
            <w:tcW w:w="2430" w:type="dxa"/>
            <w:tcBorders>
              <w:top w:val="single" w:sz="12" w:space="0" w:color="auto"/>
              <w:left w:val="single" w:sz="2" w:space="0" w:color="auto"/>
              <w:bottom w:val="single" w:sz="2" w:space="0" w:color="auto"/>
              <w:right w:val="single" w:sz="12" w:space="0" w:color="auto"/>
            </w:tcBorders>
            <w:shd w:val="clear" w:color="auto" w:fill="auto"/>
            <w:vAlign w:val="center"/>
          </w:tcPr>
          <w:p w:rsidR="0031281E" w:rsidRDefault="0031281E" w:rsidP="0031281E">
            <w:pPr>
              <w:overflowPunct/>
              <w:autoSpaceDE/>
              <w:autoSpaceDN/>
              <w:adjustRightInd/>
              <w:jc w:val="both"/>
              <w:textAlignment w:val="auto"/>
              <w:rPr>
                <w:rFonts w:asciiTheme="minorHAnsi" w:hAnsiTheme="minorHAnsi" w:cstheme="minorHAnsi"/>
                <w:b/>
                <w:sz w:val="20"/>
              </w:rPr>
            </w:pPr>
            <w:r w:rsidRPr="00CD7666">
              <w:rPr>
                <w:rStyle w:val="DATASHEET"/>
                <w:b/>
              </w:rPr>
              <w:t>$</w:t>
            </w:r>
            <w:sdt>
              <w:sdtPr>
                <w:rPr>
                  <w:rStyle w:val="DATASHEET"/>
                </w:rPr>
                <w:id w:val="-707177087"/>
                <w:placeholder>
                  <w:docPart w:val="A5557E35A82C4884AC56E8719BF8A0DF"/>
                </w:placeholder>
                <w:showingPlcHdr/>
                <w:text/>
              </w:sdtPr>
              <w:sdtEndPr>
                <w:rPr>
                  <w:rStyle w:val="DefaultParagraphFont"/>
                  <w:rFonts w:asciiTheme="minorHAnsi" w:hAnsiTheme="minorHAnsi" w:cstheme="minorHAnsi"/>
                  <w:sz w:val="24"/>
                </w:rPr>
              </w:sdtEndPr>
              <w:sdtContent>
                <w:r w:rsidRPr="00C54149">
                  <w:rPr>
                    <w:rStyle w:val="PlaceholderText"/>
                    <w:rFonts w:asciiTheme="minorHAnsi" w:hAnsiTheme="minorHAnsi" w:cstheme="minorHAnsi"/>
                    <w:sz w:val="20"/>
                  </w:rPr>
                  <w:t>Click here to enter text.</w:t>
                </w:r>
              </w:sdtContent>
            </w:sdt>
          </w:p>
        </w:tc>
      </w:tr>
      <w:tr w:rsidR="0031281E" w:rsidRPr="00821581" w:rsidTr="00224C54">
        <w:trPr>
          <w:trHeight w:val="375"/>
        </w:trPr>
        <w:tc>
          <w:tcPr>
            <w:tcW w:w="2995" w:type="dxa"/>
            <w:gridSpan w:val="2"/>
            <w:tcBorders>
              <w:left w:val="single" w:sz="12" w:space="0" w:color="auto"/>
              <w:bottom w:val="single" w:sz="2" w:space="0" w:color="auto"/>
            </w:tcBorders>
            <w:shd w:val="clear" w:color="auto" w:fill="D9D9D9" w:themeFill="background1" w:themeFillShade="D9"/>
            <w:vAlign w:val="center"/>
          </w:tcPr>
          <w:p w:rsidR="0031281E" w:rsidRPr="0031281E" w:rsidRDefault="0031281E" w:rsidP="0031281E">
            <w:pPr>
              <w:overflowPunct/>
              <w:autoSpaceDE/>
              <w:autoSpaceDN/>
              <w:adjustRightInd/>
              <w:textAlignment w:val="auto"/>
              <w:rPr>
                <w:rFonts w:ascii="Calibri" w:hAnsi="Calibri"/>
                <w:b/>
                <w:sz w:val="20"/>
              </w:rPr>
            </w:pPr>
            <w:r w:rsidRPr="0031281E">
              <w:rPr>
                <w:rFonts w:ascii="Calibri" w:hAnsi="Calibri"/>
                <w:b/>
                <w:sz w:val="20"/>
              </w:rPr>
              <w:t>NEPA Determination:</w:t>
            </w:r>
          </w:p>
        </w:tc>
        <w:sdt>
          <w:sdtPr>
            <w:rPr>
              <w:rStyle w:val="DATASHEET"/>
            </w:rPr>
            <w:id w:val="-1932036392"/>
            <w:lock w:val="sdtLocked"/>
            <w:placeholder>
              <w:docPart w:val="CDC6807A0E8142CFAC64CE04E2F2952A"/>
            </w:placeholder>
          </w:sdtPr>
          <w:sdtEndPr>
            <w:rPr>
              <w:rStyle w:val="DefaultParagraphFont"/>
              <w:rFonts w:ascii="Times New Roman" w:hAnsi="Times New Roman"/>
              <w:sz w:val="24"/>
            </w:rPr>
          </w:sdtEndPr>
          <w:sdtContent>
            <w:tc>
              <w:tcPr>
                <w:tcW w:w="3690" w:type="dxa"/>
                <w:gridSpan w:val="2"/>
                <w:tcBorders>
                  <w:bottom w:val="single" w:sz="2" w:space="0" w:color="auto"/>
                  <w:right w:val="single" w:sz="12" w:space="0" w:color="auto"/>
                </w:tcBorders>
                <w:shd w:val="clear" w:color="auto" w:fill="auto"/>
                <w:vAlign w:val="center"/>
              </w:tcPr>
              <w:p w:rsidR="0031281E" w:rsidRPr="00D53460" w:rsidRDefault="0031281E" w:rsidP="0031281E">
                <w:pPr>
                  <w:overflowPunct/>
                  <w:autoSpaceDE/>
                  <w:autoSpaceDN/>
                  <w:adjustRightInd/>
                  <w:textAlignment w:val="auto"/>
                  <w:rPr>
                    <w:rFonts w:ascii="Calibri" w:hAnsi="Calibri"/>
                    <w:sz w:val="20"/>
                  </w:rPr>
                </w:pPr>
                <w:r w:rsidRPr="00336BA7">
                  <w:rPr>
                    <w:rStyle w:val="PlaceholderText"/>
                    <w:rFonts w:ascii="Calibri" w:hAnsi="Calibri" w:cs="Calibri"/>
                    <w:color w:val="808080" w:themeColor="background1" w:themeShade="80"/>
                    <w:sz w:val="20"/>
                  </w:rPr>
                  <w:t>Click here to enter text</w:t>
                </w:r>
              </w:p>
            </w:tc>
          </w:sdtContent>
        </w:sdt>
        <w:tc>
          <w:tcPr>
            <w:tcW w:w="1890" w:type="dxa"/>
            <w:gridSpan w:val="2"/>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31281E" w:rsidRPr="00D53460" w:rsidRDefault="0031281E" w:rsidP="0031281E">
            <w:pPr>
              <w:overflowPunct/>
              <w:autoSpaceDE/>
              <w:autoSpaceDN/>
              <w:adjustRightInd/>
              <w:textAlignment w:val="auto"/>
              <w:rPr>
                <w:rFonts w:ascii="Calibri" w:hAnsi="Calibri"/>
                <w:b/>
                <w:sz w:val="20"/>
              </w:rPr>
            </w:pPr>
            <w:r>
              <w:rPr>
                <w:rFonts w:asciiTheme="minorHAnsi" w:hAnsiTheme="minorHAnsi" w:cstheme="minorHAnsi"/>
                <w:b/>
                <w:sz w:val="20"/>
              </w:rPr>
              <w:t>State Share:</w:t>
            </w:r>
          </w:p>
        </w:tc>
        <w:tc>
          <w:tcPr>
            <w:tcW w:w="2430" w:type="dxa"/>
            <w:tcBorders>
              <w:left w:val="single" w:sz="2" w:space="0" w:color="auto"/>
              <w:bottom w:val="single" w:sz="4" w:space="0" w:color="auto"/>
              <w:right w:val="single" w:sz="12" w:space="0" w:color="auto"/>
            </w:tcBorders>
            <w:shd w:val="clear" w:color="auto" w:fill="auto"/>
            <w:vAlign w:val="center"/>
          </w:tcPr>
          <w:p w:rsidR="0031281E" w:rsidRPr="00B87E25" w:rsidRDefault="0031281E" w:rsidP="0031281E">
            <w:pPr>
              <w:overflowPunct/>
              <w:autoSpaceDE/>
              <w:autoSpaceDN/>
              <w:adjustRightInd/>
              <w:textAlignment w:val="auto"/>
              <w:rPr>
                <w:rFonts w:ascii="Calibri" w:hAnsi="Calibri"/>
                <w:sz w:val="20"/>
              </w:rPr>
            </w:pPr>
            <w:r w:rsidRPr="00CD7666">
              <w:rPr>
                <w:rFonts w:ascii="Calibri" w:hAnsi="Calibri"/>
                <w:b/>
                <w:sz w:val="20"/>
              </w:rPr>
              <w:t>$</w:t>
            </w:r>
            <w:sdt>
              <w:sdtPr>
                <w:rPr>
                  <w:rStyle w:val="DATASHEET"/>
                </w:rPr>
                <w:id w:val="-1938049272"/>
                <w:lock w:val="sdtLocked"/>
                <w:placeholder>
                  <w:docPart w:val="54CCAE492B33435A9E6E784661314F3E"/>
                </w:placeholder>
                <w:showingPlcHdr/>
                <w:text/>
              </w:sdtPr>
              <w:sdtEndPr>
                <w:rPr>
                  <w:rStyle w:val="DefaultParagraphFont"/>
                  <w:rFonts w:ascii="Times New Roman" w:hAnsi="Times New Roman"/>
                  <w:sz w:val="24"/>
                </w:rPr>
              </w:sdtEndPr>
              <w:sdtContent>
                <w:r w:rsidRPr="00C54149">
                  <w:rPr>
                    <w:rStyle w:val="PlaceholderText"/>
                    <w:rFonts w:asciiTheme="minorHAnsi" w:hAnsiTheme="minorHAnsi" w:cstheme="minorHAnsi"/>
                    <w:sz w:val="20"/>
                  </w:rPr>
                  <w:t>Click here to enter text.</w:t>
                </w:r>
              </w:sdtContent>
            </w:sdt>
          </w:p>
        </w:tc>
      </w:tr>
      <w:tr w:rsidR="0031281E" w:rsidRPr="00821581" w:rsidTr="00224C54">
        <w:trPr>
          <w:trHeight w:val="432"/>
        </w:trPr>
        <w:tc>
          <w:tcPr>
            <w:tcW w:w="6685" w:type="dxa"/>
            <w:gridSpan w:val="4"/>
            <w:vMerge w:val="restart"/>
            <w:tcBorders>
              <w:top w:val="single" w:sz="2" w:space="0" w:color="auto"/>
              <w:left w:val="single" w:sz="12" w:space="0" w:color="auto"/>
              <w:bottom w:val="single" w:sz="12" w:space="0" w:color="auto"/>
              <w:right w:val="single" w:sz="12" w:space="0" w:color="auto"/>
            </w:tcBorders>
            <w:shd w:val="clear" w:color="auto" w:fill="D9D9D9" w:themeFill="background1" w:themeFillShade="D9"/>
            <w:vAlign w:val="center"/>
          </w:tcPr>
          <w:p w:rsidR="0031281E" w:rsidRPr="006E5FFF" w:rsidRDefault="0031281E" w:rsidP="0031281E">
            <w:pPr>
              <w:overflowPunct/>
              <w:autoSpaceDE/>
              <w:autoSpaceDN/>
              <w:adjustRightInd/>
              <w:textAlignment w:val="auto"/>
              <w:rPr>
                <w:rFonts w:asciiTheme="minorHAnsi" w:hAnsiTheme="minorHAnsi" w:cstheme="minorHAnsi"/>
                <w:sz w:val="20"/>
              </w:rPr>
            </w:pPr>
            <w:r>
              <w:rPr>
                <w:rFonts w:asciiTheme="minorHAnsi" w:hAnsiTheme="minorHAnsi" w:cstheme="minorHAnsi"/>
                <w:b/>
                <w:sz w:val="20"/>
              </w:rPr>
              <w:t xml:space="preserve">Provide </w:t>
            </w:r>
            <w:r w:rsidRPr="007D7ADC">
              <w:rPr>
                <w:rFonts w:asciiTheme="minorHAnsi" w:hAnsiTheme="minorHAnsi" w:cstheme="minorHAnsi"/>
                <w:b/>
                <w:sz w:val="20"/>
              </w:rPr>
              <w:t>Detailed Project Scope and Justification</w:t>
            </w:r>
            <w:r>
              <w:rPr>
                <w:rFonts w:asciiTheme="minorHAnsi" w:hAnsiTheme="minorHAnsi" w:cstheme="minorHAnsi"/>
                <w:b/>
                <w:sz w:val="20"/>
              </w:rPr>
              <w:t xml:space="preserve"> Below.</w:t>
            </w:r>
            <w:r>
              <w:rPr>
                <w:rFonts w:asciiTheme="minorHAnsi" w:hAnsiTheme="minorHAnsi" w:cstheme="minorHAnsi"/>
                <w:sz w:val="20"/>
              </w:rPr>
              <w:t xml:space="preserve"> </w:t>
            </w:r>
            <w:r>
              <w:rPr>
                <w:rFonts w:asciiTheme="minorHAnsi" w:hAnsiTheme="minorHAnsi" w:cstheme="minorHAnsi"/>
                <w:b/>
                <w:sz w:val="20"/>
              </w:rPr>
              <w:t>You must attach a sketch/drawing (on a separate sheet) that clearly identifies the scope of the project.</w:t>
            </w:r>
          </w:p>
        </w:tc>
        <w:tc>
          <w:tcPr>
            <w:tcW w:w="1890" w:type="dxa"/>
            <w:gridSpan w:val="2"/>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31281E" w:rsidRPr="00D53460" w:rsidRDefault="0031281E" w:rsidP="0031281E">
            <w:pPr>
              <w:overflowPunct/>
              <w:autoSpaceDE/>
              <w:autoSpaceDN/>
              <w:adjustRightInd/>
              <w:textAlignment w:val="auto"/>
              <w:rPr>
                <w:rFonts w:asciiTheme="minorHAnsi" w:hAnsiTheme="minorHAnsi" w:cstheme="minorHAnsi"/>
                <w:b/>
                <w:sz w:val="20"/>
              </w:rPr>
            </w:pPr>
            <w:r>
              <w:rPr>
                <w:rFonts w:ascii="Calibri" w:hAnsi="Calibri"/>
                <w:b/>
                <w:sz w:val="20"/>
              </w:rPr>
              <w:t>Local Share:</w:t>
            </w:r>
          </w:p>
        </w:tc>
        <w:tc>
          <w:tcPr>
            <w:tcW w:w="2430" w:type="dxa"/>
            <w:tcBorders>
              <w:left w:val="single" w:sz="2" w:space="0" w:color="auto"/>
              <w:bottom w:val="single" w:sz="2" w:space="0" w:color="auto"/>
              <w:right w:val="single" w:sz="12" w:space="0" w:color="auto"/>
            </w:tcBorders>
            <w:shd w:val="clear" w:color="auto" w:fill="auto"/>
            <w:vAlign w:val="center"/>
          </w:tcPr>
          <w:p w:rsidR="0031281E" w:rsidRPr="006E5FFF" w:rsidRDefault="0031281E" w:rsidP="0031281E">
            <w:pPr>
              <w:overflowPunct/>
              <w:autoSpaceDE/>
              <w:autoSpaceDN/>
              <w:adjustRightInd/>
              <w:textAlignment w:val="auto"/>
              <w:rPr>
                <w:rFonts w:asciiTheme="minorHAnsi" w:hAnsiTheme="minorHAnsi" w:cstheme="minorHAnsi"/>
                <w:sz w:val="20"/>
              </w:rPr>
            </w:pPr>
            <w:r w:rsidRPr="00CD7666">
              <w:rPr>
                <w:rFonts w:asciiTheme="minorHAnsi" w:hAnsiTheme="minorHAnsi" w:cstheme="minorHAnsi"/>
                <w:b/>
                <w:sz w:val="20"/>
              </w:rPr>
              <w:t>$</w:t>
            </w:r>
            <w:sdt>
              <w:sdtPr>
                <w:rPr>
                  <w:rStyle w:val="DATASHEET"/>
                </w:rPr>
                <w:id w:val="886293046"/>
                <w:lock w:val="sdtLocked"/>
                <w:placeholder>
                  <w:docPart w:val="215918D0599F448A98C6179568FA6F0E"/>
                </w:placeholder>
                <w:showingPlcHdr/>
                <w:text/>
              </w:sdtPr>
              <w:sdtEndPr>
                <w:rPr>
                  <w:rStyle w:val="DefaultParagraphFont"/>
                  <w:rFonts w:asciiTheme="minorHAnsi" w:hAnsiTheme="minorHAnsi" w:cstheme="minorHAnsi"/>
                  <w:sz w:val="24"/>
                </w:rPr>
              </w:sdtEndPr>
              <w:sdtContent>
                <w:r w:rsidRPr="00C54149">
                  <w:rPr>
                    <w:rStyle w:val="PlaceholderText"/>
                    <w:rFonts w:ascii="Calibri" w:hAnsi="Calibri" w:cs="Calibri"/>
                    <w:sz w:val="20"/>
                  </w:rPr>
                  <w:t>Click here to enter text.</w:t>
                </w:r>
              </w:sdtContent>
            </w:sdt>
          </w:p>
        </w:tc>
      </w:tr>
      <w:tr w:rsidR="0031281E" w:rsidRPr="00821581" w:rsidTr="00224C54">
        <w:trPr>
          <w:trHeight w:val="432"/>
        </w:trPr>
        <w:tc>
          <w:tcPr>
            <w:tcW w:w="6685" w:type="dxa"/>
            <w:gridSpan w:val="4"/>
            <w:vMerge/>
            <w:tcBorders>
              <w:left w:val="single" w:sz="12" w:space="0" w:color="auto"/>
              <w:bottom w:val="single" w:sz="12" w:space="0" w:color="auto"/>
              <w:right w:val="single" w:sz="12" w:space="0" w:color="auto"/>
            </w:tcBorders>
            <w:shd w:val="clear" w:color="auto" w:fill="D9D9D9" w:themeFill="background1" w:themeFillShade="D9"/>
            <w:vAlign w:val="center"/>
          </w:tcPr>
          <w:p w:rsidR="0031281E" w:rsidRPr="00D53460" w:rsidRDefault="0031281E" w:rsidP="0031281E">
            <w:pPr>
              <w:overflowPunct/>
              <w:autoSpaceDE/>
              <w:autoSpaceDN/>
              <w:adjustRightInd/>
              <w:textAlignment w:val="auto"/>
              <w:rPr>
                <w:rFonts w:asciiTheme="minorHAnsi" w:hAnsiTheme="minorHAnsi" w:cstheme="minorHAnsi"/>
                <w:b/>
                <w:sz w:val="20"/>
              </w:rPr>
            </w:pPr>
          </w:p>
        </w:tc>
        <w:tc>
          <w:tcPr>
            <w:tcW w:w="1890" w:type="dxa"/>
            <w:gridSpan w:val="2"/>
            <w:tcBorders>
              <w:top w:val="single" w:sz="2" w:space="0" w:color="auto"/>
              <w:left w:val="single" w:sz="12" w:space="0" w:color="auto"/>
              <w:bottom w:val="single" w:sz="12" w:space="0" w:color="auto"/>
              <w:right w:val="single" w:sz="2" w:space="0" w:color="auto"/>
            </w:tcBorders>
            <w:shd w:val="clear" w:color="auto" w:fill="D9D9D9" w:themeFill="background1" w:themeFillShade="D9"/>
            <w:vAlign w:val="center"/>
          </w:tcPr>
          <w:p w:rsidR="0031281E" w:rsidRPr="00D53460" w:rsidRDefault="0031281E" w:rsidP="0031281E">
            <w:pPr>
              <w:overflowPunct/>
              <w:autoSpaceDE/>
              <w:autoSpaceDN/>
              <w:adjustRightInd/>
              <w:textAlignment w:val="auto"/>
              <w:rPr>
                <w:rFonts w:asciiTheme="minorHAnsi" w:hAnsiTheme="minorHAnsi" w:cstheme="minorHAnsi"/>
                <w:b/>
                <w:sz w:val="20"/>
              </w:rPr>
            </w:pPr>
            <w:r>
              <w:rPr>
                <w:rFonts w:asciiTheme="minorHAnsi" w:hAnsiTheme="minorHAnsi" w:cstheme="minorHAnsi"/>
                <w:b/>
                <w:sz w:val="20"/>
              </w:rPr>
              <w:t>Total Project Cost</w:t>
            </w:r>
            <w:r w:rsidRPr="00D53460">
              <w:rPr>
                <w:rFonts w:asciiTheme="minorHAnsi" w:hAnsiTheme="minorHAnsi" w:cstheme="minorHAnsi"/>
                <w:b/>
                <w:sz w:val="20"/>
              </w:rPr>
              <w:t>:</w:t>
            </w:r>
          </w:p>
        </w:tc>
        <w:tc>
          <w:tcPr>
            <w:tcW w:w="2430" w:type="dxa"/>
            <w:tcBorders>
              <w:top w:val="single" w:sz="2" w:space="0" w:color="auto"/>
              <w:left w:val="single" w:sz="2" w:space="0" w:color="auto"/>
              <w:bottom w:val="single" w:sz="12" w:space="0" w:color="auto"/>
              <w:right w:val="single" w:sz="12" w:space="0" w:color="auto"/>
            </w:tcBorders>
            <w:shd w:val="clear" w:color="auto" w:fill="auto"/>
            <w:vAlign w:val="center"/>
          </w:tcPr>
          <w:p w:rsidR="0031281E" w:rsidRPr="00D53460" w:rsidRDefault="0031281E" w:rsidP="0031281E">
            <w:pPr>
              <w:overflowPunct/>
              <w:autoSpaceDE/>
              <w:autoSpaceDN/>
              <w:adjustRightInd/>
              <w:textAlignment w:val="auto"/>
              <w:rPr>
                <w:rFonts w:asciiTheme="minorHAnsi" w:hAnsiTheme="minorHAnsi" w:cstheme="minorHAnsi"/>
                <w:b/>
                <w:sz w:val="20"/>
              </w:rPr>
            </w:pPr>
            <w:r>
              <w:rPr>
                <w:rFonts w:asciiTheme="minorHAnsi" w:hAnsiTheme="minorHAnsi" w:cstheme="minorHAnsi"/>
                <w:b/>
                <w:sz w:val="20"/>
              </w:rPr>
              <w:t>$</w:t>
            </w:r>
            <w:r>
              <w:rPr>
                <w:rStyle w:val="DATASHEET"/>
              </w:rPr>
              <w:t xml:space="preserve"> </w:t>
            </w:r>
            <w:sdt>
              <w:sdtPr>
                <w:rPr>
                  <w:rStyle w:val="DATASHEET"/>
                </w:rPr>
                <w:id w:val="-1021780606"/>
                <w:placeholder>
                  <w:docPart w:val="16BF6C16B4824EA9A9229DEF07A05219"/>
                </w:placeholder>
                <w:showingPlcHdr/>
                <w:text/>
              </w:sdtPr>
              <w:sdtEndPr>
                <w:rPr>
                  <w:rStyle w:val="DefaultParagraphFont"/>
                  <w:rFonts w:ascii="Times New Roman" w:hAnsi="Times New Roman"/>
                  <w:sz w:val="24"/>
                </w:rPr>
              </w:sdtEndPr>
              <w:sdtContent>
                <w:r w:rsidRPr="00C54149">
                  <w:rPr>
                    <w:rStyle w:val="PlaceholderText"/>
                    <w:rFonts w:asciiTheme="minorHAnsi" w:hAnsiTheme="minorHAnsi" w:cstheme="minorHAnsi"/>
                    <w:sz w:val="20"/>
                  </w:rPr>
                  <w:t>Click here to enter text.</w:t>
                </w:r>
              </w:sdtContent>
            </w:sdt>
          </w:p>
        </w:tc>
      </w:tr>
      <w:tr w:rsidR="0031281E" w:rsidRPr="00821581" w:rsidTr="00CD7666">
        <w:trPr>
          <w:trHeight w:val="7231"/>
        </w:trPr>
        <w:sdt>
          <w:sdtPr>
            <w:rPr>
              <w:rStyle w:val="Style12"/>
              <w:sz w:val="20"/>
            </w:rPr>
            <w:id w:val="1564598572"/>
            <w:placeholder>
              <w:docPart w:val="CF946BF22E1B4DD991476D2E740F91A0"/>
            </w:placeholder>
            <w:showingPlcHdr/>
            <w:text/>
          </w:sdtPr>
          <w:sdtEndPr>
            <w:rPr>
              <w:rStyle w:val="DefaultParagraphFont"/>
              <w:rFonts w:ascii="Times New Roman" w:hAnsi="Times New Roman"/>
            </w:rPr>
          </w:sdtEndPr>
          <w:sdtContent>
            <w:tc>
              <w:tcPr>
                <w:tcW w:w="11005" w:type="dxa"/>
                <w:gridSpan w:val="7"/>
                <w:tcBorders>
                  <w:left w:val="single" w:sz="12" w:space="0" w:color="auto"/>
                  <w:bottom w:val="single" w:sz="4" w:space="0" w:color="auto"/>
                  <w:right w:val="single" w:sz="12" w:space="0" w:color="auto"/>
                </w:tcBorders>
                <w:shd w:val="clear" w:color="auto" w:fill="auto"/>
              </w:tcPr>
              <w:p w:rsidR="0031281E" w:rsidRPr="007A3413" w:rsidRDefault="0031281E" w:rsidP="0031281E">
                <w:pPr>
                  <w:overflowPunct/>
                  <w:autoSpaceDE/>
                  <w:autoSpaceDN/>
                  <w:adjustRightInd/>
                  <w:textAlignment w:val="auto"/>
                  <w:rPr>
                    <w:rFonts w:asciiTheme="minorHAnsi" w:hAnsiTheme="minorHAnsi" w:cstheme="minorHAnsi"/>
                    <w:b/>
                    <w:szCs w:val="24"/>
                  </w:rPr>
                </w:pPr>
                <w:r w:rsidRPr="00593CCE">
                  <w:rPr>
                    <w:rStyle w:val="PlaceholderText"/>
                    <w:rFonts w:ascii="Calibri" w:hAnsi="Calibri" w:cs="Calibri"/>
                    <w:sz w:val="20"/>
                  </w:rPr>
                  <w:t>Click here to enter text.</w:t>
                </w:r>
              </w:p>
            </w:tc>
          </w:sdtContent>
        </w:sdt>
      </w:tr>
      <w:tr w:rsidR="0031281E" w:rsidRPr="00821581" w:rsidTr="00941A65">
        <w:trPr>
          <w:trHeight w:val="425"/>
        </w:trPr>
        <w:tc>
          <w:tcPr>
            <w:tcW w:w="11005" w:type="dxa"/>
            <w:gridSpan w:val="7"/>
            <w:tcBorders>
              <w:top w:val="single" w:sz="18" w:space="0" w:color="auto"/>
              <w:left w:val="single" w:sz="12" w:space="0" w:color="auto"/>
              <w:right w:val="single" w:sz="12" w:space="0" w:color="auto"/>
            </w:tcBorders>
            <w:shd w:val="clear" w:color="auto" w:fill="D9D9D9" w:themeFill="background1" w:themeFillShade="D9"/>
            <w:vAlign w:val="center"/>
          </w:tcPr>
          <w:p w:rsidR="0031281E" w:rsidRPr="009D402B" w:rsidRDefault="0031281E" w:rsidP="0031281E">
            <w:pPr>
              <w:overflowPunct/>
              <w:autoSpaceDE/>
              <w:autoSpaceDN/>
              <w:adjustRightInd/>
              <w:textAlignment w:val="auto"/>
              <w:rPr>
                <w:rStyle w:val="Style12"/>
              </w:rPr>
            </w:pPr>
            <w:r>
              <w:rPr>
                <w:rFonts w:asciiTheme="minorHAnsi" w:hAnsiTheme="minorHAnsi" w:cstheme="minorHAnsi"/>
                <w:b/>
                <w:sz w:val="20"/>
              </w:rPr>
              <w:t>SPONSOR SIGNATURE BLOCK</w:t>
            </w:r>
          </w:p>
        </w:tc>
      </w:tr>
      <w:tr w:rsidR="0031281E" w:rsidRPr="00821581" w:rsidTr="00CA5AC9">
        <w:trPr>
          <w:trHeight w:val="576"/>
        </w:trPr>
        <w:tc>
          <w:tcPr>
            <w:tcW w:w="1555" w:type="dxa"/>
            <w:tcBorders>
              <w:left w:val="single" w:sz="12" w:space="0" w:color="auto"/>
            </w:tcBorders>
            <w:shd w:val="clear" w:color="auto" w:fill="D9D9D9" w:themeFill="background1" w:themeFillShade="D9"/>
            <w:vAlign w:val="center"/>
          </w:tcPr>
          <w:p w:rsidR="0031281E" w:rsidRPr="00887C98" w:rsidRDefault="0031281E" w:rsidP="0031281E">
            <w:pPr>
              <w:overflowPunct/>
              <w:autoSpaceDE/>
              <w:autoSpaceDN/>
              <w:adjustRightInd/>
              <w:textAlignment w:val="auto"/>
              <w:rPr>
                <w:rFonts w:asciiTheme="minorHAnsi" w:hAnsiTheme="minorHAnsi" w:cstheme="minorHAnsi"/>
                <w:b/>
                <w:sz w:val="20"/>
              </w:rPr>
            </w:pPr>
            <w:r>
              <w:rPr>
                <w:rFonts w:asciiTheme="minorHAnsi" w:hAnsiTheme="minorHAnsi" w:cstheme="minorHAnsi"/>
                <w:b/>
                <w:sz w:val="20"/>
              </w:rPr>
              <w:t>Signature</w:t>
            </w:r>
            <w:r w:rsidRPr="00887C98">
              <w:rPr>
                <w:rFonts w:asciiTheme="minorHAnsi" w:hAnsiTheme="minorHAnsi" w:cstheme="minorHAnsi"/>
                <w:b/>
                <w:sz w:val="20"/>
              </w:rPr>
              <w:t>:</w:t>
            </w:r>
          </w:p>
        </w:tc>
        <w:tc>
          <w:tcPr>
            <w:tcW w:w="4320" w:type="dxa"/>
            <w:gridSpan w:val="2"/>
            <w:vAlign w:val="center"/>
          </w:tcPr>
          <w:p w:rsidR="0031281E" w:rsidRPr="00593CCE" w:rsidRDefault="0031281E" w:rsidP="0031281E">
            <w:pPr>
              <w:overflowPunct/>
              <w:autoSpaceDE/>
              <w:autoSpaceDN/>
              <w:adjustRightInd/>
              <w:ind w:left="270" w:hanging="270"/>
              <w:textAlignment w:val="auto"/>
              <w:rPr>
                <w:rFonts w:asciiTheme="minorHAnsi" w:hAnsiTheme="minorHAnsi" w:cstheme="minorHAnsi"/>
                <w:sz w:val="20"/>
              </w:rPr>
            </w:pPr>
          </w:p>
        </w:tc>
        <w:tc>
          <w:tcPr>
            <w:tcW w:w="990" w:type="dxa"/>
            <w:gridSpan w:val="2"/>
            <w:shd w:val="clear" w:color="auto" w:fill="D9D9D9" w:themeFill="background1" w:themeFillShade="D9"/>
            <w:vAlign w:val="center"/>
          </w:tcPr>
          <w:p w:rsidR="0031281E" w:rsidRPr="00887C98" w:rsidRDefault="0031281E" w:rsidP="0031281E">
            <w:pPr>
              <w:overflowPunct/>
              <w:autoSpaceDE/>
              <w:autoSpaceDN/>
              <w:adjustRightInd/>
              <w:ind w:left="270" w:hanging="270"/>
              <w:jc w:val="center"/>
              <w:textAlignment w:val="auto"/>
              <w:rPr>
                <w:rFonts w:asciiTheme="minorHAnsi" w:hAnsiTheme="minorHAnsi" w:cstheme="minorHAnsi"/>
                <w:b/>
                <w:sz w:val="20"/>
              </w:rPr>
            </w:pPr>
            <w:r>
              <w:rPr>
                <w:rFonts w:asciiTheme="minorHAnsi" w:hAnsiTheme="minorHAnsi" w:cstheme="minorHAnsi"/>
                <w:b/>
                <w:sz w:val="20"/>
              </w:rPr>
              <w:t>Date</w:t>
            </w:r>
            <w:r w:rsidRPr="00887C98">
              <w:rPr>
                <w:rFonts w:asciiTheme="minorHAnsi" w:hAnsiTheme="minorHAnsi" w:cstheme="minorHAnsi"/>
                <w:b/>
                <w:sz w:val="20"/>
              </w:rPr>
              <w:t>:</w:t>
            </w:r>
          </w:p>
        </w:tc>
        <w:sdt>
          <w:sdtPr>
            <w:rPr>
              <w:rStyle w:val="Style12"/>
              <w:rFonts w:cs="Calibri"/>
              <w:sz w:val="20"/>
            </w:rPr>
            <w:id w:val="-1585604136"/>
            <w:placeholder>
              <w:docPart w:val="AF31A9ADD0B246BEA081D85F66B49EAF"/>
            </w:placeholder>
            <w:showingPlcHdr/>
            <w:date>
              <w:dateFormat w:val="M/d/yyyy"/>
              <w:lid w:val="en-US"/>
              <w:storeMappedDataAs w:val="dateTime"/>
              <w:calendar w:val="gregorian"/>
            </w:date>
          </w:sdtPr>
          <w:sdtContent>
            <w:tc>
              <w:tcPr>
                <w:tcW w:w="4140" w:type="dxa"/>
                <w:gridSpan w:val="2"/>
                <w:tcBorders>
                  <w:right w:val="single" w:sz="12" w:space="0" w:color="auto"/>
                </w:tcBorders>
                <w:shd w:val="clear" w:color="auto" w:fill="auto"/>
                <w:vAlign w:val="center"/>
              </w:tcPr>
              <w:p w:rsidR="0031281E" w:rsidRPr="00CF7290" w:rsidRDefault="0031281E" w:rsidP="0031281E">
                <w:pPr>
                  <w:overflowPunct/>
                  <w:autoSpaceDE/>
                  <w:autoSpaceDN/>
                  <w:adjustRightInd/>
                  <w:textAlignment w:val="auto"/>
                  <w:rPr>
                    <w:rStyle w:val="Style12"/>
                    <w:rFonts w:cs="Calibri"/>
                    <w:sz w:val="20"/>
                  </w:rPr>
                </w:pPr>
                <w:r w:rsidRPr="00CF7290">
                  <w:rPr>
                    <w:rStyle w:val="PlaceholderText"/>
                    <w:rFonts w:ascii="Calibri" w:hAnsi="Calibri" w:cs="Calibri"/>
                    <w:sz w:val="20"/>
                  </w:rPr>
                  <w:t>Click here to enter a date.</w:t>
                </w:r>
              </w:p>
            </w:tc>
          </w:sdtContent>
        </w:sdt>
      </w:tr>
      <w:tr w:rsidR="0031281E" w:rsidRPr="00821581" w:rsidTr="00CA5AC9">
        <w:trPr>
          <w:trHeight w:val="576"/>
        </w:trPr>
        <w:tc>
          <w:tcPr>
            <w:tcW w:w="1555" w:type="dxa"/>
            <w:tcBorders>
              <w:left w:val="single" w:sz="12" w:space="0" w:color="auto"/>
            </w:tcBorders>
            <w:shd w:val="clear" w:color="auto" w:fill="D9D9D9" w:themeFill="background1" w:themeFillShade="D9"/>
            <w:vAlign w:val="center"/>
          </w:tcPr>
          <w:p w:rsidR="0031281E" w:rsidRPr="00887C98" w:rsidRDefault="0031281E" w:rsidP="0031281E">
            <w:pPr>
              <w:overflowPunct/>
              <w:autoSpaceDE/>
              <w:autoSpaceDN/>
              <w:adjustRightInd/>
              <w:textAlignment w:val="auto"/>
              <w:rPr>
                <w:rFonts w:asciiTheme="minorHAnsi" w:hAnsiTheme="minorHAnsi" w:cstheme="minorHAnsi"/>
                <w:b/>
                <w:sz w:val="20"/>
              </w:rPr>
            </w:pPr>
            <w:r>
              <w:rPr>
                <w:rFonts w:asciiTheme="minorHAnsi" w:hAnsiTheme="minorHAnsi" w:cstheme="minorHAnsi"/>
                <w:b/>
                <w:sz w:val="20"/>
              </w:rPr>
              <w:t>Printed Name</w:t>
            </w:r>
            <w:r w:rsidRPr="00887C98">
              <w:rPr>
                <w:rFonts w:asciiTheme="minorHAnsi" w:hAnsiTheme="minorHAnsi" w:cstheme="minorHAnsi"/>
                <w:b/>
                <w:sz w:val="20"/>
              </w:rPr>
              <w:t>:</w:t>
            </w:r>
          </w:p>
        </w:tc>
        <w:sdt>
          <w:sdtPr>
            <w:rPr>
              <w:rFonts w:asciiTheme="minorHAnsi" w:hAnsiTheme="minorHAnsi" w:cstheme="minorHAnsi"/>
              <w:sz w:val="20"/>
            </w:rPr>
            <w:id w:val="465251129"/>
            <w:placeholder>
              <w:docPart w:val="C5FD995FEE8049C9A817BB0351E0FD6F"/>
            </w:placeholder>
            <w:showingPlcHdr/>
            <w:text/>
          </w:sdtPr>
          <w:sdtContent>
            <w:tc>
              <w:tcPr>
                <w:tcW w:w="4320" w:type="dxa"/>
                <w:gridSpan w:val="2"/>
                <w:vAlign w:val="center"/>
              </w:tcPr>
              <w:p w:rsidR="0031281E" w:rsidRPr="00CF7290" w:rsidRDefault="0031281E" w:rsidP="0031281E">
                <w:pPr>
                  <w:overflowPunct/>
                  <w:autoSpaceDE/>
                  <w:autoSpaceDN/>
                  <w:adjustRightInd/>
                  <w:ind w:left="270" w:hanging="270"/>
                  <w:textAlignment w:val="auto"/>
                  <w:rPr>
                    <w:rFonts w:asciiTheme="minorHAnsi" w:hAnsiTheme="minorHAnsi" w:cstheme="minorHAnsi"/>
                    <w:sz w:val="20"/>
                  </w:rPr>
                </w:pPr>
                <w:r w:rsidRPr="00CF7290">
                  <w:rPr>
                    <w:rStyle w:val="PlaceholderText"/>
                    <w:rFonts w:asciiTheme="minorHAnsi" w:hAnsiTheme="minorHAnsi" w:cstheme="minorHAnsi"/>
                    <w:sz w:val="20"/>
                  </w:rPr>
                  <w:t>Click here to enter text.</w:t>
                </w:r>
              </w:p>
            </w:tc>
          </w:sdtContent>
        </w:sdt>
        <w:tc>
          <w:tcPr>
            <w:tcW w:w="990" w:type="dxa"/>
            <w:gridSpan w:val="2"/>
            <w:shd w:val="clear" w:color="auto" w:fill="D9D9D9" w:themeFill="background1" w:themeFillShade="D9"/>
            <w:vAlign w:val="center"/>
          </w:tcPr>
          <w:p w:rsidR="0031281E" w:rsidRPr="00887C98" w:rsidRDefault="0031281E" w:rsidP="0031281E">
            <w:pPr>
              <w:overflowPunct/>
              <w:autoSpaceDE/>
              <w:autoSpaceDN/>
              <w:adjustRightInd/>
              <w:ind w:left="270" w:hanging="270"/>
              <w:jc w:val="center"/>
              <w:textAlignment w:val="auto"/>
              <w:rPr>
                <w:rFonts w:asciiTheme="minorHAnsi" w:hAnsiTheme="minorHAnsi" w:cstheme="minorHAnsi"/>
                <w:b/>
                <w:sz w:val="20"/>
              </w:rPr>
            </w:pPr>
            <w:r>
              <w:rPr>
                <w:rFonts w:asciiTheme="minorHAnsi" w:hAnsiTheme="minorHAnsi" w:cstheme="minorHAnsi"/>
                <w:b/>
                <w:sz w:val="20"/>
              </w:rPr>
              <w:t>Title</w:t>
            </w:r>
            <w:r w:rsidRPr="00887C98">
              <w:rPr>
                <w:rFonts w:asciiTheme="minorHAnsi" w:hAnsiTheme="minorHAnsi" w:cstheme="minorHAnsi"/>
                <w:b/>
                <w:sz w:val="20"/>
              </w:rPr>
              <w:t>:</w:t>
            </w:r>
          </w:p>
        </w:tc>
        <w:sdt>
          <w:sdtPr>
            <w:rPr>
              <w:rStyle w:val="Style12"/>
              <w:rFonts w:asciiTheme="minorHAnsi" w:hAnsiTheme="minorHAnsi" w:cstheme="minorHAnsi"/>
              <w:sz w:val="20"/>
            </w:rPr>
            <w:id w:val="1315992942"/>
            <w:placeholder>
              <w:docPart w:val="4BBB403C327F47E6B81ED40022AD87E6"/>
            </w:placeholder>
            <w:showingPlcHdr/>
            <w:text/>
          </w:sdtPr>
          <w:sdtContent>
            <w:tc>
              <w:tcPr>
                <w:tcW w:w="4140" w:type="dxa"/>
                <w:gridSpan w:val="2"/>
                <w:tcBorders>
                  <w:right w:val="single" w:sz="12" w:space="0" w:color="auto"/>
                </w:tcBorders>
                <w:shd w:val="clear" w:color="auto" w:fill="auto"/>
                <w:vAlign w:val="center"/>
              </w:tcPr>
              <w:p w:rsidR="0031281E" w:rsidRPr="00CF7290" w:rsidRDefault="0031281E" w:rsidP="0031281E">
                <w:pPr>
                  <w:overflowPunct/>
                  <w:autoSpaceDE/>
                  <w:autoSpaceDN/>
                  <w:adjustRightInd/>
                  <w:textAlignment w:val="auto"/>
                  <w:rPr>
                    <w:rStyle w:val="Style12"/>
                    <w:rFonts w:asciiTheme="minorHAnsi" w:hAnsiTheme="minorHAnsi" w:cstheme="minorHAnsi"/>
                    <w:sz w:val="20"/>
                  </w:rPr>
                </w:pPr>
                <w:r w:rsidRPr="00CF7290">
                  <w:rPr>
                    <w:rStyle w:val="PlaceholderText"/>
                    <w:rFonts w:asciiTheme="minorHAnsi" w:hAnsiTheme="minorHAnsi" w:cstheme="minorHAnsi"/>
                    <w:sz w:val="20"/>
                  </w:rPr>
                  <w:t>Click here to enter text.</w:t>
                </w:r>
              </w:p>
            </w:tc>
          </w:sdtContent>
        </w:sdt>
      </w:tr>
      <w:tr w:rsidR="0031281E" w:rsidRPr="00821581" w:rsidTr="00CA5AC9">
        <w:trPr>
          <w:trHeight w:val="576"/>
        </w:trPr>
        <w:tc>
          <w:tcPr>
            <w:tcW w:w="1555" w:type="dxa"/>
            <w:tcBorders>
              <w:left w:val="single" w:sz="12" w:space="0" w:color="auto"/>
              <w:bottom w:val="single" w:sz="12" w:space="0" w:color="auto"/>
            </w:tcBorders>
            <w:shd w:val="clear" w:color="auto" w:fill="D9D9D9" w:themeFill="background1" w:themeFillShade="D9"/>
            <w:vAlign w:val="center"/>
          </w:tcPr>
          <w:p w:rsidR="0031281E" w:rsidRPr="00887C98" w:rsidRDefault="0031281E" w:rsidP="0031281E">
            <w:pPr>
              <w:overflowPunct/>
              <w:autoSpaceDE/>
              <w:autoSpaceDN/>
              <w:adjustRightInd/>
              <w:textAlignment w:val="auto"/>
              <w:rPr>
                <w:rFonts w:asciiTheme="minorHAnsi" w:hAnsiTheme="minorHAnsi" w:cstheme="minorHAnsi"/>
                <w:b/>
                <w:sz w:val="20"/>
              </w:rPr>
            </w:pPr>
            <w:r>
              <w:rPr>
                <w:rFonts w:asciiTheme="minorHAnsi" w:hAnsiTheme="minorHAnsi" w:cstheme="minorHAnsi"/>
                <w:b/>
                <w:sz w:val="20"/>
              </w:rPr>
              <w:t>Phone Number</w:t>
            </w:r>
            <w:r w:rsidRPr="00887C98">
              <w:rPr>
                <w:rFonts w:asciiTheme="minorHAnsi" w:hAnsiTheme="minorHAnsi" w:cstheme="minorHAnsi"/>
                <w:b/>
                <w:sz w:val="20"/>
              </w:rPr>
              <w:t>:</w:t>
            </w:r>
          </w:p>
        </w:tc>
        <w:sdt>
          <w:sdtPr>
            <w:rPr>
              <w:rFonts w:ascii="Calibri" w:hAnsi="Calibri" w:cs="Calibri"/>
              <w:sz w:val="20"/>
            </w:rPr>
            <w:id w:val="-147596623"/>
            <w:placeholder>
              <w:docPart w:val="4DF25F525D324C19A78E89DEC335E80C"/>
            </w:placeholder>
            <w:showingPlcHdr/>
            <w:text/>
          </w:sdtPr>
          <w:sdtContent>
            <w:tc>
              <w:tcPr>
                <w:tcW w:w="4320" w:type="dxa"/>
                <w:gridSpan w:val="2"/>
                <w:tcBorders>
                  <w:bottom w:val="single" w:sz="12" w:space="0" w:color="auto"/>
                </w:tcBorders>
                <w:vAlign w:val="center"/>
              </w:tcPr>
              <w:p w:rsidR="0031281E" w:rsidRPr="00CF7290" w:rsidRDefault="0031281E" w:rsidP="0031281E">
                <w:pPr>
                  <w:overflowPunct/>
                  <w:autoSpaceDE/>
                  <w:autoSpaceDN/>
                  <w:adjustRightInd/>
                  <w:ind w:left="270" w:hanging="270"/>
                  <w:textAlignment w:val="auto"/>
                  <w:rPr>
                    <w:rFonts w:ascii="Calibri" w:hAnsi="Calibri" w:cs="Calibri"/>
                    <w:sz w:val="20"/>
                  </w:rPr>
                </w:pPr>
                <w:r w:rsidRPr="00CF7290">
                  <w:rPr>
                    <w:rStyle w:val="PlaceholderText"/>
                    <w:rFonts w:ascii="Calibri" w:hAnsi="Calibri" w:cs="Calibri"/>
                    <w:sz w:val="20"/>
                  </w:rPr>
                  <w:t>Click here to enter text.</w:t>
                </w:r>
              </w:p>
            </w:tc>
          </w:sdtContent>
        </w:sdt>
        <w:tc>
          <w:tcPr>
            <w:tcW w:w="990" w:type="dxa"/>
            <w:gridSpan w:val="2"/>
            <w:tcBorders>
              <w:bottom w:val="single" w:sz="12" w:space="0" w:color="auto"/>
            </w:tcBorders>
            <w:shd w:val="clear" w:color="auto" w:fill="D9D9D9" w:themeFill="background1" w:themeFillShade="D9"/>
            <w:vAlign w:val="center"/>
          </w:tcPr>
          <w:p w:rsidR="0031281E" w:rsidRPr="00887C98" w:rsidRDefault="0031281E" w:rsidP="0031281E">
            <w:pPr>
              <w:overflowPunct/>
              <w:autoSpaceDE/>
              <w:autoSpaceDN/>
              <w:adjustRightInd/>
              <w:ind w:left="270" w:hanging="270"/>
              <w:jc w:val="center"/>
              <w:textAlignment w:val="auto"/>
              <w:rPr>
                <w:rFonts w:asciiTheme="minorHAnsi" w:hAnsiTheme="minorHAnsi" w:cstheme="minorHAnsi"/>
                <w:b/>
                <w:sz w:val="20"/>
              </w:rPr>
            </w:pPr>
            <w:r>
              <w:rPr>
                <w:rFonts w:asciiTheme="minorHAnsi" w:hAnsiTheme="minorHAnsi" w:cstheme="minorHAnsi"/>
                <w:b/>
                <w:sz w:val="20"/>
              </w:rPr>
              <w:t>Email</w:t>
            </w:r>
            <w:r w:rsidRPr="00887C98">
              <w:rPr>
                <w:rFonts w:asciiTheme="minorHAnsi" w:hAnsiTheme="minorHAnsi" w:cstheme="minorHAnsi"/>
                <w:b/>
                <w:sz w:val="20"/>
              </w:rPr>
              <w:t>:</w:t>
            </w:r>
          </w:p>
        </w:tc>
        <w:sdt>
          <w:sdtPr>
            <w:rPr>
              <w:rStyle w:val="Style12"/>
              <w:rFonts w:cs="Calibri"/>
              <w:sz w:val="20"/>
            </w:rPr>
            <w:id w:val="1380131730"/>
            <w:placeholder>
              <w:docPart w:val="B166EBB488E14198B8CFF31BBA3DF229"/>
            </w:placeholder>
            <w:showingPlcHdr/>
            <w:text/>
          </w:sdtPr>
          <w:sdtContent>
            <w:tc>
              <w:tcPr>
                <w:tcW w:w="4140" w:type="dxa"/>
                <w:gridSpan w:val="2"/>
                <w:tcBorders>
                  <w:bottom w:val="single" w:sz="12" w:space="0" w:color="auto"/>
                  <w:right w:val="single" w:sz="12" w:space="0" w:color="auto"/>
                </w:tcBorders>
                <w:shd w:val="clear" w:color="auto" w:fill="auto"/>
                <w:vAlign w:val="center"/>
              </w:tcPr>
              <w:p w:rsidR="0031281E" w:rsidRPr="00CF7290" w:rsidRDefault="0031281E" w:rsidP="0031281E">
                <w:pPr>
                  <w:overflowPunct/>
                  <w:autoSpaceDE/>
                  <w:autoSpaceDN/>
                  <w:adjustRightInd/>
                  <w:textAlignment w:val="auto"/>
                  <w:rPr>
                    <w:rStyle w:val="Style12"/>
                    <w:rFonts w:cs="Calibri"/>
                    <w:sz w:val="20"/>
                  </w:rPr>
                </w:pPr>
                <w:r w:rsidRPr="00CF7290">
                  <w:rPr>
                    <w:rStyle w:val="PlaceholderText"/>
                    <w:rFonts w:ascii="Calibri" w:hAnsi="Calibri" w:cs="Calibri"/>
                    <w:sz w:val="20"/>
                  </w:rPr>
                  <w:t>Click here to enter text.</w:t>
                </w:r>
              </w:p>
            </w:tc>
          </w:sdtContent>
        </w:sdt>
      </w:tr>
    </w:tbl>
    <w:p w:rsidR="002379BD" w:rsidRDefault="002379BD" w:rsidP="002379BD">
      <w:pPr>
        <w:overflowPunct/>
        <w:autoSpaceDE/>
        <w:autoSpaceDN/>
        <w:adjustRightInd/>
        <w:textAlignment w:val="auto"/>
        <w:rPr>
          <w:rFonts w:asciiTheme="minorHAnsi" w:hAnsiTheme="minorHAnsi" w:cstheme="minorHAnsi"/>
          <w:sz w:val="22"/>
        </w:rPr>
      </w:pPr>
    </w:p>
    <w:sectPr w:rsidR="002379BD" w:rsidSect="00722938">
      <w:headerReference w:type="default" r:id="rId10"/>
      <w:pgSz w:w="12240" w:h="15840" w:code="1"/>
      <w:pgMar w:top="1541" w:right="720" w:bottom="720" w:left="720" w:header="432" w:footer="43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9C" w:rsidRDefault="003A789C">
      <w:r>
        <w:separator/>
      </w:r>
    </w:p>
  </w:endnote>
  <w:endnote w:type="continuationSeparator" w:id="0">
    <w:p w:rsidR="003A789C" w:rsidRDefault="003A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30820"/>
      <w:docPartObj>
        <w:docPartGallery w:val="Page Numbers (Bottom of Page)"/>
        <w:docPartUnique/>
      </w:docPartObj>
    </w:sdtPr>
    <w:sdtEndPr/>
    <w:sdtContent>
      <w:sdt>
        <w:sdtPr>
          <w:id w:val="860082579"/>
          <w:docPartObj>
            <w:docPartGallery w:val="Page Numbers (Top of Page)"/>
            <w:docPartUnique/>
          </w:docPartObj>
        </w:sdtPr>
        <w:sdtEndPr/>
        <w:sdtContent>
          <w:p w:rsidR="009075F5" w:rsidRPr="00B51903" w:rsidRDefault="00B51903" w:rsidP="00722938">
            <w:pPr>
              <w:pStyle w:val="Footer"/>
            </w:pPr>
            <w:r w:rsidRPr="00B51903">
              <w:rPr>
                <w:rFonts w:asciiTheme="minorHAnsi" w:hAnsiTheme="minorHAnsi" w:cstheme="minorHAnsi"/>
                <w:sz w:val="18"/>
                <w:szCs w:val="18"/>
              </w:rPr>
              <w:t>CIP DATA SHEET</w:t>
            </w:r>
            <w:r>
              <w:tab/>
            </w:r>
            <w:r>
              <w:tab/>
            </w:r>
            <w:r>
              <w:tab/>
            </w:r>
            <w:r w:rsidR="00722938">
              <w:t xml:space="preserve">        </w:t>
            </w:r>
            <w:r w:rsidR="00DC201D" w:rsidRPr="00DC201D">
              <w:rPr>
                <w:rFonts w:asciiTheme="minorHAnsi" w:hAnsiTheme="minorHAnsi" w:cstheme="minorHAnsi"/>
                <w:sz w:val="18"/>
                <w:szCs w:val="18"/>
              </w:rPr>
              <w:t xml:space="preserve">Page </w:t>
            </w:r>
            <w:r w:rsidR="00DC201D" w:rsidRPr="00DC201D">
              <w:rPr>
                <w:rFonts w:asciiTheme="minorHAnsi" w:hAnsiTheme="minorHAnsi" w:cstheme="minorHAnsi"/>
                <w:b/>
                <w:bCs/>
                <w:sz w:val="18"/>
                <w:szCs w:val="18"/>
              </w:rPr>
              <w:fldChar w:fldCharType="begin"/>
            </w:r>
            <w:r w:rsidR="00DC201D" w:rsidRPr="00DC201D">
              <w:rPr>
                <w:rFonts w:asciiTheme="minorHAnsi" w:hAnsiTheme="minorHAnsi" w:cstheme="minorHAnsi"/>
                <w:b/>
                <w:bCs/>
                <w:sz w:val="18"/>
                <w:szCs w:val="18"/>
              </w:rPr>
              <w:instrText xml:space="preserve"> PAGE </w:instrText>
            </w:r>
            <w:r w:rsidR="00DC201D" w:rsidRPr="00DC201D">
              <w:rPr>
                <w:rFonts w:asciiTheme="minorHAnsi" w:hAnsiTheme="minorHAnsi" w:cstheme="minorHAnsi"/>
                <w:b/>
                <w:bCs/>
                <w:sz w:val="18"/>
                <w:szCs w:val="18"/>
              </w:rPr>
              <w:fldChar w:fldCharType="separate"/>
            </w:r>
            <w:r w:rsidR="0031281E">
              <w:rPr>
                <w:rFonts w:asciiTheme="minorHAnsi" w:hAnsiTheme="minorHAnsi" w:cstheme="minorHAnsi"/>
                <w:b/>
                <w:bCs/>
                <w:noProof/>
                <w:sz w:val="18"/>
                <w:szCs w:val="18"/>
              </w:rPr>
              <w:t>1</w:t>
            </w:r>
            <w:r w:rsidR="00DC201D" w:rsidRPr="00DC201D">
              <w:rPr>
                <w:rFonts w:asciiTheme="minorHAnsi" w:hAnsiTheme="minorHAnsi" w:cstheme="minorHAnsi"/>
                <w:b/>
                <w:bCs/>
                <w:sz w:val="18"/>
                <w:szCs w:val="18"/>
              </w:rPr>
              <w:fldChar w:fldCharType="end"/>
            </w:r>
            <w:r w:rsidR="00DC201D" w:rsidRPr="00DC201D">
              <w:rPr>
                <w:rFonts w:asciiTheme="minorHAnsi" w:hAnsiTheme="minorHAnsi" w:cstheme="minorHAnsi"/>
                <w:sz w:val="18"/>
                <w:szCs w:val="18"/>
              </w:rPr>
              <w:t xml:space="preserve"> of </w:t>
            </w:r>
            <w:r w:rsidR="00DC201D" w:rsidRPr="00DC201D">
              <w:rPr>
                <w:rFonts w:asciiTheme="minorHAnsi" w:hAnsiTheme="minorHAnsi" w:cstheme="minorHAnsi"/>
                <w:b/>
                <w:bCs/>
                <w:sz w:val="18"/>
                <w:szCs w:val="18"/>
              </w:rPr>
              <w:fldChar w:fldCharType="begin"/>
            </w:r>
            <w:r w:rsidR="00DC201D" w:rsidRPr="00DC201D">
              <w:rPr>
                <w:rFonts w:asciiTheme="minorHAnsi" w:hAnsiTheme="minorHAnsi" w:cstheme="minorHAnsi"/>
                <w:b/>
                <w:bCs/>
                <w:sz w:val="18"/>
                <w:szCs w:val="18"/>
              </w:rPr>
              <w:instrText xml:space="preserve"> NUMPAGES  </w:instrText>
            </w:r>
            <w:r w:rsidR="00DC201D" w:rsidRPr="00DC201D">
              <w:rPr>
                <w:rFonts w:asciiTheme="minorHAnsi" w:hAnsiTheme="minorHAnsi" w:cstheme="minorHAnsi"/>
                <w:b/>
                <w:bCs/>
                <w:sz w:val="18"/>
                <w:szCs w:val="18"/>
              </w:rPr>
              <w:fldChar w:fldCharType="separate"/>
            </w:r>
            <w:r w:rsidR="0031281E">
              <w:rPr>
                <w:rFonts w:asciiTheme="minorHAnsi" w:hAnsiTheme="minorHAnsi" w:cstheme="minorHAnsi"/>
                <w:b/>
                <w:bCs/>
                <w:noProof/>
                <w:sz w:val="18"/>
                <w:szCs w:val="18"/>
              </w:rPr>
              <w:t>2</w:t>
            </w:r>
            <w:r w:rsidR="00DC201D" w:rsidRPr="00DC201D">
              <w:rPr>
                <w:rFonts w:asciiTheme="minorHAnsi" w:hAnsiTheme="minorHAnsi" w:cs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9C" w:rsidRDefault="003A789C">
      <w:r>
        <w:separator/>
      </w:r>
    </w:p>
  </w:footnote>
  <w:footnote w:type="continuationSeparator" w:id="0">
    <w:p w:rsidR="003A789C" w:rsidRDefault="003A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4D" w:rsidRPr="00CF7FA2" w:rsidRDefault="009B1F4D" w:rsidP="0060635E">
    <w:pPr>
      <w:pStyle w:val="Header"/>
      <w:rPr>
        <w:rFonts w:ascii="Calibri" w:hAnsi="Calibri" w:cs="Calibri"/>
        <w:b/>
        <w:sz w:val="32"/>
        <w:szCs w:val="32"/>
      </w:rPr>
    </w:pPr>
    <w:r w:rsidRPr="00CF7FA2">
      <w:rPr>
        <w:rFonts w:ascii="Calibri" w:hAnsi="Calibri" w:cs="Calibri"/>
        <w:b/>
        <w:sz w:val="32"/>
        <w:szCs w:val="32"/>
      </w:rPr>
      <w:t>FEDERAL AVIATION ADMINISTRATION</w:t>
    </w:r>
  </w:p>
  <w:p w:rsidR="009B1F4D" w:rsidRPr="00CF7FA2" w:rsidRDefault="009B1F4D" w:rsidP="0060635E">
    <w:pPr>
      <w:pStyle w:val="Header"/>
      <w:rPr>
        <w:rFonts w:ascii="Calibri" w:hAnsi="Calibri" w:cs="Calibri"/>
        <w:b/>
        <w:caps/>
        <w:szCs w:val="24"/>
      </w:rPr>
    </w:pPr>
    <w:r w:rsidRPr="00CF7FA2">
      <w:rPr>
        <w:rFonts w:ascii="Calibri" w:hAnsi="Calibri" w:cs="Calibri"/>
        <w:caps/>
        <w:szCs w:val="24"/>
      </w:rPr>
      <w:t xml:space="preserve">Capital </w:t>
    </w:r>
    <w:r w:rsidR="00722938">
      <w:rPr>
        <w:rFonts w:ascii="Calibri" w:hAnsi="Calibri" w:cs="Calibri"/>
        <w:caps/>
        <w:szCs w:val="24"/>
      </w:rPr>
      <w:t>Improvement Program (</w:t>
    </w:r>
    <w:r w:rsidRPr="00CF7FA2">
      <w:rPr>
        <w:rFonts w:ascii="Calibri" w:hAnsi="Calibri" w:cs="Calibri"/>
        <w:caps/>
        <w:szCs w:val="24"/>
      </w:rPr>
      <w:t>CIP)</w:t>
    </w:r>
  </w:p>
  <w:p w:rsidR="009B1F4D" w:rsidRPr="00CF7FA2" w:rsidRDefault="00722938" w:rsidP="0060635E">
    <w:pPr>
      <w:pStyle w:val="Header"/>
      <w:rPr>
        <w:rFonts w:ascii="Calibri" w:hAnsi="Calibri" w:cs="Calibri"/>
        <w:caps/>
        <w:szCs w:val="24"/>
      </w:rPr>
    </w:pPr>
    <w:r>
      <w:rPr>
        <w:rFonts w:ascii="Calibri" w:hAnsi="Calibri" w:cs="Calibri"/>
        <w:caps/>
        <w:szCs w:val="24"/>
      </w:rPr>
      <w:t>AIRPORTS DIVISION – cENT</w:t>
    </w:r>
    <w:r w:rsidR="009B1F4D" w:rsidRPr="00CF7FA2">
      <w:rPr>
        <w:rFonts w:ascii="Calibri" w:hAnsi="Calibri" w:cs="Calibri"/>
        <w:caps/>
        <w:szCs w:val="24"/>
      </w:rPr>
      <w:t>ral Region</w:t>
    </w:r>
  </w:p>
  <w:p w:rsidR="009B1F4D" w:rsidRPr="00CF7FA2" w:rsidRDefault="009B1F4D" w:rsidP="0060635E">
    <w:pPr>
      <w:pStyle w:val="Header"/>
      <w:rPr>
        <w:rFonts w:asciiTheme="minorHAnsi" w:hAnsiTheme="minorHAnsi" w:cstheme="minorHAnsi"/>
        <w:caps/>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87F" w:rsidRPr="0010176B" w:rsidRDefault="009F374E" w:rsidP="0010176B">
    <w:pPr>
      <w:pStyle w:val="Header"/>
      <w:rPr>
        <w:rFonts w:ascii="Calibri" w:hAnsi="Calibri" w:cs="Aharoni"/>
        <w:b/>
        <w:sz w:val="32"/>
        <w:szCs w:val="32"/>
      </w:rPr>
    </w:pPr>
    <w:r w:rsidRPr="009F374E">
      <w:rPr>
        <w:rFonts w:asciiTheme="minorHAnsi" w:hAnsiTheme="minorHAnsi" w:cstheme="minorHAnsi"/>
        <w:b/>
        <w:bCs/>
        <w:noProof/>
        <w:sz w:val="20"/>
      </w:rPr>
      <mc:AlternateContent>
        <mc:Choice Requires="wps">
          <w:drawing>
            <wp:anchor distT="0" distB="0" distL="114300" distR="114300" simplePos="0" relativeHeight="251659264" behindDoc="0" locked="0" layoutInCell="1" allowOverlap="1" wp14:anchorId="2984D86E" wp14:editId="686FBB37">
              <wp:simplePos x="0" y="0"/>
              <wp:positionH relativeFrom="column">
                <wp:posOffset>5365750</wp:posOffset>
              </wp:positionH>
              <wp:positionV relativeFrom="paragraph">
                <wp:posOffset>-17145</wp:posOffset>
              </wp:positionV>
              <wp:extent cx="1621790" cy="140398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03985"/>
                      </a:xfrm>
                      <a:prstGeom prst="rect">
                        <a:avLst/>
                      </a:prstGeom>
                      <a:solidFill>
                        <a:srgbClr val="FFFFFF"/>
                      </a:solidFill>
                      <a:ln w="9525">
                        <a:noFill/>
                        <a:miter lim="800000"/>
                        <a:headEnd/>
                        <a:tailEnd/>
                      </a:ln>
                    </wps:spPr>
                    <wps:txbx>
                      <w:txbxContent>
                        <w:p w:rsidR="009F374E" w:rsidRPr="009F374E" w:rsidRDefault="009F374E" w:rsidP="009F374E">
                          <w:pPr>
                            <w:jc w:val="right"/>
                            <w:rPr>
                              <w:rFonts w:asciiTheme="minorHAnsi" w:hAnsiTheme="minorHAnsi" w:cstheme="minorHAnsi"/>
                              <w:b/>
                              <w:sz w:val="28"/>
                              <w:szCs w:val="28"/>
                            </w:rPr>
                          </w:pPr>
                          <w:r w:rsidRPr="009F374E">
                            <w:rPr>
                              <w:rFonts w:asciiTheme="minorHAnsi" w:hAnsiTheme="minorHAnsi" w:cstheme="minorHAnsi"/>
                              <w:b/>
                              <w:sz w:val="28"/>
                              <w:szCs w:val="28"/>
                            </w:rPr>
                            <w:t>CIP DATA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84D86E" id="_x0000_t202" coordsize="21600,21600" o:spt="202" path="m,l,21600r21600,l21600,xe">
              <v:stroke joinstyle="miter"/>
              <v:path gradientshapeok="t" o:connecttype="rect"/>
            </v:shapetype>
            <v:shape id="Text Box 2" o:spid="_x0000_s1026" type="#_x0000_t202" style="position:absolute;margin-left:422.5pt;margin-top:-1.35pt;width:127.7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QLHwIAABw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" stroked="f">
              <v:textbox style="mso-fit-shape-to-text:t">
                <w:txbxContent>
                  <w:p w:rsidR="009F374E" w:rsidRPr="009F374E" w:rsidRDefault="009F374E" w:rsidP="009F374E">
                    <w:pPr>
                      <w:jc w:val="right"/>
                      <w:rPr>
                        <w:rFonts w:asciiTheme="minorHAnsi" w:hAnsiTheme="minorHAnsi" w:cstheme="minorHAnsi"/>
                        <w:b/>
                        <w:sz w:val="28"/>
                        <w:szCs w:val="28"/>
                      </w:rPr>
                    </w:pPr>
                    <w:r w:rsidRPr="009F374E">
                      <w:rPr>
                        <w:rFonts w:asciiTheme="minorHAnsi" w:hAnsiTheme="minorHAnsi" w:cstheme="minorHAnsi"/>
                        <w:b/>
                        <w:sz w:val="28"/>
                        <w:szCs w:val="28"/>
                      </w:rPr>
                      <w:t>CIP DATA SHEET</w:t>
                    </w:r>
                  </w:p>
                </w:txbxContent>
              </v:textbox>
            </v:shape>
          </w:pict>
        </mc:Fallback>
      </mc:AlternateContent>
    </w:r>
    <w:r w:rsidR="00EC687F" w:rsidRPr="0010176B">
      <w:rPr>
        <w:rFonts w:ascii="Calibri" w:hAnsi="Calibri" w:cs="Aharoni"/>
        <w:b/>
        <w:sz w:val="32"/>
        <w:szCs w:val="32"/>
      </w:rPr>
      <w:t>FEDERAL AVIATION ADMINISTRATION</w:t>
    </w:r>
  </w:p>
  <w:p w:rsidR="00EC687F" w:rsidRPr="00A97824" w:rsidRDefault="00941A65" w:rsidP="0010176B">
    <w:pPr>
      <w:pStyle w:val="Header"/>
      <w:rPr>
        <w:rFonts w:ascii="Calibri" w:hAnsi="Calibri" w:cs="Aharoni"/>
        <w:caps/>
        <w:szCs w:val="24"/>
      </w:rPr>
    </w:pPr>
    <w:r>
      <w:rPr>
        <w:rFonts w:ascii="Calibri" w:hAnsi="Calibri" w:cs="Aharoni"/>
        <w:caps/>
        <w:szCs w:val="24"/>
      </w:rPr>
      <w:t>Capital Improvement Program (</w:t>
    </w:r>
    <w:r w:rsidR="00EC687F" w:rsidRPr="00A97824">
      <w:rPr>
        <w:rFonts w:ascii="Calibri" w:hAnsi="Calibri" w:cs="Aharoni"/>
        <w:caps/>
        <w:szCs w:val="24"/>
      </w:rPr>
      <w:t xml:space="preserve">CIP) </w:t>
    </w:r>
  </w:p>
  <w:p w:rsidR="00EC687F" w:rsidRPr="00A97824" w:rsidRDefault="00722938" w:rsidP="0010176B">
    <w:pPr>
      <w:pStyle w:val="Header"/>
      <w:rPr>
        <w:rFonts w:ascii="Calibri" w:hAnsi="Calibri" w:cs="Aharoni"/>
        <w:caps/>
        <w:szCs w:val="24"/>
      </w:rPr>
    </w:pPr>
    <w:r>
      <w:rPr>
        <w:rFonts w:ascii="Calibri" w:hAnsi="Calibri" w:cs="Aharoni"/>
        <w:caps/>
        <w:szCs w:val="24"/>
      </w:rPr>
      <w:t xml:space="preserve">AIRPORTS DIVISION - </w:t>
    </w:r>
    <w:r w:rsidR="00EC687F" w:rsidRPr="00A97824">
      <w:rPr>
        <w:rFonts w:ascii="Calibri" w:hAnsi="Calibri" w:cs="Aharoni"/>
        <w:caps/>
        <w:szCs w:val="24"/>
      </w:rPr>
      <w:t>Central Region</w:t>
    </w:r>
  </w:p>
  <w:p w:rsidR="00EC687F" w:rsidRDefault="00EC687F"/>
  <w:p w:rsidR="00EC687F" w:rsidRPr="00B97495" w:rsidRDefault="00EC687F" w:rsidP="00B9749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E28D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AA20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24C4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5E66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1FE5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2A1E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4627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9244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742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8029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22FC"/>
    <w:multiLevelType w:val="hybridMultilevel"/>
    <w:tmpl w:val="892E4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35A43"/>
    <w:multiLevelType w:val="hybridMultilevel"/>
    <w:tmpl w:val="B9046B08"/>
    <w:lvl w:ilvl="0" w:tplc="9A761A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B3F8B"/>
    <w:multiLevelType w:val="hybridMultilevel"/>
    <w:tmpl w:val="0564497C"/>
    <w:lvl w:ilvl="0" w:tplc="7F78AB0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85016"/>
    <w:multiLevelType w:val="hybridMultilevel"/>
    <w:tmpl w:val="3230A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5C2"/>
    <w:multiLevelType w:val="hybridMultilevel"/>
    <w:tmpl w:val="EE140AB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A195D"/>
    <w:multiLevelType w:val="hybridMultilevel"/>
    <w:tmpl w:val="802C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30736"/>
    <w:multiLevelType w:val="hybridMultilevel"/>
    <w:tmpl w:val="9B663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1171F"/>
    <w:multiLevelType w:val="hybridMultilevel"/>
    <w:tmpl w:val="8D78B7DA"/>
    <w:lvl w:ilvl="0" w:tplc="05EC816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1C0872"/>
    <w:multiLevelType w:val="hybridMultilevel"/>
    <w:tmpl w:val="05283856"/>
    <w:lvl w:ilvl="0" w:tplc="AFCCB162">
      <w:start w:val="7"/>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C7571"/>
    <w:multiLevelType w:val="hybridMultilevel"/>
    <w:tmpl w:val="873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97447"/>
    <w:multiLevelType w:val="hybridMultilevel"/>
    <w:tmpl w:val="2F18F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874445"/>
    <w:multiLevelType w:val="hybridMultilevel"/>
    <w:tmpl w:val="50F890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1"/>
  </w:num>
  <w:num w:numId="14">
    <w:abstractNumId w:val="17"/>
  </w:num>
  <w:num w:numId="15">
    <w:abstractNumId w:val="18"/>
  </w:num>
  <w:num w:numId="16">
    <w:abstractNumId w:val="13"/>
  </w:num>
  <w:num w:numId="17">
    <w:abstractNumId w:val="16"/>
  </w:num>
  <w:num w:numId="18">
    <w:abstractNumId w:val="10"/>
  </w:num>
  <w:num w:numId="19">
    <w:abstractNumId w:val="14"/>
  </w:num>
  <w:num w:numId="20">
    <w:abstractNumId w:val="21"/>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300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CD"/>
    <w:rsid w:val="00011557"/>
    <w:rsid w:val="000228A7"/>
    <w:rsid w:val="000316DD"/>
    <w:rsid w:val="00033DB9"/>
    <w:rsid w:val="00054AF8"/>
    <w:rsid w:val="00060641"/>
    <w:rsid w:val="00064AFE"/>
    <w:rsid w:val="000667FB"/>
    <w:rsid w:val="00071207"/>
    <w:rsid w:val="00076C19"/>
    <w:rsid w:val="000A7E09"/>
    <w:rsid w:val="000B6044"/>
    <w:rsid w:val="000B68CD"/>
    <w:rsid w:val="000D0147"/>
    <w:rsid w:val="000E2ED3"/>
    <w:rsid w:val="000E7B3D"/>
    <w:rsid w:val="000F0164"/>
    <w:rsid w:val="000F0227"/>
    <w:rsid w:val="000F759C"/>
    <w:rsid w:val="0010176B"/>
    <w:rsid w:val="0010212F"/>
    <w:rsid w:val="001107DC"/>
    <w:rsid w:val="00113382"/>
    <w:rsid w:val="00144D07"/>
    <w:rsid w:val="00144F98"/>
    <w:rsid w:val="00147E56"/>
    <w:rsid w:val="0015062B"/>
    <w:rsid w:val="00150817"/>
    <w:rsid w:val="00152692"/>
    <w:rsid w:val="00157E14"/>
    <w:rsid w:val="001624B4"/>
    <w:rsid w:val="00162FFC"/>
    <w:rsid w:val="00163682"/>
    <w:rsid w:val="00181B1F"/>
    <w:rsid w:val="00183311"/>
    <w:rsid w:val="001926C6"/>
    <w:rsid w:val="00192B00"/>
    <w:rsid w:val="001937F3"/>
    <w:rsid w:val="001A1F56"/>
    <w:rsid w:val="001A7317"/>
    <w:rsid w:val="001B57D0"/>
    <w:rsid w:val="001B7AEF"/>
    <w:rsid w:val="001C2670"/>
    <w:rsid w:val="001C2C1F"/>
    <w:rsid w:val="001C3FB2"/>
    <w:rsid w:val="001D53E2"/>
    <w:rsid w:val="001E09F5"/>
    <w:rsid w:val="001E209A"/>
    <w:rsid w:val="001E4E18"/>
    <w:rsid w:val="001F76F5"/>
    <w:rsid w:val="002003E7"/>
    <w:rsid w:val="00201308"/>
    <w:rsid w:val="00221A7B"/>
    <w:rsid w:val="00223111"/>
    <w:rsid w:val="0022445B"/>
    <w:rsid w:val="00224C54"/>
    <w:rsid w:val="002379BD"/>
    <w:rsid w:val="00244EF2"/>
    <w:rsid w:val="00245C86"/>
    <w:rsid w:val="002570A4"/>
    <w:rsid w:val="00263620"/>
    <w:rsid w:val="002743F3"/>
    <w:rsid w:val="00280F83"/>
    <w:rsid w:val="0028309F"/>
    <w:rsid w:val="002A3E1A"/>
    <w:rsid w:val="002B0DA0"/>
    <w:rsid w:val="002C1E03"/>
    <w:rsid w:val="002C2FBF"/>
    <w:rsid w:val="002C5E67"/>
    <w:rsid w:val="002D18D3"/>
    <w:rsid w:val="002D34B1"/>
    <w:rsid w:val="002D394F"/>
    <w:rsid w:val="002D4211"/>
    <w:rsid w:val="002E3E95"/>
    <w:rsid w:val="002F406A"/>
    <w:rsid w:val="0031281E"/>
    <w:rsid w:val="0032290B"/>
    <w:rsid w:val="00326FE9"/>
    <w:rsid w:val="00332045"/>
    <w:rsid w:val="00336BA7"/>
    <w:rsid w:val="003404FB"/>
    <w:rsid w:val="00344491"/>
    <w:rsid w:val="00345531"/>
    <w:rsid w:val="00345AE8"/>
    <w:rsid w:val="0034606D"/>
    <w:rsid w:val="00346AA8"/>
    <w:rsid w:val="00346C92"/>
    <w:rsid w:val="00353567"/>
    <w:rsid w:val="003647DE"/>
    <w:rsid w:val="00375CD8"/>
    <w:rsid w:val="00376C89"/>
    <w:rsid w:val="00380F65"/>
    <w:rsid w:val="0039328E"/>
    <w:rsid w:val="003A789C"/>
    <w:rsid w:val="003B0356"/>
    <w:rsid w:val="003D0DF9"/>
    <w:rsid w:val="003D11D1"/>
    <w:rsid w:val="003D4B80"/>
    <w:rsid w:val="003D55F4"/>
    <w:rsid w:val="003D59F8"/>
    <w:rsid w:val="003E3B25"/>
    <w:rsid w:val="003E3F6C"/>
    <w:rsid w:val="003E60BA"/>
    <w:rsid w:val="003F198F"/>
    <w:rsid w:val="00400F84"/>
    <w:rsid w:val="00402749"/>
    <w:rsid w:val="00405BE0"/>
    <w:rsid w:val="004078E3"/>
    <w:rsid w:val="004119D3"/>
    <w:rsid w:val="004149B4"/>
    <w:rsid w:val="00420CB0"/>
    <w:rsid w:val="00426500"/>
    <w:rsid w:val="00433474"/>
    <w:rsid w:val="00441D82"/>
    <w:rsid w:val="00442102"/>
    <w:rsid w:val="00454F48"/>
    <w:rsid w:val="004625F2"/>
    <w:rsid w:val="00471FE7"/>
    <w:rsid w:val="00472B04"/>
    <w:rsid w:val="00472EAE"/>
    <w:rsid w:val="0048386D"/>
    <w:rsid w:val="00486A9E"/>
    <w:rsid w:val="004B3DB0"/>
    <w:rsid w:val="004B6B4B"/>
    <w:rsid w:val="004C18AE"/>
    <w:rsid w:val="004D08F4"/>
    <w:rsid w:val="004D5BE0"/>
    <w:rsid w:val="004D69E6"/>
    <w:rsid w:val="004E3D56"/>
    <w:rsid w:val="0050006C"/>
    <w:rsid w:val="0052719F"/>
    <w:rsid w:val="00532A94"/>
    <w:rsid w:val="00532E05"/>
    <w:rsid w:val="00561F78"/>
    <w:rsid w:val="00574CAE"/>
    <w:rsid w:val="00575C7F"/>
    <w:rsid w:val="00576742"/>
    <w:rsid w:val="005814E5"/>
    <w:rsid w:val="00593CCE"/>
    <w:rsid w:val="005B6FED"/>
    <w:rsid w:val="005C2D04"/>
    <w:rsid w:val="005C5E38"/>
    <w:rsid w:val="005C747E"/>
    <w:rsid w:val="005D00DE"/>
    <w:rsid w:val="005D0831"/>
    <w:rsid w:val="005E1C2A"/>
    <w:rsid w:val="005E2621"/>
    <w:rsid w:val="005E30EC"/>
    <w:rsid w:val="005F06BD"/>
    <w:rsid w:val="005F2117"/>
    <w:rsid w:val="005F59A7"/>
    <w:rsid w:val="005F6A74"/>
    <w:rsid w:val="00601E09"/>
    <w:rsid w:val="00603886"/>
    <w:rsid w:val="0060635E"/>
    <w:rsid w:val="00606935"/>
    <w:rsid w:val="00615FC2"/>
    <w:rsid w:val="00620358"/>
    <w:rsid w:val="006207C8"/>
    <w:rsid w:val="006214DB"/>
    <w:rsid w:val="0062569C"/>
    <w:rsid w:val="006413E0"/>
    <w:rsid w:val="00642AE4"/>
    <w:rsid w:val="00643604"/>
    <w:rsid w:val="006446E6"/>
    <w:rsid w:val="006523C6"/>
    <w:rsid w:val="00656091"/>
    <w:rsid w:val="00660831"/>
    <w:rsid w:val="0066216F"/>
    <w:rsid w:val="006727E7"/>
    <w:rsid w:val="00676DC4"/>
    <w:rsid w:val="006812DB"/>
    <w:rsid w:val="00682ACB"/>
    <w:rsid w:val="00691F9E"/>
    <w:rsid w:val="006A1384"/>
    <w:rsid w:val="006A2C53"/>
    <w:rsid w:val="006B3014"/>
    <w:rsid w:val="006B4223"/>
    <w:rsid w:val="006C1F5D"/>
    <w:rsid w:val="006D61DE"/>
    <w:rsid w:val="006D6548"/>
    <w:rsid w:val="006E5FCC"/>
    <w:rsid w:val="006E5FFF"/>
    <w:rsid w:val="006F30D9"/>
    <w:rsid w:val="00702B27"/>
    <w:rsid w:val="00705606"/>
    <w:rsid w:val="00714425"/>
    <w:rsid w:val="00715625"/>
    <w:rsid w:val="00717E6B"/>
    <w:rsid w:val="00722938"/>
    <w:rsid w:val="00723682"/>
    <w:rsid w:val="007402CD"/>
    <w:rsid w:val="00740375"/>
    <w:rsid w:val="0074096B"/>
    <w:rsid w:val="00751B6F"/>
    <w:rsid w:val="007555C8"/>
    <w:rsid w:val="00761EBB"/>
    <w:rsid w:val="00770555"/>
    <w:rsid w:val="00772CE2"/>
    <w:rsid w:val="00780FF7"/>
    <w:rsid w:val="007823B2"/>
    <w:rsid w:val="007852DA"/>
    <w:rsid w:val="0079060F"/>
    <w:rsid w:val="0079537B"/>
    <w:rsid w:val="007955E6"/>
    <w:rsid w:val="007A1492"/>
    <w:rsid w:val="007A3413"/>
    <w:rsid w:val="007A76A0"/>
    <w:rsid w:val="007B667D"/>
    <w:rsid w:val="007B7804"/>
    <w:rsid w:val="007C01A5"/>
    <w:rsid w:val="007C4EF3"/>
    <w:rsid w:val="007C5490"/>
    <w:rsid w:val="007D7ADC"/>
    <w:rsid w:val="007E0E84"/>
    <w:rsid w:val="007E7254"/>
    <w:rsid w:val="007F00A8"/>
    <w:rsid w:val="007F10CD"/>
    <w:rsid w:val="007F7EA7"/>
    <w:rsid w:val="0080172F"/>
    <w:rsid w:val="00815FB7"/>
    <w:rsid w:val="00821581"/>
    <w:rsid w:val="00836325"/>
    <w:rsid w:val="008442A8"/>
    <w:rsid w:val="00844903"/>
    <w:rsid w:val="00850BC8"/>
    <w:rsid w:val="008553D1"/>
    <w:rsid w:val="00863981"/>
    <w:rsid w:val="00871118"/>
    <w:rsid w:val="00871AFA"/>
    <w:rsid w:val="0087550C"/>
    <w:rsid w:val="008755D2"/>
    <w:rsid w:val="0087591B"/>
    <w:rsid w:val="0087760D"/>
    <w:rsid w:val="00887C98"/>
    <w:rsid w:val="00891244"/>
    <w:rsid w:val="008940E0"/>
    <w:rsid w:val="0089592E"/>
    <w:rsid w:val="008B51AB"/>
    <w:rsid w:val="008B6FD9"/>
    <w:rsid w:val="008D1BE2"/>
    <w:rsid w:val="008E0F18"/>
    <w:rsid w:val="008E1A29"/>
    <w:rsid w:val="008E6A64"/>
    <w:rsid w:val="008F063E"/>
    <w:rsid w:val="008F184E"/>
    <w:rsid w:val="008F4137"/>
    <w:rsid w:val="00900C4D"/>
    <w:rsid w:val="00902A0F"/>
    <w:rsid w:val="009033C7"/>
    <w:rsid w:val="009075F5"/>
    <w:rsid w:val="0091121A"/>
    <w:rsid w:val="00912918"/>
    <w:rsid w:val="0092521E"/>
    <w:rsid w:val="009374CB"/>
    <w:rsid w:val="00940FAD"/>
    <w:rsid w:val="00941A65"/>
    <w:rsid w:val="009423A0"/>
    <w:rsid w:val="00951C02"/>
    <w:rsid w:val="00954948"/>
    <w:rsid w:val="00957437"/>
    <w:rsid w:val="00971BB9"/>
    <w:rsid w:val="009803BD"/>
    <w:rsid w:val="00983A4C"/>
    <w:rsid w:val="00983DB8"/>
    <w:rsid w:val="00990580"/>
    <w:rsid w:val="00991913"/>
    <w:rsid w:val="00996215"/>
    <w:rsid w:val="009B1F4D"/>
    <w:rsid w:val="009B243E"/>
    <w:rsid w:val="009C3CB6"/>
    <w:rsid w:val="009C3D5D"/>
    <w:rsid w:val="009C5B3F"/>
    <w:rsid w:val="009D266D"/>
    <w:rsid w:val="009D39B9"/>
    <w:rsid w:val="009D402B"/>
    <w:rsid w:val="009E434E"/>
    <w:rsid w:val="009E4890"/>
    <w:rsid w:val="009E7DC1"/>
    <w:rsid w:val="009F06C6"/>
    <w:rsid w:val="009F0ADF"/>
    <w:rsid w:val="009F2CE1"/>
    <w:rsid w:val="009F374E"/>
    <w:rsid w:val="009F65C7"/>
    <w:rsid w:val="009F7A07"/>
    <w:rsid w:val="00A06EF9"/>
    <w:rsid w:val="00A12C63"/>
    <w:rsid w:val="00A15368"/>
    <w:rsid w:val="00A15784"/>
    <w:rsid w:val="00A20903"/>
    <w:rsid w:val="00A34278"/>
    <w:rsid w:val="00A5697C"/>
    <w:rsid w:val="00A90D3D"/>
    <w:rsid w:val="00A97031"/>
    <w:rsid w:val="00A97824"/>
    <w:rsid w:val="00AB2FFD"/>
    <w:rsid w:val="00AC116A"/>
    <w:rsid w:val="00AD60B8"/>
    <w:rsid w:val="00AD73CD"/>
    <w:rsid w:val="00AE005C"/>
    <w:rsid w:val="00AE6B2F"/>
    <w:rsid w:val="00AF1CFC"/>
    <w:rsid w:val="00AF39BE"/>
    <w:rsid w:val="00B0248A"/>
    <w:rsid w:val="00B07902"/>
    <w:rsid w:val="00B146EA"/>
    <w:rsid w:val="00B2174D"/>
    <w:rsid w:val="00B37953"/>
    <w:rsid w:val="00B4218C"/>
    <w:rsid w:val="00B45622"/>
    <w:rsid w:val="00B469C8"/>
    <w:rsid w:val="00B51903"/>
    <w:rsid w:val="00B61779"/>
    <w:rsid w:val="00B724BE"/>
    <w:rsid w:val="00B774B0"/>
    <w:rsid w:val="00B81E30"/>
    <w:rsid w:val="00B87E25"/>
    <w:rsid w:val="00B97495"/>
    <w:rsid w:val="00BB1EDC"/>
    <w:rsid w:val="00BB5BD0"/>
    <w:rsid w:val="00BC33DA"/>
    <w:rsid w:val="00BE3107"/>
    <w:rsid w:val="00BE5B85"/>
    <w:rsid w:val="00BF2171"/>
    <w:rsid w:val="00BF5A6F"/>
    <w:rsid w:val="00C03BFB"/>
    <w:rsid w:val="00C075BC"/>
    <w:rsid w:val="00C14EFC"/>
    <w:rsid w:val="00C23A63"/>
    <w:rsid w:val="00C2670B"/>
    <w:rsid w:val="00C32B66"/>
    <w:rsid w:val="00C34987"/>
    <w:rsid w:val="00C34C8F"/>
    <w:rsid w:val="00C41C8C"/>
    <w:rsid w:val="00C41D12"/>
    <w:rsid w:val="00C54149"/>
    <w:rsid w:val="00C572AF"/>
    <w:rsid w:val="00C656B9"/>
    <w:rsid w:val="00C65E25"/>
    <w:rsid w:val="00C70E9F"/>
    <w:rsid w:val="00C811BD"/>
    <w:rsid w:val="00C904EE"/>
    <w:rsid w:val="00CA0700"/>
    <w:rsid w:val="00CA2F2F"/>
    <w:rsid w:val="00CA5AC9"/>
    <w:rsid w:val="00CA7472"/>
    <w:rsid w:val="00CB7C8C"/>
    <w:rsid w:val="00CC534E"/>
    <w:rsid w:val="00CD7666"/>
    <w:rsid w:val="00CF0AE4"/>
    <w:rsid w:val="00CF16DC"/>
    <w:rsid w:val="00CF7290"/>
    <w:rsid w:val="00CF7FA2"/>
    <w:rsid w:val="00D02747"/>
    <w:rsid w:val="00D04285"/>
    <w:rsid w:val="00D31231"/>
    <w:rsid w:val="00D41844"/>
    <w:rsid w:val="00D44D4F"/>
    <w:rsid w:val="00D53460"/>
    <w:rsid w:val="00D55E73"/>
    <w:rsid w:val="00D570B2"/>
    <w:rsid w:val="00D609AD"/>
    <w:rsid w:val="00D61136"/>
    <w:rsid w:val="00D61739"/>
    <w:rsid w:val="00D621DF"/>
    <w:rsid w:val="00D65DF8"/>
    <w:rsid w:val="00D72064"/>
    <w:rsid w:val="00D7644C"/>
    <w:rsid w:val="00D84CC9"/>
    <w:rsid w:val="00D877A1"/>
    <w:rsid w:val="00D87D4F"/>
    <w:rsid w:val="00D920DF"/>
    <w:rsid w:val="00DA6A8E"/>
    <w:rsid w:val="00DB5397"/>
    <w:rsid w:val="00DB7567"/>
    <w:rsid w:val="00DB7DDC"/>
    <w:rsid w:val="00DC0965"/>
    <w:rsid w:val="00DC201D"/>
    <w:rsid w:val="00DC5563"/>
    <w:rsid w:val="00DD2253"/>
    <w:rsid w:val="00DE4D1E"/>
    <w:rsid w:val="00DE4EC5"/>
    <w:rsid w:val="00DE50C1"/>
    <w:rsid w:val="00E06451"/>
    <w:rsid w:val="00E064ED"/>
    <w:rsid w:val="00E07141"/>
    <w:rsid w:val="00E106C9"/>
    <w:rsid w:val="00E17BF2"/>
    <w:rsid w:val="00E24063"/>
    <w:rsid w:val="00E313C4"/>
    <w:rsid w:val="00E355E2"/>
    <w:rsid w:val="00E417B9"/>
    <w:rsid w:val="00E460ED"/>
    <w:rsid w:val="00E5633C"/>
    <w:rsid w:val="00E63409"/>
    <w:rsid w:val="00E738A1"/>
    <w:rsid w:val="00E75B4B"/>
    <w:rsid w:val="00E776AA"/>
    <w:rsid w:val="00E80D28"/>
    <w:rsid w:val="00E82105"/>
    <w:rsid w:val="00EA562A"/>
    <w:rsid w:val="00EB3108"/>
    <w:rsid w:val="00EB6CD0"/>
    <w:rsid w:val="00EB7E2B"/>
    <w:rsid w:val="00EC451F"/>
    <w:rsid w:val="00EC687F"/>
    <w:rsid w:val="00EC6DE2"/>
    <w:rsid w:val="00ED03BC"/>
    <w:rsid w:val="00ED3196"/>
    <w:rsid w:val="00ED57C4"/>
    <w:rsid w:val="00ED794B"/>
    <w:rsid w:val="00EF1B4C"/>
    <w:rsid w:val="00EF47CC"/>
    <w:rsid w:val="00F023D1"/>
    <w:rsid w:val="00F162ED"/>
    <w:rsid w:val="00F20F1C"/>
    <w:rsid w:val="00F22D4D"/>
    <w:rsid w:val="00F23CE8"/>
    <w:rsid w:val="00F24752"/>
    <w:rsid w:val="00F34ADD"/>
    <w:rsid w:val="00F356F2"/>
    <w:rsid w:val="00F36E79"/>
    <w:rsid w:val="00F62FC7"/>
    <w:rsid w:val="00F65125"/>
    <w:rsid w:val="00F66855"/>
    <w:rsid w:val="00F73757"/>
    <w:rsid w:val="00F76256"/>
    <w:rsid w:val="00F81038"/>
    <w:rsid w:val="00F92CAB"/>
    <w:rsid w:val="00F94210"/>
    <w:rsid w:val="00FA1170"/>
    <w:rsid w:val="00FA13DA"/>
    <w:rsid w:val="00FA248E"/>
    <w:rsid w:val="00FA4CC9"/>
    <w:rsid w:val="00FA5962"/>
    <w:rsid w:val="00FB1C09"/>
    <w:rsid w:val="00FC6ACE"/>
    <w:rsid w:val="00FC753E"/>
    <w:rsid w:val="00FC7657"/>
    <w:rsid w:val="00FC7C96"/>
    <w:rsid w:val="00FD4286"/>
    <w:rsid w:val="00FE3D75"/>
    <w:rsid w:val="00FF26D8"/>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9ACF8C1"/>
  <w15:docId w15:val="{D1F5755A-F317-49B9-959C-1233F0B1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240"/>
      <w:outlineLvl w:val="0"/>
    </w:pPr>
    <w:rPr>
      <w:rFonts w:ascii="Arial" w:hAnsi="Arial"/>
      <w:b/>
      <w:color w:val="FFFFFF"/>
      <w:sz w:val="20"/>
    </w:rPr>
  </w:style>
  <w:style w:type="paragraph" w:styleId="Heading2">
    <w:name w:val="heading 2"/>
    <w:basedOn w:val="Normal"/>
    <w:next w:val="Normal"/>
    <w:qFormat/>
    <w:pPr>
      <w:keepNext/>
      <w:ind w:right="59"/>
      <w:jc w:val="center"/>
      <w:outlineLvl w:val="1"/>
    </w:pPr>
    <w:rPr>
      <w:rFonts w:ascii="Arial" w:hAnsi="Arial"/>
      <w:b/>
      <w:sz w:val="20"/>
    </w:rPr>
  </w:style>
  <w:style w:type="paragraph" w:styleId="Heading3">
    <w:name w:val="heading 3"/>
    <w:basedOn w:val="Normal"/>
    <w:next w:val="Normal"/>
    <w:qFormat/>
    <w:pPr>
      <w:keepNext/>
      <w:ind w:right="59"/>
      <w:outlineLvl w:val="2"/>
    </w:pPr>
    <w:rPr>
      <w:rFonts w:ascii="Arial" w:hAnsi="Arial"/>
      <w:b/>
      <w:sz w:val="20"/>
    </w:rPr>
  </w:style>
  <w:style w:type="paragraph" w:styleId="Heading4">
    <w:name w:val="heading 4"/>
    <w:basedOn w:val="Normal"/>
    <w:next w:val="Normal"/>
    <w:qFormat/>
    <w:pPr>
      <w:keepNext/>
      <w:ind w:right="1062" w:firstLine="720"/>
      <w:outlineLvl w:val="3"/>
    </w:pPr>
    <w:rPr>
      <w:b/>
      <w:sz w:val="22"/>
      <w:u w:val="single"/>
    </w:rPr>
  </w:style>
  <w:style w:type="paragraph" w:styleId="Heading5">
    <w:name w:val="heading 5"/>
    <w:basedOn w:val="Normal"/>
    <w:next w:val="Normal"/>
    <w:qFormat/>
    <w:pPr>
      <w:keepNext/>
      <w:ind w:right="59"/>
      <w:jc w:val="center"/>
      <w:outlineLvl w:val="4"/>
    </w:pPr>
    <w:rPr>
      <w:rFonts w:ascii="Arial" w:hAnsi="Arial"/>
      <w:b/>
      <w:color w:val="FFFFFF"/>
      <w:sz w:val="20"/>
    </w:rPr>
  </w:style>
  <w:style w:type="paragraph" w:styleId="Heading6">
    <w:name w:val="heading 6"/>
    <w:basedOn w:val="Normal"/>
    <w:next w:val="Normal"/>
    <w:qFormat/>
    <w:pPr>
      <w:keepNext/>
      <w:ind w:right="59"/>
      <w:jc w:val="right"/>
      <w:outlineLvl w:val="5"/>
    </w:pPr>
    <w:rPr>
      <w:rFonts w:ascii="Arial" w:hAnsi="Arial"/>
      <w:b/>
      <w:sz w:val="20"/>
    </w:rPr>
  </w:style>
  <w:style w:type="paragraph" w:styleId="Heading7">
    <w:name w:val="heading 7"/>
    <w:basedOn w:val="Normal"/>
    <w:next w:val="Normal"/>
    <w:link w:val="Heading7Char"/>
    <w:semiHidden/>
    <w:unhideWhenUsed/>
    <w:qFormat/>
    <w:rsid w:val="00346AA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46AA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46AA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ind w:left="2160" w:right="1062" w:hanging="720"/>
      <w:jc w:val="both"/>
    </w:pPr>
  </w:style>
  <w:style w:type="paragraph" w:styleId="Title">
    <w:name w:val="Title"/>
    <w:basedOn w:val="Normal"/>
    <w:qFormat/>
    <w:pPr>
      <w:ind w:left="720" w:right="1062"/>
      <w:jc w:val="center"/>
    </w:pPr>
    <w:rPr>
      <w:b/>
      <w:u w:val="single"/>
    </w:rPr>
  </w:style>
  <w:style w:type="paragraph" w:styleId="Subtitle">
    <w:name w:val="Subtitle"/>
    <w:basedOn w:val="Normal"/>
    <w:qFormat/>
    <w:pPr>
      <w:ind w:left="720" w:right="1062"/>
      <w:jc w:val="center"/>
    </w:pPr>
    <w:rPr>
      <w:b/>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A15368"/>
    <w:rPr>
      <w:rFonts w:ascii="Tahoma" w:hAnsi="Tahoma" w:cs="Tahoma"/>
      <w:sz w:val="16"/>
      <w:szCs w:val="16"/>
    </w:rPr>
  </w:style>
  <w:style w:type="character" w:styleId="FollowedHyperlink">
    <w:name w:val="FollowedHyperlink"/>
    <w:rsid w:val="00A15368"/>
    <w:rPr>
      <w:color w:val="800080"/>
      <w:u w:val="single"/>
    </w:rPr>
  </w:style>
  <w:style w:type="paragraph" w:styleId="Revision">
    <w:name w:val="Revision"/>
    <w:hidden/>
    <w:uiPriority w:val="99"/>
    <w:semiHidden/>
    <w:rsid w:val="00642AE4"/>
    <w:rPr>
      <w:sz w:val="24"/>
    </w:rPr>
  </w:style>
  <w:style w:type="paragraph" w:styleId="NoSpacing">
    <w:name w:val="No Spacing"/>
    <w:uiPriority w:val="1"/>
    <w:qFormat/>
    <w:rsid w:val="007A76A0"/>
    <w:pPr>
      <w:overflowPunct w:val="0"/>
      <w:autoSpaceDE w:val="0"/>
      <w:autoSpaceDN w:val="0"/>
      <w:adjustRightInd w:val="0"/>
      <w:textAlignment w:val="baseline"/>
    </w:pPr>
    <w:rPr>
      <w:sz w:val="24"/>
    </w:rPr>
  </w:style>
  <w:style w:type="character" w:styleId="PlaceholderText">
    <w:name w:val="Placeholder Text"/>
    <w:basedOn w:val="DefaultParagraphFont"/>
    <w:uiPriority w:val="99"/>
    <w:semiHidden/>
    <w:rsid w:val="007C5490"/>
    <w:rPr>
      <w:color w:val="808080"/>
    </w:rPr>
  </w:style>
  <w:style w:type="paragraph" w:styleId="Bibliography">
    <w:name w:val="Bibliography"/>
    <w:basedOn w:val="Normal"/>
    <w:next w:val="Normal"/>
    <w:uiPriority w:val="37"/>
    <w:semiHidden/>
    <w:unhideWhenUsed/>
    <w:rsid w:val="00346AA8"/>
  </w:style>
  <w:style w:type="paragraph" w:styleId="BodyText">
    <w:name w:val="Body Text"/>
    <w:basedOn w:val="Normal"/>
    <w:link w:val="BodyTextChar"/>
    <w:rsid w:val="00346AA8"/>
    <w:pPr>
      <w:spacing w:after="120"/>
    </w:pPr>
  </w:style>
  <w:style w:type="character" w:customStyle="1" w:styleId="BodyTextChar">
    <w:name w:val="Body Text Char"/>
    <w:basedOn w:val="DefaultParagraphFont"/>
    <w:link w:val="BodyText"/>
    <w:rsid w:val="00346AA8"/>
    <w:rPr>
      <w:sz w:val="24"/>
    </w:rPr>
  </w:style>
  <w:style w:type="paragraph" w:styleId="BodyText2">
    <w:name w:val="Body Text 2"/>
    <w:basedOn w:val="Normal"/>
    <w:link w:val="BodyText2Char"/>
    <w:rsid w:val="00346AA8"/>
    <w:pPr>
      <w:spacing w:after="120" w:line="480" w:lineRule="auto"/>
    </w:pPr>
  </w:style>
  <w:style w:type="character" w:customStyle="1" w:styleId="BodyText2Char">
    <w:name w:val="Body Text 2 Char"/>
    <w:basedOn w:val="DefaultParagraphFont"/>
    <w:link w:val="BodyText2"/>
    <w:rsid w:val="00346AA8"/>
    <w:rPr>
      <w:sz w:val="24"/>
    </w:rPr>
  </w:style>
  <w:style w:type="paragraph" w:styleId="BodyText3">
    <w:name w:val="Body Text 3"/>
    <w:basedOn w:val="Normal"/>
    <w:link w:val="BodyText3Char"/>
    <w:rsid w:val="00346AA8"/>
    <w:pPr>
      <w:spacing w:after="120"/>
    </w:pPr>
    <w:rPr>
      <w:sz w:val="16"/>
      <w:szCs w:val="16"/>
    </w:rPr>
  </w:style>
  <w:style w:type="character" w:customStyle="1" w:styleId="BodyText3Char">
    <w:name w:val="Body Text 3 Char"/>
    <w:basedOn w:val="DefaultParagraphFont"/>
    <w:link w:val="BodyText3"/>
    <w:rsid w:val="00346AA8"/>
    <w:rPr>
      <w:sz w:val="16"/>
      <w:szCs w:val="16"/>
    </w:rPr>
  </w:style>
  <w:style w:type="paragraph" w:styleId="BodyTextFirstIndent">
    <w:name w:val="Body Text First Indent"/>
    <w:basedOn w:val="BodyText"/>
    <w:link w:val="BodyTextFirstIndentChar"/>
    <w:rsid w:val="00346AA8"/>
    <w:pPr>
      <w:spacing w:after="0"/>
      <w:ind w:firstLine="360"/>
    </w:pPr>
  </w:style>
  <w:style w:type="character" w:customStyle="1" w:styleId="BodyTextFirstIndentChar">
    <w:name w:val="Body Text First Indent Char"/>
    <w:basedOn w:val="BodyTextChar"/>
    <w:link w:val="BodyTextFirstIndent"/>
    <w:rsid w:val="00346AA8"/>
    <w:rPr>
      <w:sz w:val="24"/>
    </w:rPr>
  </w:style>
  <w:style w:type="paragraph" w:styleId="BodyTextIndent">
    <w:name w:val="Body Text Indent"/>
    <w:basedOn w:val="Normal"/>
    <w:link w:val="BodyTextIndentChar"/>
    <w:rsid w:val="00346AA8"/>
    <w:pPr>
      <w:spacing w:after="120"/>
      <w:ind w:left="360"/>
    </w:pPr>
  </w:style>
  <w:style w:type="character" w:customStyle="1" w:styleId="BodyTextIndentChar">
    <w:name w:val="Body Text Indent Char"/>
    <w:basedOn w:val="DefaultParagraphFont"/>
    <w:link w:val="BodyTextIndent"/>
    <w:rsid w:val="00346AA8"/>
    <w:rPr>
      <w:sz w:val="24"/>
    </w:rPr>
  </w:style>
  <w:style w:type="paragraph" w:styleId="BodyTextFirstIndent2">
    <w:name w:val="Body Text First Indent 2"/>
    <w:basedOn w:val="BodyTextIndent"/>
    <w:link w:val="BodyTextFirstIndent2Char"/>
    <w:rsid w:val="00346AA8"/>
    <w:pPr>
      <w:spacing w:after="0"/>
      <w:ind w:firstLine="360"/>
    </w:pPr>
  </w:style>
  <w:style w:type="character" w:customStyle="1" w:styleId="BodyTextFirstIndent2Char">
    <w:name w:val="Body Text First Indent 2 Char"/>
    <w:basedOn w:val="BodyTextIndentChar"/>
    <w:link w:val="BodyTextFirstIndent2"/>
    <w:rsid w:val="00346AA8"/>
    <w:rPr>
      <w:sz w:val="24"/>
    </w:rPr>
  </w:style>
  <w:style w:type="paragraph" w:styleId="BodyTextIndent2">
    <w:name w:val="Body Text Indent 2"/>
    <w:basedOn w:val="Normal"/>
    <w:link w:val="BodyTextIndent2Char"/>
    <w:rsid w:val="00346AA8"/>
    <w:pPr>
      <w:spacing w:after="120" w:line="480" w:lineRule="auto"/>
      <w:ind w:left="360"/>
    </w:pPr>
  </w:style>
  <w:style w:type="character" w:customStyle="1" w:styleId="BodyTextIndent2Char">
    <w:name w:val="Body Text Indent 2 Char"/>
    <w:basedOn w:val="DefaultParagraphFont"/>
    <w:link w:val="BodyTextIndent2"/>
    <w:rsid w:val="00346AA8"/>
    <w:rPr>
      <w:sz w:val="24"/>
    </w:rPr>
  </w:style>
  <w:style w:type="paragraph" w:styleId="BodyTextIndent3">
    <w:name w:val="Body Text Indent 3"/>
    <w:basedOn w:val="Normal"/>
    <w:link w:val="BodyTextIndent3Char"/>
    <w:rsid w:val="00346AA8"/>
    <w:pPr>
      <w:spacing w:after="120"/>
      <w:ind w:left="360"/>
    </w:pPr>
    <w:rPr>
      <w:sz w:val="16"/>
      <w:szCs w:val="16"/>
    </w:rPr>
  </w:style>
  <w:style w:type="character" w:customStyle="1" w:styleId="BodyTextIndent3Char">
    <w:name w:val="Body Text Indent 3 Char"/>
    <w:basedOn w:val="DefaultParagraphFont"/>
    <w:link w:val="BodyTextIndent3"/>
    <w:rsid w:val="00346AA8"/>
    <w:rPr>
      <w:sz w:val="16"/>
      <w:szCs w:val="16"/>
    </w:rPr>
  </w:style>
  <w:style w:type="paragraph" w:styleId="Caption">
    <w:name w:val="caption"/>
    <w:basedOn w:val="Normal"/>
    <w:next w:val="Normal"/>
    <w:unhideWhenUsed/>
    <w:qFormat/>
    <w:rsid w:val="00346AA8"/>
    <w:pPr>
      <w:spacing w:after="200"/>
    </w:pPr>
    <w:rPr>
      <w:b/>
      <w:bCs/>
      <w:color w:val="4F81BD" w:themeColor="accent1"/>
      <w:sz w:val="18"/>
      <w:szCs w:val="18"/>
    </w:rPr>
  </w:style>
  <w:style w:type="paragraph" w:styleId="Closing">
    <w:name w:val="Closing"/>
    <w:basedOn w:val="Normal"/>
    <w:link w:val="ClosingChar"/>
    <w:rsid w:val="00346AA8"/>
    <w:pPr>
      <w:ind w:left="4320"/>
    </w:pPr>
  </w:style>
  <w:style w:type="character" w:customStyle="1" w:styleId="ClosingChar">
    <w:name w:val="Closing Char"/>
    <w:basedOn w:val="DefaultParagraphFont"/>
    <w:link w:val="Closing"/>
    <w:rsid w:val="00346AA8"/>
    <w:rPr>
      <w:sz w:val="24"/>
    </w:rPr>
  </w:style>
  <w:style w:type="paragraph" w:styleId="CommentSubject">
    <w:name w:val="annotation subject"/>
    <w:basedOn w:val="CommentText"/>
    <w:next w:val="CommentText"/>
    <w:link w:val="CommentSubjectChar"/>
    <w:rsid w:val="00346AA8"/>
    <w:rPr>
      <w:b/>
      <w:bCs/>
    </w:rPr>
  </w:style>
  <w:style w:type="character" w:customStyle="1" w:styleId="CommentTextChar">
    <w:name w:val="Comment Text Char"/>
    <w:basedOn w:val="DefaultParagraphFont"/>
    <w:link w:val="CommentText"/>
    <w:semiHidden/>
    <w:rsid w:val="00346AA8"/>
  </w:style>
  <w:style w:type="character" w:customStyle="1" w:styleId="CommentSubjectChar">
    <w:name w:val="Comment Subject Char"/>
    <w:basedOn w:val="CommentTextChar"/>
    <w:link w:val="CommentSubject"/>
    <w:rsid w:val="00346AA8"/>
    <w:rPr>
      <w:b/>
      <w:bCs/>
    </w:rPr>
  </w:style>
  <w:style w:type="paragraph" w:styleId="Date">
    <w:name w:val="Date"/>
    <w:basedOn w:val="Normal"/>
    <w:next w:val="Normal"/>
    <w:link w:val="DateChar"/>
    <w:rsid w:val="00346AA8"/>
  </w:style>
  <w:style w:type="character" w:customStyle="1" w:styleId="DateChar">
    <w:name w:val="Date Char"/>
    <w:basedOn w:val="DefaultParagraphFont"/>
    <w:link w:val="Date"/>
    <w:rsid w:val="00346AA8"/>
    <w:rPr>
      <w:sz w:val="24"/>
    </w:rPr>
  </w:style>
  <w:style w:type="paragraph" w:styleId="DocumentMap">
    <w:name w:val="Document Map"/>
    <w:basedOn w:val="Normal"/>
    <w:link w:val="DocumentMapChar"/>
    <w:rsid w:val="00346AA8"/>
    <w:rPr>
      <w:rFonts w:ascii="Tahoma" w:hAnsi="Tahoma" w:cs="Tahoma"/>
      <w:sz w:val="16"/>
      <w:szCs w:val="16"/>
    </w:rPr>
  </w:style>
  <w:style w:type="character" w:customStyle="1" w:styleId="DocumentMapChar">
    <w:name w:val="Document Map Char"/>
    <w:basedOn w:val="DefaultParagraphFont"/>
    <w:link w:val="DocumentMap"/>
    <w:rsid w:val="00346AA8"/>
    <w:rPr>
      <w:rFonts w:ascii="Tahoma" w:hAnsi="Tahoma" w:cs="Tahoma"/>
      <w:sz w:val="16"/>
      <w:szCs w:val="16"/>
    </w:rPr>
  </w:style>
  <w:style w:type="paragraph" w:styleId="E-mailSignature">
    <w:name w:val="E-mail Signature"/>
    <w:basedOn w:val="Normal"/>
    <w:link w:val="E-mailSignatureChar"/>
    <w:rsid w:val="00346AA8"/>
  </w:style>
  <w:style w:type="character" w:customStyle="1" w:styleId="E-mailSignatureChar">
    <w:name w:val="E-mail Signature Char"/>
    <w:basedOn w:val="DefaultParagraphFont"/>
    <w:link w:val="E-mailSignature"/>
    <w:rsid w:val="00346AA8"/>
    <w:rPr>
      <w:sz w:val="24"/>
    </w:rPr>
  </w:style>
  <w:style w:type="paragraph" w:styleId="EndnoteText">
    <w:name w:val="endnote text"/>
    <w:basedOn w:val="Normal"/>
    <w:link w:val="EndnoteTextChar"/>
    <w:rsid w:val="00346AA8"/>
    <w:rPr>
      <w:sz w:val="20"/>
    </w:rPr>
  </w:style>
  <w:style w:type="character" w:customStyle="1" w:styleId="EndnoteTextChar">
    <w:name w:val="Endnote Text Char"/>
    <w:basedOn w:val="DefaultParagraphFont"/>
    <w:link w:val="EndnoteText"/>
    <w:rsid w:val="00346AA8"/>
  </w:style>
  <w:style w:type="paragraph" w:styleId="EnvelopeAddress">
    <w:name w:val="envelope address"/>
    <w:basedOn w:val="Normal"/>
    <w:rsid w:val="00346AA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346AA8"/>
    <w:rPr>
      <w:rFonts w:asciiTheme="majorHAnsi" w:eastAsiaTheme="majorEastAsia" w:hAnsiTheme="majorHAnsi" w:cstheme="majorBidi"/>
      <w:sz w:val="20"/>
    </w:rPr>
  </w:style>
  <w:style w:type="paragraph" w:styleId="FootnoteText">
    <w:name w:val="footnote text"/>
    <w:basedOn w:val="Normal"/>
    <w:link w:val="FootnoteTextChar"/>
    <w:rsid w:val="00346AA8"/>
    <w:rPr>
      <w:sz w:val="20"/>
    </w:rPr>
  </w:style>
  <w:style w:type="character" w:customStyle="1" w:styleId="FootnoteTextChar">
    <w:name w:val="Footnote Text Char"/>
    <w:basedOn w:val="DefaultParagraphFont"/>
    <w:link w:val="FootnoteText"/>
    <w:rsid w:val="00346AA8"/>
  </w:style>
  <w:style w:type="character" w:customStyle="1" w:styleId="Heading7Char">
    <w:name w:val="Heading 7 Char"/>
    <w:basedOn w:val="DefaultParagraphFont"/>
    <w:link w:val="Heading7"/>
    <w:semiHidden/>
    <w:rsid w:val="00346AA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346AA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46AA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346AA8"/>
    <w:rPr>
      <w:i/>
      <w:iCs/>
    </w:rPr>
  </w:style>
  <w:style w:type="character" w:customStyle="1" w:styleId="HTMLAddressChar">
    <w:name w:val="HTML Address Char"/>
    <w:basedOn w:val="DefaultParagraphFont"/>
    <w:link w:val="HTMLAddress"/>
    <w:rsid w:val="00346AA8"/>
    <w:rPr>
      <w:i/>
      <w:iCs/>
      <w:sz w:val="24"/>
    </w:rPr>
  </w:style>
  <w:style w:type="paragraph" w:styleId="HTMLPreformatted">
    <w:name w:val="HTML Preformatted"/>
    <w:basedOn w:val="Normal"/>
    <w:link w:val="HTMLPreformattedChar"/>
    <w:rsid w:val="00346AA8"/>
    <w:rPr>
      <w:rFonts w:ascii="Consolas" w:hAnsi="Consolas" w:cs="Consolas"/>
      <w:sz w:val="20"/>
    </w:rPr>
  </w:style>
  <w:style w:type="character" w:customStyle="1" w:styleId="HTMLPreformattedChar">
    <w:name w:val="HTML Preformatted Char"/>
    <w:basedOn w:val="DefaultParagraphFont"/>
    <w:link w:val="HTMLPreformatted"/>
    <w:rsid w:val="00346AA8"/>
    <w:rPr>
      <w:rFonts w:ascii="Consolas" w:hAnsi="Consolas" w:cs="Consolas"/>
    </w:rPr>
  </w:style>
  <w:style w:type="paragraph" w:styleId="Index1">
    <w:name w:val="index 1"/>
    <w:basedOn w:val="Normal"/>
    <w:next w:val="Normal"/>
    <w:autoRedefine/>
    <w:rsid w:val="00346AA8"/>
    <w:pPr>
      <w:ind w:left="240" w:hanging="240"/>
    </w:pPr>
  </w:style>
  <w:style w:type="paragraph" w:styleId="Index2">
    <w:name w:val="index 2"/>
    <w:basedOn w:val="Normal"/>
    <w:next w:val="Normal"/>
    <w:autoRedefine/>
    <w:rsid w:val="00346AA8"/>
    <w:pPr>
      <w:ind w:left="480" w:hanging="240"/>
    </w:pPr>
  </w:style>
  <w:style w:type="paragraph" w:styleId="Index3">
    <w:name w:val="index 3"/>
    <w:basedOn w:val="Normal"/>
    <w:next w:val="Normal"/>
    <w:autoRedefine/>
    <w:rsid w:val="00346AA8"/>
    <w:pPr>
      <w:ind w:left="720" w:hanging="240"/>
    </w:pPr>
  </w:style>
  <w:style w:type="paragraph" w:styleId="Index4">
    <w:name w:val="index 4"/>
    <w:basedOn w:val="Normal"/>
    <w:next w:val="Normal"/>
    <w:autoRedefine/>
    <w:rsid w:val="00346AA8"/>
    <w:pPr>
      <w:ind w:left="960" w:hanging="240"/>
    </w:pPr>
  </w:style>
  <w:style w:type="paragraph" w:styleId="Index5">
    <w:name w:val="index 5"/>
    <w:basedOn w:val="Normal"/>
    <w:next w:val="Normal"/>
    <w:autoRedefine/>
    <w:rsid w:val="00346AA8"/>
    <w:pPr>
      <w:ind w:left="1200" w:hanging="240"/>
    </w:pPr>
  </w:style>
  <w:style w:type="paragraph" w:styleId="Index6">
    <w:name w:val="index 6"/>
    <w:basedOn w:val="Normal"/>
    <w:next w:val="Normal"/>
    <w:autoRedefine/>
    <w:rsid w:val="00346AA8"/>
    <w:pPr>
      <w:ind w:left="1440" w:hanging="240"/>
    </w:pPr>
  </w:style>
  <w:style w:type="paragraph" w:styleId="Index7">
    <w:name w:val="index 7"/>
    <w:basedOn w:val="Normal"/>
    <w:next w:val="Normal"/>
    <w:autoRedefine/>
    <w:rsid w:val="00346AA8"/>
    <w:pPr>
      <w:ind w:left="1680" w:hanging="240"/>
    </w:pPr>
  </w:style>
  <w:style w:type="paragraph" w:styleId="Index8">
    <w:name w:val="index 8"/>
    <w:basedOn w:val="Normal"/>
    <w:next w:val="Normal"/>
    <w:autoRedefine/>
    <w:rsid w:val="00346AA8"/>
    <w:pPr>
      <w:ind w:left="1920" w:hanging="240"/>
    </w:pPr>
  </w:style>
  <w:style w:type="paragraph" w:styleId="Index9">
    <w:name w:val="index 9"/>
    <w:basedOn w:val="Normal"/>
    <w:next w:val="Normal"/>
    <w:autoRedefine/>
    <w:rsid w:val="00346AA8"/>
    <w:pPr>
      <w:ind w:left="2160" w:hanging="240"/>
    </w:pPr>
  </w:style>
  <w:style w:type="paragraph" w:styleId="IndexHeading">
    <w:name w:val="index heading"/>
    <w:basedOn w:val="Normal"/>
    <w:next w:val="Index1"/>
    <w:rsid w:val="00346AA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46A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6AA8"/>
    <w:rPr>
      <w:b/>
      <w:bCs/>
      <w:i/>
      <w:iCs/>
      <w:color w:val="4F81BD" w:themeColor="accent1"/>
      <w:sz w:val="24"/>
    </w:rPr>
  </w:style>
  <w:style w:type="paragraph" w:styleId="List">
    <w:name w:val="List"/>
    <w:basedOn w:val="Normal"/>
    <w:rsid w:val="00346AA8"/>
    <w:pPr>
      <w:ind w:left="360" w:hanging="360"/>
      <w:contextualSpacing/>
    </w:pPr>
  </w:style>
  <w:style w:type="paragraph" w:styleId="List2">
    <w:name w:val="List 2"/>
    <w:basedOn w:val="Normal"/>
    <w:rsid w:val="00346AA8"/>
    <w:pPr>
      <w:ind w:left="720" w:hanging="360"/>
      <w:contextualSpacing/>
    </w:pPr>
  </w:style>
  <w:style w:type="paragraph" w:styleId="List3">
    <w:name w:val="List 3"/>
    <w:basedOn w:val="Normal"/>
    <w:rsid w:val="00346AA8"/>
    <w:pPr>
      <w:ind w:left="1080" w:hanging="360"/>
      <w:contextualSpacing/>
    </w:pPr>
  </w:style>
  <w:style w:type="paragraph" w:styleId="List4">
    <w:name w:val="List 4"/>
    <w:basedOn w:val="Normal"/>
    <w:rsid w:val="00346AA8"/>
    <w:pPr>
      <w:ind w:left="1440" w:hanging="360"/>
      <w:contextualSpacing/>
    </w:pPr>
  </w:style>
  <w:style w:type="paragraph" w:styleId="List5">
    <w:name w:val="List 5"/>
    <w:basedOn w:val="Normal"/>
    <w:rsid w:val="00346AA8"/>
    <w:pPr>
      <w:ind w:left="1800" w:hanging="360"/>
      <w:contextualSpacing/>
    </w:pPr>
  </w:style>
  <w:style w:type="paragraph" w:styleId="ListBullet">
    <w:name w:val="List Bullet"/>
    <w:basedOn w:val="Normal"/>
    <w:rsid w:val="00346AA8"/>
    <w:pPr>
      <w:numPr>
        <w:numId w:val="1"/>
      </w:numPr>
      <w:contextualSpacing/>
    </w:pPr>
  </w:style>
  <w:style w:type="paragraph" w:styleId="ListBullet2">
    <w:name w:val="List Bullet 2"/>
    <w:basedOn w:val="Normal"/>
    <w:rsid w:val="00346AA8"/>
    <w:pPr>
      <w:numPr>
        <w:numId w:val="2"/>
      </w:numPr>
      <w:contextualSpacing/>
    </w:pPr>
  </w:style>
  <w:style w:type="paragraph" w:styleId="ListBullet3">
    <w:name w:val="List Bullet 3"/>
    <w:basedOn w:val="Normal"/>
    <w:rsid w:val="00346AA8"/>
    <w:pPr>
      <w:numPr>
        <w:numId w:val="3"/>
      </w:numPr>
      <w:contextualSpacing/>
    </w:pPr>
  </w:style>
  <w:style w:type="paragraph" w:styleId="ListBullet4">
    <w:name w:val="List Bullet 4"/>
    <w:basedOn w:val="Normal"/>
    <w:rsid w:val="00346AA8"/>
    <w:pPr>
      <w:numPr>
        <w:numId w:val="4"/>
      </w:numPr>
      <w:contextualSpacing/>
    </w:pPr>
  </w:style>
  <w:style w:type="paragraph" w:styleId="ListBullet5">
    <w:name w:val="List Bullet 5"/>
    <w:basedOn w:val="Normal"/>
    <w:rsid w:val="00346AA8"/>
    <w:pPr>
      <w:numPr>
        <w:numId w:val="5"/>
      </w:numPr>
      <w:contextualSpacing/>
    </w:pPr>
  </w:style>
  <w:style w:type="paragraph" w:styleId="ListContinue">
    <w:name w:val="List Continue"/>
    <w:basedOn w:val="Normal"/>
    <w:rsid w:val="00346AA8"/>
    <w:pPr>
      <w:spacing w:after="120"/>
      <w:ind w:left="360"/>
      <w:contextualSpacing/>
    </w:pPr>
  </w:style>
  <w:style w:type="paragraph" w:styleId="ListContinue2">
    <w:name w:val="List Continue 2"/>
    <w:basedOn w:val="Normal"/>
    <w:rsid w:val="00346AA8"/>
    <w:pPr>
      <w:spacing w:after="120"/>
      <w:ind w:left="720"/>
      <w:contextualSpacing/>
    </w:pPr>
  </w:style>
  <w:style w:type="paragraph" w:styleId="ListContinue3">
    <w:name w:val="List Continue 3"/>
    <w:basedOn w:val="Normal"/>
    <w:rsid w:val="00346AA8"/>
    <w:pPr>
      <w:spacing w:after="120"/>
      <w:ind w:left="1080"/>
      <w:contextualSpacing/>
    </w:pPr>
  </w:style>
  <w:style w:type="paragraph" w:styleId="ListContinue4">
    <w:name w:val="List Continue 4"/>
    <w:basedOn w:val="Normal"/>
    <w:rsid w:val="00346AA8"/>
    <w:pPr>
      <w:spacing w:after="120"/>
      <w:ind w:left="1440"/>
      <w:contextualSpacing/>
    </w:pPr>
  </w:style>
  <w:style w:type="paragraph" w:styleId="ListContinue5">
    <w:name w:val="List Continue 5"/>
    <w:basedOn w:val="Normal"/>
    <w:rsid w:val="00346AA8"/>
    <w:pPr>
      <w:spacing w:after="120"/>
      <w:ind w:left="1800"/>
      <w:contextualSpacing/>
    </w:pPr>
  </w:style>
  <w:style w:type="paragraph" w:styleId="ListNumber">
    <w:name w:val="List Number"/>
    <w:basedOn w:val="Normal"/>
    <w:rsid w:val="00346AA8"/>
    <w:pPr>
      <w:numPr>
        <w:numId w:val="6"/>
      </w:numPr>
      <w:contextualSpacing/>
    </w:pPr>
  </w:style>
  <w:style w:type="paragraph" w:styleId="ListNumber2">
    <w:name w:val="List Number 2"/>
    <w:basedOn w:val="Normal"/>
    <w:rsid w:val="00346AA8"/>
    <w:pPr>
      <w:numPr>
        <w:numId w:val="7"/>
      </w:numPr>
      <w:contextualSpacing/>
    </w:pPr>
  </w:style>
  <w:style w:type="paragraph" w:styleId="ListNumber3">
    <w:name w:val="List Number 3"/>
    <w:basedOn w:val="Normal"/>
    <w:rsid w:val="00346AA8"/>
    <w:pPr>
      <w:numPr>
        <w:numId w:val="8"/>
      </w:numPr>
      <w:contextualSpacing/>
    </w:pPr>
  </w:style>
  <w:style w:type="paragraph" w:styleId="ListNumber4">
    <w:name w:val="List Number 4"/>
    <w:basedOn w:val="Normal"/>
    <w:rsid w:val="00346AA8"/>
    <w:pPr>
      <w:numPr>
        <w:numId w:val="9"/>
      </w:numPr>
      <w:contextualSpacing/>
    </w:pPr>
  </w:style>
  <w:style w:type="paragraph" w:styleId="ListNumber5">
    <w:name w:val="List Number 5"/>
    <w:basedOn w:val="Normal"/>
    <w:rsid w:val="00346AA8"/>
    <w:pPr>
      <w:numPr>
        <w:numId w:val="10"/>
      </w:numPr>
      <w:contextualSpacing/>
    </w:pPr>
  </w:style>
  <w:style w:type="paragraph" w:styleId="ListParagraph">
    <w:name w:val="List Paragraph"/>
    <w:basedOn w:val="Normal"/>
    <w:uiPriority w:val="34"/>
    <w:qFormat/>
    <w:rsid w:val="00346AA8"/>
    <w:pPr>
      <w:ind w:left="720"/>
      <w:contextualSpacing/>
    </w:pPr>
  </w:style>
  <w:style w:type="paragraph" w:styleId="MacroText">
    <w:name w:val="macro"/>
    <w:link w:val="MacroTextChar"/>
    <w:rsid w:val="00346AA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sid w:val="00346AA8"/>
    <w:rPr>
      <w:rFonts w:ascii="Consolas" w:hAnsi="Consolas" w:cs="Consolas"/>
    </w:rPr>
  </w:style>
  <w:style w:type="paragraph" w:styleId="MessageHeader">
    <w:name w:val="Message Header"/>
    <w:basedOn w:val="Normal"/>
    <w:link w:val="MessageHeaderChar"/>
    <w:rsid w:val="00346AA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346AA8"/>
    <w:rPr>
      <w:rFonts w:asciiTheme="majorHAnsi" w:eastAsiaTheme="majorEastAsia" w:hAnsiTheme="majorHAnsi" w:cstheme="majorBidi"/>
      <w:sz w:val="24"/>
      <w:szCs w:val="24"/>
      <w:shd w:val="pct20" w:color="auto" w:fill="auto"/>
    </w:rPr>
  </w:style>
  <w:style w:type="paragraph" w:styleId="NormalWeb">
    <w:name w:val="Normal (Web)"/>
    <w:basedOn w:val="Normal"/>
    <w:rsid w:val="00346AA8"/>
    <w:rPr>
      <w:szCs w:val="24"/>
    </w:rPr>
  </w:style>
  <w:style w:type="paragraph" w:styleId="NormalIndent">
    <w:name w:val="Normal Indent"/>
    <w:basedOn w:val="Normal"/>
    <w:rsid w:val="00346AA8"/>
    <w:pPr>
      <w:ind w:left="720"/>
    </w:pPr>
  </w:style>
  <w:style w:type="paragraph" w:styleId="NoteHeading">
    <w:name w:val="Note Heading"/>
    <w:basedOn w:val="Normal"/>
    <w:next w:val="Normal"/>
    <w:link w:val="NoteHeadingChar"/>
    <w:rsid w:val="00346AA8"/>
  </w:style>
  <w:style w:type="character" w:customStyle="1" w:styleId="NoteHeadingChar">
    <w:name w:val="Note Heading Char"/>
    <w:basedOn w:val="DefaultParagraphFont"/>
    <w:link w:val="NoteHeading"/>
    <w:rsid w:val="00346AA8"/>
    <w:rPr>
      <w:sz w:val="24"/>
    </w:rPr>
  </w:style>
  <w:style w:type="paragraph" w:styleId="PlainText">
    <w:name w:val="Plain Text"/>
    <w:basedOn w:val="Normal"/>
    <w:link w:val="PlainTextChar"/>
    <w:rsid w:val="00346AA8"/>
    <w:rPr>
      <w:rFonts w:ascii="Consolas" w:hAnsi="Consolas" w:cs="Consolas"/>
      <w:sz w:val="21"/>
      <w:szCs w:val="21"/>
    </w:rPr>
  </w:style>
  <w:style w:type="character" w:customStyle="1" w:styleId="PlainTextChar">
    <w:name w:val="Plain Text Char"/>
    <w:basedOn w:val="DefaultParagraphFont"/>
    <w:link w:val="PlainText"/>
    <w:rsid w:val="00346AA8"/>
    <w:rPr>
      <w:rFonts w:ascii="Consolas" w:hAnsi="Consolas" w:cs="Consolas"/>
      <w:sz w:val="21"/>
      <w:szCs w:val="21"/>
    </w:rPr>
  </w:style>
  <w:style w:type="paragraph" w:styleId="Quote">
    <w:name w:val="Quote"/>
    <w:basedOn w:val="Normal"/>
    <w:next w:val="Normal"/>
    <w:link w:val="QuoteChar"/>
    <w:uiPriority w:val="29"/>
    <w:qFormat/>
    <w:rsid w:val="00346AA8"/>
    <w:rPr>
      <w:i/>
      <w:iCs/>
      <w:color w:val="000000" w:themeColor="text1"/>
    </w:rPr>
  </w:style>
  <w:style w:type="character" w:customStyle="1" w:styleId="QuoteChar">
    <w:name w:val="Quote Char"/>
    <w:basedOn w:val="DefaultParagraphFont"/>
    <w:link w:val="Quote"/>
    <w:uiPriority w:val="29"/>
    <w:rsid w:val="00346AA8"/>
    <w:rPr>
      <w:i/>
      <w:iCs/>
      <w:color w:val="000000" w:themeColor="text1"/>
      <w:sz w:val="24"/>
    </w:rPr>
  </w:style>
  <w:style w:type="paragraph" w:styleId="Salutation">
    <w:name w:val="Salutation"/>
    <w:basedOn w:val="Normal"/>
    <w:next w:val="Normal"/>
    <w:link w:val="SalutationChar"/>
    <w:rsid w:val="00346AA8"/>
  </w:style>
  <w:style w:type="character" w:customStyle="1" w:styleId="SalutationChar">
    <w:name w:val="Salutation Char"/>
    <w:basedOn w:val="DefaultParagraphFont"/>
    <w:link w:val="Salutation"/>
    <w:rsid w:val="00346AA8"/>
    <w:rPr>
      <w:sz w:val="24"/>
    </w:rPr>
  </w:style>
  <w:style w:type="paragraph" w:styleId="Signature">
    <w:name w:val="Signature"/>
    <w:basedOn w:val="Normal"/>
    <w:link w:val="SignatureChar"/>
    <w:rsid w:val="00346AA8"/>
    <w:pPr>
      <w:ind w:left="4320"/>
    </w:pPr>
  </w:style>
  <w:style w:type="character" w:customStyle="1" w:styleId="SignatureChar">
    <w:name w:val="Signature Char"/>
    <w:basedOn w:val="DefaultParagraphFont"/>
    <w:link w:val="Signature"/>
    <w:rsid w:val="00346AA8"/>
    <w:rPr>
      <w:sz w:val="24"/>
    </w:rPr>
  </w:style>
  <w:style w:type="paragraph" w:styleId="TableofAuthorities">
    <w:name w:val="table of authorities"/>
    <w:basedOn w:val="Normal"/>
    <w:next w:val="Normal"/>
    <w:rsid w:val="00346AA8"/>
    <w:pPr>
      <w:ind w:left="240" w:hanging="240"/>
    </w:pPr>
  </w:style>
  <w:style w:type="paragraph" w:styleId="TableofFigures">
    <w:name w:val="table of figures"/>
    <w:basedOn w:val="Normal"/>
    <w:next w:val="Normal"/>
    <w:rsid w:val="00346AA8"/>
  </w:style>
  <w:style w:type="paragraph" w:styleId="TOAHeading">
    <w:name w:val="toa heading"/>
    <w:basedOn w:val="Normal"/>
    <w:next w:val="Normal"/>
    <w:rsid w:val="00346AA8"/>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346AA8"/>
    <w:pPr>
      <w:spacing w:after="100"/>
    </w:pPr>
  </w:style>
  <w:style w:type="paragraph" w:styleId="TOC2">
    <w:name w:val="toc 2"/>
    <w:basedOn w:val="Normal"/>
    <w:next w:val="Normal"/>
    <w:autoRedefine/>
    <w:rsid w:val="00346AA8"/>
    <w:pPr>
      <w:spacing w:after="100"/>
      <w:ind w:left="240"/>
    </w:pPr>
  </w:style>
  <w:style w:type="paragraph" w:styleId="TOC3">
    <w:name w:val="toc 3"/>
    <w:basedOn w:val="Normal"/>
    <w:next w:val="Normal"/>
    <w:autoRedefine/>
    <w:rsid w:val="00346AA8"/>
    <w:pPr>
      <w:spacing w:after="100"/>
      <w:ind w:left="480"/>
    </w:pPr>
  </w:style>
  <w:style w:type="paragraph" w:styleId="TOC4">
    <w:name w:val="toc 4"/>
    <w:basedOn w:val="Normal"/>
    <w:next w:val="Normal"/>
    <w:autoRedefine/>
    <w:rsid w:val="00346AA8"/>
    <w:pPr>
      <w:spacing w:after="100"/>
      <w:ind w:left="720"/>
    </w:pPr>
  </w:style>
  <w:style w:type="paragraph" w:styleId="TOC5">
    <w:name w:val="toc 5"/>
    <w:basedOn w:val="Normal"/>
    <w:next w:val="Normal"/>
    <w:autoRedefine/>
    <w:rsid w:val="00346AA8"/>
    <w:pPr>
      <w:spacing w:after="100"/>
      <w:ind w:left="960"/>
    </w:pPr>
  </w:style>
  <w:style w:type="paragraph" w:styleId="TOC6">
    <w:name w:val="toc 6"/>
    <w:basedOn w:val="Normal"/>
    <w:next w:val="Normal"/>
    <w:autoRedefine/>
    <w:rsid w:val="00346AA8"/>
    <w:pPr>
      <w:spacing w:after="100"/>
      <w:ind w:left="1200"/>
    </w:pPr>
  </w:style>
  <w:style w:type="paragraph" w:styleId="TOC7">
    <w:name w:val="toc 7"/>
    <w:basedOn w:val="Normal"/>
    <w:next w:val="Normal"/>
    <w:autoRedefine/>
    <w:rsid w:val="00346AA8"/>
    <w:pPr>
      <w:spacing w:after="100"/>
      <w:ind w:left="1440"/>
    </w:pPr>
  </w:style>
  <w:style w:type="paragraph" w:styleId="TOC8">
    <w:name w:val="toc 8"/>
    <w:basedOn w:val="Normal"/>
    <w:next w:val="Normal"/>
    <w:autoRedefine/>
    <w:rsid w:val="00346AA8"/>
    <w:pPr>
      <w:spacing w:after="100"/>
      <w:ind w:left="1680"/>
    </w:pPr>
  </w:style>
  <w:style w:type="paragraph" w:styleId="TOC9">
    <w:name w:val="toc 9"/>
    <w:basedOn w:val="Normal"/>
    <w:next w:val="Normal"/>
    <w:autoRedefine/>
    <w:rsid w:val="00346AA8"/>
    <w:pPr>
      <w:spacing w:after="100"/>
      <w:ind w:left="1920"/>
    </w:pPr>
  </w:style>
  <w:style w:type="paragraph" w:styleId="TOCHeading">
    <w:name w:val="TOC Heading"/>
    <w:basedOn w:val="Heading1"/>
    <w:next w:val="Normal"/>
    <w:uiPriority w:val="39"/>
    <w:semiHidden/>
    <w:unhideWhenUsed/>
    <w:qFormat/>
    <w:rsid w:val="00346AA8"/>
    <w:pPr>
      <w:keepLines/>
      <w:spacing w:before="480" w:after="0"/>
      <w:outlineLvl w:val="9"/>
    </w:pPr>
    <w:rPr>
      <w:rFonts w:asciiTheme="majorHAnsi" w:eastAsiaTheme="majorEastAsia" w:hAnsiTheme="majorHAnsi" w:cstheme="majorBidi"/>
      <w:bCs/>
      <w:color w:val="365F91" w:themeColor="accent1" w:themeShade="BF"/>
      <w:sz w:val="28"/>
      <w:szCs w:val="28"/>
    </w:rPr>
  </w:style>
  <w:style w:type="table" w:styleId="TableGrid">
    <w:name w:val="Table Grid"/>
    <w:basedOn w:val="TableNormal"/>
    <w:rsid w:val="0082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BF5A6F"/>
    <w:rPr>
      <w:rFonts w:asciiTheme="minorHAnsi" w:hAnsiTheme="minorHAnsi"/>
      <w:b/>
      <w:sz w:val="20"/>
    </w:rPr>
  </w:style>
  <w:style w:type="character" w:customStyle="1" w:styleId="Style2">
    <w:name w:val="Style2"/>
    <w:basedOn w:val="DefaultParagraphFont"/>
    <w:uiPriority w:val="1"/>
    <w:rsid w:val="00912918"/>
    <w:rPr>
      <w:rFonts w:ascii="Calibri" w:hAnsi="Calibri"/>
      <w:sz w:val="18"/>
    </w:rPr>
  </w:style>
  <w:style w:type="character" w:customStyle="1" w:styleId="Style3">
    <w:name w:val="Style3"/>
    <w:basedOn w:val="DefaultParagraphFont"/>
    <w:uiPriority w:val="1"/>
    <w:rsid w:val="00912918"/>
    <w:rPr>
      <w:rFonts w:ascii="Calibri" w:hAnsi="Calibri"/>
      <w:b/>
      <w:sz w:val="18"/>
    </w:rPr>
  </w:style>
  <w:style w:type="character" w:customStyle="1" w:styleId="Style4">
    <w:name w:val="Style4"/>
    <w:basedOn w:val="DefaultParagraphFont"/>
    <w:uiPriority w:val="1"/>
    <w:rsid w:val="00912918"/>
    <w:rPr>
      <w:rFonts w:ascii="Calibri" w:hAnsi="Calibri"/>
      <w:b/>
      <w:sz w:val="18"/>
    </w:rPr>
  </w:style>
  <w:style w:type="character" w:customStyle="1" w:styleId="Style5">
    <w:name w:val="Style5"/>
    <w:basedOn w:val="DefaultParagraphFont"/>
    <w:uiPriority w:val="1"/>
    <w:rsid w:val="00ED03BC"/>
    <w:rPr>
      <w:rFonts w:ascii="Calibri" w:hAnsi="Calibri"/>
      <w:sz w:val="18"/>
    </w:rPr>
  </w:style>
  <w:style w:type="character" w:customStyle="1" w:styleId="Style6">
    <w:name w:val="Style6"/>
    <w:basedOn w:val="DefaultParagraphFont"/>
    <w:uiPriority w:val="1"/>
    <w:rsid w:val="00902A0F"/>
    <w:rPr>
      <w:rFonts w:ascii="Calibri" w:hAnsi="Calibri"/>
      <w:sz w:val="18"/>
    </w:rPr>
  </w:style>
  <w:style w:type="character" w:customStyle="1" w:styleId="Style7">
    <w:name w:val="Style7"/>
    <w:basedOn w:val="DefaultParagraphFont"/>
    <w:uiPriority w:val="1"/>
    <w:rsid w:val="00902A0F"/>
    <w:rPr>
      <w:rFonts w:ascii="Calibri" w:hAnsi="Calibri"/>
      <w:b/>
      <w:sz w:val="18"/>
    </w:rPr>
  </w:style>
  <w:style w:type="character" w:customStyle="1" w:styleId="Style8">
    <w:name w:val="Style8"/>
    <w:basedOn w:val="DefaultParagraphFont"/>
    <w:uiPriority w:val="1"/>
    <w:qFormat/>
    <w:rsid w:val="00E06451"/>
    <w:rPr>
      <w:rFonts w:ascii="Calibri" w:hAnsi="Calibri"/>
      <w:b/>
      <w:sz w:val="18"/>
    </w:rPr>
  </w:style>
  <w:style w:type="character" w:customStyle="1" w:styleId="Style9">
    <w:name w:val="Style9"/>
    <w:basedOn w:val="DefaultParagraphFont"/>
    <w:uiPriority w:val="1"/>
    <w:rsid w:val="006B3014"/>
    <w:rPr>
      <w:rFonts w:ascii="Calibri" w:hAnsi="Calibri"/>
      <w:b/>
      <w:sz w:val="20"/>
    </w:rPr>
  </w:style>
  <w:style w:type="character" w:customStyle="1" w:styleId="Style10">
    <w:name w:val="Style10"/>
    <w:basedOn w:val="Style7"/>
    <w:uiPriority w:val="1"/>
    <w:rsid w:val="00033DB9"/>
    <w:rPr>
      <w:rFonts w:ascii="Calibri" w:hAnsi="Calibri"/>
      <w:b/>
      <w:sz w:val="18"/>
    </w:rPr>
  </w:style>
  <w:style w:type="character" w:customStyle="1" w:styleId="Style11">
    <w:name w:val="Style11"/>
    <w:basedOn w:val="Style7"/>
    <w:uiPriority w:val="1"/>
    <w:rsid w:val="00033DB9"/>
    <w:rPr>
      <w:rFonts w:ascii="Calibri" w:hAnsi="Calibri"/>
      <w:b/>
      <w:sz w:val="18"/>
    </w:rPr>
  </w:style>
  <w:style w:type="character" w:customStyle="1" w:styleId="SimpleCalibriText">
    <w:name w:val="Simple Calibri Text"/>
    <w:basedOn w:val="DefaultParagraphFont"/>
    <w:uiPriority w:val="1"/>
    <w:qFormat/>
    <w:rsid w:val="00BE5B85"/>
    <w:rPr>
      <w:rFonts w:ascii="Calibri" w:hAnsi="Calibri"/>
      <w:sz w:val="18"/>
    </w:rPr>
  </w:style>
  <w:style w:type="character" w:customStyle="1" w:styleId="Style12">
    <w:name w:val="Style12"/>
    <w:basedOn w:val="DefaultParagraphFont"/>
    <w:uiPriority w:val="1"/>
    <w:rsid w:val="00C34C8F"/>
    <w:rPr>
      <w:rFonts w:ascii="Calibri" w:hAnsi="Calibri"/>
      <w:sz w:val="18"/>
    </w:rPr>
  </w:style>
  <w:style w:type="character" w:customStyle="1" w:styleId="FooterChar">
    <w:name w:val="Footer Char"/>
    <w:basedOn w:val="DefaultParagraphFont"/>
    <w:link w:val="Footer"/>
    <w:uiPriority w:val="99"/>
    <w:rsid w:val="006727E7"/>
    <w:rPr>
      <w:sz w:val="24"/>
    </w:rPr>
  </w:style>
  <w:style w:type="character" w:customStyle="1" w:styleId="HeaderChar">
    <w:name w:val="Header Char"/>
    <w:basedOn w:val="DefaultParagraphFont"/>
    <w:link w:val="Header"/>
    <w:uiPriority w:val="99"/>
    <w:rsid w:val="00B4218C"/>
    <w:rPr>
      <w:sz w:val="24"/>
    </w:rPr>
  </w:style>
  <w:style w:type="paragraph" w:customStyle="1" w:styleId="DefaultText">
    <w:name w:val="Default Text"/>
    <w:basedOn w:val="Normal"/>
    <w:locked/>
    <w:rsid w:val="008D1BE2"/>
    <w:rPr>
      <w:color w:val="000000"/>
    </w:rPr>
  </w:style>
  <w:style w:type="character" w:customStyle="1" w:styleId="DATASHEET">
    <w:name w:val="DATA SHEET"/>
    <w:basedOn w:val="DefaultParagraphFont"/>
    <w:uiPriority w:val="1"/>
    <w:qFormat/>
    <w:rsid w:val="00C54149"/>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E2A30A14F140CBA23119B1E946C5D4"/>
        <w:category>
          <w:name w:val="General"/>
          <w:gallery w:val="placeholder"/>
        </w:category>
        <w:types>
          <w:type w:val="bbPlcHdr"/>
        </w:types>
        <w:behaviors>
          <w:behavior w:val="content"/>
        </w:behaviors>
        <w:guid w:val="{E3575A2B-CB7A-4806-AFCF-7D2B6BAAC8EE}"/>
      </w:docPartPr>
      <w:docPartBody>
        <w:p w:rsidR="006001F5" w:rsidRDefault="006B7FE4" w:rsidP="006B7FE4">
          <w:pPr>
            <w:pStyle w:val="CDE2A30A14F140CBA23119B1E946C5D4"/>
          </w:pPr>
          <w:r w:rsidRPr="006A16E8">
            <w:rPr>
              <w:rStyle w:val="PlaceholderText"/>
            </w:rPr>
            <w:t>Choose an item.</w:t>
          </w:r>
        </w:p>
      </w:docPartBody>
    </w:docPart>
    <w:docPart>
      <w:docPartPr>
        <w:name w:val="274950397A3E484FB77D26812B46AFF4"/>
        <w:category>
          <w:name w:val="General"/>
          <w:gallery w:val="placeholder"/>
        </w:category>
        <w:types>
          <w:type w:val="bbPlcHdr"/>
        </w:types>
        <w:behaviors>
          <w:behavior w:val="content"/>
        </w:behaviors>
        <w:guid w:val="{4DFB3A9F-FE13-49D0-84DE-DEB4EC7B8C1F}"/>
      </w:docPartPr>
      <w:docPartBody>
        <w:p w:rsidR="006001F5" w:rsidRDefault="006B7FE4" w:rsidP="006B7FE4">
          <w:pPr>
            <w:pStyle w:val="274950397A3E484FB77D26812B46AFF42"/>
          </w:pPr>
          <w:r w:rsidRPr="00C54149">
            <w:rPr>
              <w:rStyle w:val="PlaceholderText"/>
              <w:rFonts w:asciiTheme="minorHAnsi" w:hAnsiTheme="minorHAnsi" w:cstheme="minorHAnsi"/>
              <w:sz w:val="20"/>
            </w:rPr>
            <w:t>Click here to enter text.</w:t>
          </w:r>
        </w:p>
      </w:docPartBody>
    </w:docPart>
    <w:docPart>
      <w:docPartPr>
        <w:name w:val="61A35C3BE62D4E8A8551E1E667896B57"/>
        <w:category>
          <w:name w:val="General"/>
          <w:gallery w:val="placeholder"/>
        </w:category>
        <w:types>
          <w:type w:val="bbPlcHdr"/>
        </w:types>
        <w:behaviors>
          <w:behavior w:val="content"/>
        </w:behaviors>
        <w:guid w:val="{E6EE18FA-550F-43DA-96C5-14CF3BA9BA7A}"/>
      </w:docPartPr>
      <w:docPartBody>
        <w:p w:rsidR="006001F5" w:rsidRDefault="006B7FE4" w:rsidP="006B7FE4">
          <w:pPr>
            <w:pStyle w:val="61A35C3BE62D4E8A8551E1E667896B57"/>
          </w:pPr>
          <w:r w:rsidRPr="00471FE7">
            <w:rPr>
              <w:rStyle w:val="PlaceholderText"/>
              <w:rFonts w:asciiTheme="minorHAnsi" w:hAnsiTheme="minorHAnsi" w:cstheme="minorHAnsi"/>
              <w:sz w:val="20"/>
            </w:rPr>
            <w:t>Click here to enter text.</w:t>
          </w:r>
        </w:p>
      </w:docPartBody>
    </w:docPart>
    <w:docPart>
      <w:docPartPr>
        <w:name w:val="B0D8BA050E8049A084ECD1B128C7DF6A"/>
        <w:category>
          <w:name w:val="General"/>
          <w:gallery w:val="placeholder"/>
        </w:category>
        <w:types>
          <w:type w:val="bbPlcHdr"/>
        </w:types>
        <w:behaviors>
          <w:behavior w:val="content"/>
        </w:behaviors>
        <w:guid w:val="{D669CAF9-D299-4C43-BC7E-33B00834E35E}"/>
      </w:docPartPr>
      <w:docPartBody>
        <w:p w:rsidR="006001F5" w:rsidRDefault="006B7FE4" w:rsidP="006B7FE4">
          <w:pPr>
            <w:pStyle w:val="B0D8BA050E8049A084ECD1B128C7DF6A"/>
          </w:pPr>
          <w:r w:rsidRPr="002F2CA1">
            <w:rPr>
              <w:rStyle w:val="PlaceholderText"/>
            </w:rPr>
            <w:t>Click here to enter text</w:t>
          </w:r>
        </w:p>
      </w:docPartBody>
    </w:docPart>
    <w:docPart>
      <w:docPartPr>
        <w:name w:val="362FD8444C37416494E6EFDE11A64C4D"/>
        <w:category>
          <w:name w:val="General"/>
          <w:gallery w:val="placeholder"/>
        </w:category>
        <w:types>
          <w:type w:val="bbPlcHdr"/>
        </w:types>
        <w:behaviors>
          <w:behavior w:val="content"/>
        </w:behaviors>
        <w:guid w:val="{7D1596F7-AF77-4FAC-AF65-92A47CBA23C1}"/>
      </w:docPartPr>
      <w:docPartBody>
        <w:p w:rsidR="00000000" w:rsidRDefault="000C3DC1" w:rsidP="000C3DC1">
          <w:pPr>
            <w:pStyle w:val="362FD8444C37416494E6EFDE11A64C4D"/>
          </w:pPr>
          <w:r w:rsidRPr="00336BA7">
            <w:rPr>
              <w:rStyle w:val="PlaceholderText"/>
              <w:rFonts w:ascii="Calibri" w:hAnsi="Calibri" w:cs="Calibri"/>
              <w:color w:val="808080" w:themeColor="background1" w:themeShade="80"/>
              <w:sz w:val="20"/>
            </w:rPr>
            <w:t>Click here to enter text</w:t>
          </w:r>
        </w:p>
      </w:docPartBody>
    </w:docPart>
    <w:docPart>
      <w:docPartPr>
        <w:name w:val="A5557E35A82C4884AC56E8719BF8A0DF"/>
        <w:category>
          <w:name w:val="General"/>
          <w:gallery w:val="placeholder"/>
        </w:category>
        <w:types>
          <w:type w:val="bbPlcHdr"/>
        </w:types>
        <w:behaviors>
          <w:behavior w:val="content"/>
        </w:behaviors>
        <w:guid w:val="{8D5DC4F6-3ED2-47B7-9921-3D05738D5BFF}"/>
      </w:docPartPr>
      <w:docPartBody>
        <w:p w:rsidR="00000000" w:rsidRDefault="000C3DC1" w:rsidP="000C3DC1">
          <w:pPr>
            <w:pStyle w:val="A5557E35A82C4884AC56E8719BF8A0DF"/>
          </w:pPr>
          <w:r w:rsidRPr="00C54149">
            <w:rPr>
              <w:rStyle w:val="PlaceholderText"/>
              <w:rFonts w:cstheme="minorHAnsi"/>
              <w:sz w:val="20"/>
            </w:rPr>
            <w:t>Click here to enter text.</w:t>
          </w:r>
        </w:p>
      </w:docPartBody>
    </w:docPart>
    <w:docPart>
      <w:docPartPr>
        <w:name w:val="CDC6807A0E8142CFAC64CE04E2F2952A"/>
        <w:category>
          <w:name w:val="General"/>
          <w:gallery w:val="placeholder"/>
        </w:category>
        <w:types>
          <w:type w:val="bbPlcHdr"/>
        </w:types>
        <w:behaviors>
          <w:behavior w:val="content"/>
        </w:behaviors>
        <w:guid w:val="{3EDE2F91-4E6F-40EB-82B1-2450F606787B}"/>
      </w:docPartPr>
      <w:docPartBody>
        <w:p w:rsidR="00000000" w:rsidRDefault="000C3DC1" w:rsidP="000C3DC1">
          <w:pPr>
            <w:pStyle w:val="CDC6807A0E8142CFAC64CE04E2F2952A"/>
          </w:pPr>
          <w:r w:rsidRPr="00336BA7">
            <w:rPr>
              <w:rStyle w:val="PlaceholderText"/>
              <w:rFonts w:ascii="Calibri" w:hAnsi="Calibri" w:cs="Calibri"/>
              <w:color w:val="808080" w:themeColor="background1" w:themeShade="80"/>
              <w:sz w:val="20"/>
            </w:rPr>
            <w:t>Click here to enter text</w:t>
          </w:r>
        </w:p>
      </w:docPartBody>
    </w:docPart>
    <w:docPart>
      <w:docPartPr>
        <w:name w:val="54CCAE492B33435A9E6E784661314F3E"/>
        <w:category>
          <w:name w:val="General"/>
          <w:gallery w:val="placeholder"/>
        </w:category>
        <w:types>
          <w:type w:val="bbPlcHdr"/>
        </w:types>
        <w:behaviors>
          <w:behavior w:val="content"/>
        </w:behaviors>
        <w:guid w:val="{C31289DB-E9C9-46D1-A503-9EAF51EF0770}"/>
      </w:docPartPr>
      <w:docPartBody>
        <w:p w:rsidR="00000000" w:rsidRDefault="000C3DC1" w:rsidP="000C3DC1">
          <w:pPr>
            <w:pStyle w:val="54CCAE492B33435A9E6E784661314F3E"/>
          </w:pPr>
          <w:r w:rsidRPr="00C54149">
            <w:rPr>
              <w:rStyle w:val="PlaceholderText"/>
              <w:rFonts w:cstheme="minorHAnsi"/>
              <w:sz w:val="20"/>
            </w:rPr>
            <w:t>Click here to enter text.</w:t>
          </w:r>
        </w:p>
      </w:docPartBody>
    </w:docPart>
    <w:docPart>
      <w:docPartPr>
        <w:name w:val="215918D0599F448A98C6179568FA6F0E"/>
        <w:category>
          <w:name w:val="General"/>
          <w:gallery w:val="placeholder"/>
        </w:category>
        <w:types>
          <w:type w:val="bbPlcHdr"/>
        </w:types>
        <w:behaviors>
          <w:behavior w:val="content"/>
        </w:behaviors>
        <w:guid w:val="{7F1CC455-EC5F-4C98-A708-34C1076FF45E}"/>
      </w:docPartPr>
      <w:docPartBody>
        <w:p w:rsidR="00000000" w:rsidRDefault="000C3DC1" w:rsidP="000C3DC1">
          <w:pPr>
            <w:pStyle w:val="215918D0599F448A98C6179568FA6F0E"/>
          </w:pPr>
          <w:r w:rsidRPr="00C54149">
            <w:rPr>
              <w:rStyle w:val="PlaceholderText"/>
              <w:rFonts w:ascii="Calibri" w:hAnsi="Calibri" w:cs="Calibri"/>
              <w:sz w:val="20"/>
            </w:rPr>
            <w:t>Click here to enter text.</w:t>
          </w:r>
        </w:p>
      </w:docPartBody>
    </w:docPart>
    <w:docPart>
      <w:docPartPr>
        <w:name w:val="16BF6C16B4824EA9A9229DEF07A05219"/>
        <w:category>
          <w:name w:val="General"/>
          <w:gallery w:val="placeholder"/>
        </w:category>
        <w:types>
          <w:type w:val="bbPlcHdr"/>
        </w:types>
        <w:behaviors>
          <w:behavior w:val="content"/>
        </w:behaviors>
        <w:guid w:val="{89152D17-6085-4415-A955-4DA7C7E23574}"/>
      </w:docPartPr>
      <w:docPartBody>
        <w:p w:rsidR="00000000" w:rsidRDefault="000C3DC1" w:rsidP="000C3DC1">
          <w:pPr>
            <w:pStyle w:val="16BF6C16B4824EA9A9229DEF07A05219"/>
          </w:pPr>
          <w:r w:rsidRPr="00C54149">
            <w:rPr>
              <w:rStyle w:val="PlaceholderText"/>
              <w:rFonts w:cstheme="minorHAnsi"/>
              <w:sz w:val="20"/>
            </w:rPr>
            <w:t>Click here to enter text.</w:t>
          </w:r>
        </w:p>
      </w:docPartBody>
    </w:docPart>
    <w:docPart>
      <w:docPartPr>
        <w:name w:val="CF946BF22E1B4DD991476D2E740F91A0"/>
        <w:category>
          <w:name w:val="General"/>
          <w:gallery w:val="placeholder"/>
        </w:category>
        <w:types>
          <w:type w:val="bbPlcHdr"/>
        </w:types>
        <w:behaviors>
          <w:behavior w:val="content"/>
        </w:behaviors>
        <w:guid w:val="{80CA09B6-A983-4757-96B0-902014943765}"/>
      </w:docPartPr>
      <w:docPartBody>
        <w:p w:rsidR="00000000" w:rsidRDefault="000C3DC1" w:rsidP="000C3DC1">
          <w:pPr>
            <w:pStyle w:val="CF946BF22E1B4DD991476D2E740F91A0"/>
          </w:pPr>
          <w:r w:rsidRPr="00593CCE">
            <w:rPr>
              <w:rStyle w:val="PlaceholderText"/>
              <w:rFonts w:ascii="Calibri" w:hAnsi="Calibri" w:cs="Calibri"/>
              <w:sz w:val="20"/>
            </w:rPr>
            <w:t>Click here to enter text.</w:t>
          </w:r>
        </w:p>
      </w:docPartBody>
    </w:docPart>
    <w:docPart>
      <w:docPartPr>
        <w:name w:val="AF31A9ADD0B246BEA081D85F66B49EAF"/>
        <w:category>
          <w:name w:val="General"/>
          <w:gallery w:val="placeholder"/>
        </w:category>
        <w:types>
          <w:type w:val="bbPlcHdr"/>
        </w:types>
        <w:behaviors>
          <w:behavior w:val="content"/>
        </w:behaviors>
        <w:guid w:val="{11140ACA-2142-4890-B89B-1C7865AAEB69}"/>
      </w:docPartPr>
      <w:docPartBody>
        <w:p w:rsidR="00000000" w:rsidRDefault="000C3DC1" w:rsidP="000C3DC1">
          <w:pPr>
            <w:pStyle w:val="AF31A9ADD0B246BEA081D85F66B49EAF"/>
          </w:pPr>
          <w:r w:rsidRPr="00CF7290">
            <w:rPr>
              <w:rStyle w:val="PlaceholderText"/>
              <w:rFonts w:ascii="Calibri" w:hAnsi="Calibri" w:cs="Calibri"/>
              <w:sz w:val="20"/>
            </w:rPr>
            <w:t>Click here to enter a date.</w:t>
          </w:r>
        </w:p>
      </w:docPartBody>
    </w:docPart>
    <w:docPart>
      <w:docPartPr>
        <w:name w:val="C5FD995FEE8049C9A817BB0351E0FD6F"/>
        <w:category>
          <w:name w:val="General"/>
          <w:gallery w:val="placeholder"/>
        </w:category>
        <w:types>
          <w:type w:val="bbPlcHdr"/>
        </w:types>
        <w:behaviors>
          <w:behavior w:val="content"/>
        </w:behaviors>
        <w:guid w:val="{EC4E5D96-417F-437C-9BC6-71F35AD9F46C}"/>
      </w:docPartPr>
      <w:docPartBody>
        <w:p w:rsidR="00000000" w:rsidRDefault="000C3DC1" w:rsidP="000C3DC1">
          <w:pPr>
            <w:pStyle w:val="C5FD995FEE8049C9A817BB0351E0FD6F"/>
          </w:pPr>
          <w:r w:rsidRPr="00CF7290">
            <w:rPr>
              <w:rStyle w:val="PlaceholderText"/>
              <w:rFonts w:cstheme="minorHAnsi"/>
              <w:sz w:val="20"/>
            </w:rPr>
            <w:t>Click here to enter text.</w:t>
          </w:r>
        </w:p>
      </w:docPartBody>
    </w:docPart>
    <w:docPart>
      <w:docPartPr>
        <w:name w:val="4BBB403C327F47E6B81ED40022AD87E6"/>
        <w:category>
          <w:name w:val="General"/>
          <w:gallery w:val="placeholder"/>
        </w:category>
        <w:types>
          <w:type w:val="bbPlcHdr"/>
        </w:types>
        <w:behaviors>
          <w:behavior w:val="content"/>
        </w:behaviors>
        <w:guid w:val="{2E576897-CF6B-409F-BA5C-BBEF9A1B088A}"/>
      </w:docPartPr>
      <w:docPartBody>
        <w:p w:rsidR="00000000" w:rsidRDefault="000C3DC1" w:rsidP="000C3DC1">
          <w:pPr>
            <w:pStyle w:val="4BBB403C327F47E6B81ED40022AD87E6"/>
          </w:pPr>
          <w:r w:rsidRPr="00CF7290">
            <w:rPr>
              <w:rStyle w:val="PlaceholderText"/>
              <w:rFonts w:cstheme="minorHAnsi"/>
              <w:sz w:val="20"/>
            </w:rPr>
            <w:t>Click here to enter text.</w:t>
          </w:r>
        </w:p>
      </w:docPartBody>
    </w:docPart>
    <w:docPart>
      <w:docPartPr>
        <w:name w:val="4DF25F525D324C19A78E89DEC335E80C"/>
        <w:category>
          <w:name w:val="General"/>
          <w:gallery w:val="placeholder"/>
        </w:category>
        <w:types>
          <w:type w:val="bbPlcHdr"/>
        </w:types>
        <w:behaviors>
          <w:behavior w:val="content"/>
        </w:behaviors>
        <w:guid w:val="{D9D17CBD-5496-43EF-A333-49B87D8E8061}"/>
      </w:docPartPr>
      <w:docPartBody>
        <w:p w:rsidR="00000000" w:rsidRDefault="000C3DC1" w:rsidP="000C3DC1">
          <w:pPr>
            <w:pStyle w:val="4DF25F525D324C19A78E89DEC335E80C"/>
          </w:pPr>
          <w:r w:rsidRPr="00CF7290">
            <w:rPr>
              <w:rStyle w:val="PlaceholderText"/>
              <w:rFonts w:ascii="Calibri" w:hAnsi="Calibri" w:cs="Calibri"/>
              <w:sz w:val="20"/>
            </w:rPr>
            <w:t>Click here to enter text.</w:t>
          </w:r>
        </w:p>
      </w:docPartBody>
    </w:docPart>
    <w:docPart>
      <w:docPartPr>
        <w:name w:val="B166EBB488E14198B8CFF31BBA3DF229"/>
        <w:category>
          <w:name w:val="General"/>
          <w:gallery w:val="placeholder"/>
        </w:category>
        <w:types>
          <w:type w:val="bbPlcHdr"/>
        </w:types>
        <w:behaviors>
          <w:behavior w:val="content"/>
        </w:behaviors>
        <w:guid w:val="{EADC92A6-BD58-45E5-9F86-FCF2232ACEDF}"/>
      </w:docPartPr>
      <w:docPartBody>
        <w:p w:rsidR="00000000" w:rsidRDefault="000C3DC1" w:rsidP="000C3DC1">
          <w:pPr>
            <w:pStyle w:val="B166EBB488E14198B8CFF31BBA3DF229"/>
          </w:pPr>
          <w:r w:rsidRPr="00CF7290">
            <w:rPr>
              <w:rStyle w:val="PlaceholderText"/>
              <w:rFonts w:ascii="Calibri" w:hAnsi="Calibri" w:cs="Calibri"/>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09"/>
    <w:rsid w:val="000C3DC1"/>
    <w:rsid w:val="003026E8"/>
    <w:rsid w:val="003E424F"/>
    <w:rsid w:val="00435A09"/>
    <w:rsid w:val="004D40D8"/>
    <w:rsid w:val="00545416"/>
    <w:rsid w:val="006001F5"/>
    <w:rsid w:val="006B7FE4"/>
    <w:rsid w:val="007D2E91"/>
    <w:rsid w:val="008D7C7F"/>
    <w:rsid w:val="00B61F37"/>
    <w:rsid w:val="00B83E67"/>
    <w:rsid w:val="00C670DC"/>
    <w:rsid w:val="00C76414"/>
    <w:rsid w:val="00D922F9"/>
    <w:rsid w:val="00E271D3"/>
    <w:rsid w:val="00E42606"/>
    <w:rsid w:val="00F23B7E"/>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DC1"/>
    <w:rPr>
      <w:color w:val="808080"/>
    </w:rPr>
  </w:style>
  <w:style w:type="paragraph" w:customStyle="1" w:styleId="6AC93A974EBB4A8D8F3515DE9E272EB9">
    <w:name w:val="6AC93A974EBB4A8D8F3515DE9E272EB9"/>
    <w:rsid w:val="00435A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
    <w:name w:val="0357DCD2A2434D47865F81D0045D41DA"/>
    <w:rsid w:val="00435A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1">
    <w:name w:val="6AC93A974EBB4A8D8F3515DE9E272EB91"/>
    <w:rsid w:val="00435A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1">
    <w:name w:val="0357DCD2A2434D47865F81D0045D41DA1"/>
    <w:rsid w:val="00435A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2">
    <w:name w:val="6AC93A974EBB4A8D8F3515DE9E272EB92"/>
    <w:rsid w:val="00435A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2">
    <w:name w:val="0357DCD2A2434D47865F81D0045D41DA2"/>
    <w:rsid w:val="00435A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3">
    <w:name w:val="6AC93A974EBB4A8D8F3515DE9E272EB93"/>
    <w:rsid w:val="00435A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3">
    <w:name w:val="0357DCD2A2434D47865F81D0045D41DA3"/>
    <w:rsid w:val="00435A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4">
    <w:name w:val="6AC93A974EBB4A8D8F3515DE9E272EB94"/>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4">
    <w:name w:val="0357DCD2A2434D47865F81D0045D41DA4"/>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
    <w:name w:val="9656E97033E048ACB62493D631A92E79"/>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5">
    <w:name w:val="6AC93A974EBB4A8D8F3515DE9E272EB95"/>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5">
    <w:name w:val="0357DCD2A2434D47865F81D0045D41DA5"/>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1">
    <w:name w:val="9656E97033E048ACB62493D631A92E791"/>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6">
    <w:name w:val="6AC93A974EBB4A8D8F3515DE9E272EB96"/>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6">
    <w:name w:val="0357DCD2A2434D47865F81D0045D41DA6"/>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2">
    <w:name w:val="9656E97033E048ACB62493D631A92E792"/>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7">
    <w:name w:val="6AC93A974EBB4A8D8F3515DE9E272EB97"/>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7">
    <w:name w:val="0357DCD2A2434D47865F81D0045D41DA7"/>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3">
    <w:name w:val="9656E97033E048ACB62493D631A92E793"/>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8">
    <w:name w:val="6AC93A974EBB4A8D8F3515DE9E272EB98"/>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8">
    <w:name w:val="0357DCD2A2434D47865F81D0045D41DA8"/>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4">
    <w:name w:val="9656E97033E048ACB62493D631A92E794"/>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889A0B904BF4733917F2559E582F805">
    <w:name w:val="B889A0B904BF4733917F2559E582F805"/>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9">
    <w:name w:val="6AC93A974EBB4A8D8F3515DE9E272EB99"/>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9">
    <w:name w:val="0357DCD2A2434D47865F81D0045D41DA9"/>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5">
    <w:name w:val="9656E97033E048ACB62493D631A92E795"/>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935325D171C4CF5B1B0AC67B6029DAA">
    <w:name w:val="4935325D171C4CF5B1B0AC67B6029DAA"/>
    <w:rsid w:val="00E271D3"/>
  </w:style>
  <w:style w:type="paragraph" w:customStyle="1" w:styleId="6AC93A974EBB4A8D8F3515DE9E272EB910">
    <w:name w:val="6AC93A974EBB4A8D8F3515DE9E272EB910"/>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10">
    <w:name w:val="0357DCD2A2434D47865F81D0045D41DA10"/>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6">
    <w:name w:val="9656E97033E048ACB62493D631A92E796"/>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67CD13FA9E740E187D16FE13F5217C6">
    <w:name w:val="667CD13FA9E740E187D16FE13F5217C6"/>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11">
    <w:name w:val="6AC93A974EBB4A8D8F3515DE9E272EB911"/>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11">
    <w:name w:val="0357DCD2A2434D47865F81D0045D41DA11"/>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7">
    <w:name w:val="9656E97033E048ACB62493D631A92E797"/>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12">
    <w:name w:val="6AC93A974EBB4A8D8F3515DE9E272EB912"/>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12">
    <w:name w:val="0357DCD2A2434D47865F81D0045D41DA12"/>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8">
    <w:name w:val="9656E97033E048ACB62493D631A92E798"/>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13">
    <w:name w:val="6AC93A974EBB4A8D8F3515DE9E272EB913"/>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13">
    <w:name w:val="0357DCD2A2434D47865F81D0045D41DA13"/>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9">
    <w:name w:val="9656E97033E048ACB62493D631A92E799"/>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14">
    <w:name w:val="6AC93A974EBB4A8D8F3515DE9E272EB914"/>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14">
    <w:name w:val="0357DCD2A2434D47865F81D0045D41DA14"/>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10">
    <w:name w:val="9656E97033E048ACB62493D631A92E7910"/>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15">
    <w:name w:val="6AC93A974EBB4A8D8F3515DE9E272EB915"/>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15">
    <w:name w:val="0357DCD2A2434D47865F81D0045D41DA15"/>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11">
    <w:name w:val="9656E97033E048ACB62493D631A92E7911"/>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3A8C5CA35E44BEBBA76AC4BD4E60D3">
    <w:name w:val="B43A8C5CA35E44BEBBA76AC4BD4E60D3"/>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16">
    <w:name w:val="6AC93A974EBB4A8D8F3515DE9E272EB916"/>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16">
    <w:name w:val="0357DCD2A2434D47865F81D0045D41DA16"/>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12">
    <w:name w:val="9656E97033E048ACB62493D631A92E7912"/>
    <w:rsid w:val="00E271D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17">
    <w:name w:val="6AC93A974EBB4A8D8F3515DE9E272EB917"/>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17">
    <w:name w:val="0357DCD2A2434D47865F81D0045D41DA17"/>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13">
    <w:name w:val="9656E97033E048ACB62493D631A92E7913"/>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85CFA9D60346858905DE06291D7C28">
    <w:name w:val="0885CFA9D60346858905DE06291D7C28"/>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18">
    <w:name w:val="6AC93A974EBB4A8D8F3515DE9E272EB918"/>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18">
    <w:name w:val="0357DCD2A2434D47865F81D0045D41DA18"/>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14">
    <w:name w:val="9656E97033E048ACB62493D631A92E7914"/>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85CFA9D60346858905DE06291D7C281">
    <w:name w:val="0885CFA9D60346858905DE06291D7C281"/>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19">
    <w:name w:val="6AC93A974EBB4A8D8F3515DE9E272EB919"/>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19">
    <w:name w:val="0357DCD2A2434D47865F81D0045D41DA19"/>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15">
    <w:name w:val="9656E97033E048ACB62493D631A92E7915"/>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885CFA9D60346858905DE06291D7C282">
    <w:name w:val="0885CFA9D60346858905DE06291D7C282"/>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AE089BA872F4CF8B67C4AA9592B9B92">
    <w:name w:val="9AE089BA872F4CF8B67C4AA9592B9B92"/>
    <w:rsid w:val="00B83E67"/>
  </w:style>
  <w:style w:type="paragraph" w:customStyle="1" w:styleId="6AC93A974EBB4A8D8F3515DE9E272EB920">
    <w:name w:val="6AC93A974EBB4A8D8F3515DE9E272EB920"/>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20">
    <w:name w:val="0357DCD2A2434D47865F81D0045D41DA20"/>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16">
    <w:name w:val="9656E97033E048ACB62493D631A92E7916"/>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21">
    <w:name w:val="6AC93A974EBB4A8D8F3515DE9E272EB921"/>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21">
    <w:name w:val="0357DCD2A2434D47865F81D0045D41DA21"/>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17">
    <w:name w:val="9656E97033E048ACB62493D631A92E7917"/>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22">
    <w:name w:val="6AC93A974EBB4A8D8F3515DE9E272EB922"/>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22">
    <w:name w:val="0357DCD2A2434D47865F81D0045D41DA22"/>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18">
    <w:name w:val="9656E97033E048ACB62493D631A92E7918"/>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23">
    <w:name w:val="6AC93A974EBB4A8D8F3515DE9E272EB923"/>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23">
    <w:name w:val="0357DCD2A2434D47865F81D0045D41DA23"/>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19">
    <w:name w:val="9656E97033E048ACB62493D631A92E7919"/>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24">
    <w:name w:val="6AC93A974EBB4A8D8F3515DE9E272EB924"/>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24">
    <w:name w:val="0357DCD2A2434D47865F81D0045D41DA24"/>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20">
    <w:name w:val="9656E97033E048ACB62493D631A92E7920"/>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25">
    <w:name w:val="6AC93A974EBB4A8D8F3515DE9E272EB925"/>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25">
    <w:name w:val="0357DCD2A2434D47865F81D0045D41DA25"/>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21">
    <w:name w:val="9656E97033E048ACB62493D631A92E7921"/>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26">
    <w:name w:val="6AC93A974EBB4A8D8F3515DE9E272EB926"/>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26">
    <w:name w:val="0357DCD2A2434D47865F81D0045D41DA26"/>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22">
    <w:name w:val="9656E97033E048ACB62493D631A92E7922"/>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2CCD3AEC765484FB930CA8F81726190">
    <w:name w:val="F2CCD3AEC765484FB930CA8F81726190"/>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27">
    <w:name w:val="6AC93A974EBB4A8D8F3515DE9E272EB927"/>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27">
    <w:name w:val="0357DCD2A2434D47865F81D0045D41DA27"/>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23">
    <w:name w:val="9656E97033E048ACB62493D631A92E7923"/>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2CCD3AEC765484FB930CA8F817261901">
    <w:name w:val="F2CCD3AEC765484FB930CA8F817261901"/>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28">
    <w:name w:val="6AC93A974EBB4A8D8F3515DE9E272EB928"/>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28">
    <w:name w:val="0357DCD2A2434D47865F81D0045D41DA28"/>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24">
    <w:name w:val="9656E97033E048ACB62493D631A92E7924"/>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2CCD3AEC765484FB930CA8F817261902">
    <w:name w:val="F2CCD3AEC765484FB930CA8F817261902"/>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29">
    <w:name w:val="6AC93A974EBB4A8D8F3515DE9E272EB929"/>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29">
    <w:name w:val="0357DCD2A2434D47865F81D0045D41DA29"/>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25">
    <w:name w:val="9656E97033E048ACB62493D631A92E7925"/>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30">
    <w:name w:val="6AC93A974EBB4A8D8F3515DE9E272EB930"/>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30">
    <w:name w:val="0357DCD2A2434D47865F81D0045D41DA30"/>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26">
    <w:name w:val="9656E97033E048ACB62493D631A92E7926"/>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31">
    <w:name w:val="6AC93A974EBB4A8D8F3515DE9E272EB931"/>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31">
    <w:name w:val="0357DCD2A2434D47865F81D0045D41DA31"/>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27">
    <w:name w:val="9656E97033E048ACB62493D631A92E7927"/>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32">
    <w:name w:val="6AC93A974EBB4A8D8F3515DE9E272EB932"/>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32">
    <w:name w:val="0357DCD2A2434D47865F81D0045D41DA32"/>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28">
    <w:name w:val="9656E97033E048ACB62493D631A92E7928"/>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33">
    <w:name w:val="6AC93A974EBB4A8D8F3515DE9E272EB933"/>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33">
    <w:name w:val="0357DCD2A2434D47865F81D0045D41DA33"/>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29">
    <w:name w:val="9656E97033E048ACB62493D631A92E7929"/>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34">
    <w:name w:val="6AC93A974EBB4A8D8F3515DE9E272EB934"/>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34">
    <w:name w:val="0357DCD2A2434D47865F81D0045D41DA34"/>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30">
    <w:name w:val="9656E97033E048ACB62493D631A92E7930"/>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9A0CA2CBCE4A9F8FDEBFE1B4756F8B">
    <w:name w:val="969A0CA2CBCE4A9F8FDEBFE1B4756F8B"/>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35">
    <w:name w:val="6AC93A974EBB4A8D8F3515DE9E272EB935"/>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35">
    <w:name w:val="0357DCD2A2434D47865F81D0045D41DA35"/>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31">
    <w:name w:val="9656E97033E048ACB62493D631A92E7931"/>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9A0CA2CBCE4A9F8FDEBFE1B4756F8B1">
    <w:name w:val="969A0CA2CBCE4A9F8FDEBFE1B4756F8B1"/>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36">
    <w:name w:val="6AC93A974EBB4A8D8F3515DE9E272EB936"/>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36">
    <w:name w:val="0357DCD2A2434D47865F81D0045D41DA36"/>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32">
    <w:name w:val="9656E97033E048ACB62493D631A92E7932"/>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9A0CA2CBCE4A9F8FDEBFE1B4756F8B2">
    <w:name w:val="969A0CA2CBCE4A9F8FDEBFE1B4756F8B2"/>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37">
    <w:name w:val="6AC93A974EBB4A8D8F3515DE9E272EB937"/>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37">
    <w:name w:val="0357DCD2A2434D47865F81D0045D41DA37"/>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33">
    <w:name w:val="9656E97033E048ACB62493D631A92E7933"/>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38">
    <w:name w:val="6AC93A974EBB4A8D8F3515DE9E272EB938"/>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38">
    <w:name w:val="0357DCD2A2434D47865F81D0045D41DA38"/>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34">
    <w:name w:val="9656E97033E048ACB62493D631A92E7934"/>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2CCD3AEC765484FB930CA8F817261903">
    <w:name w:val="F2CCD3AEC765484FB930CA8F817261903"/>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39">
    <w:name w:val="6AC93A974EBB4A8D8F3515DE9E272EB939"/>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39">
    <w:name w:val="0357DCD2A2434D47865F81D0045D41DA39"/>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35">
    <w:name w:val="9656E97033E048ACB62493D631A92E7935"/>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40">
    <w:name w:val="6AC93A974EBB4A8D8F3515DE9E272EB940"/>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40">
    <w:name w:val="0357DCD2A2434D47865F81D0045D41DA40"/>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36">
    <w:name w:val="9656E97033E048ACB62493D631A92E7936"/>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41">
    <w:name w:val="6AC93A974EBB4A8D8F3515DE9E272EB941"/>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41">
    <w:name w:val="0357DCD2A2434D47865F81D0045D41DA41"/>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37">
    <w:name w:val="9656E97033E048ACB62493D631A92E7937"/>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42">
    <w:name w:val="6AC93A974EBB4A8D8F3515DE9E272EB942"/>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42">
    <w:name w:val="0357DCD2A2434D47865F81D0045D41DA42"/>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38">
    <w:name w:val="9656E97033E048ACB62493D631A92E7938"/>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C93A974EBB4A8D8F3515DE9E272EB943">
    <w:name w:val="6AC93A974EBB4A8D8F3515DE9E272EB943"/>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357DCD2A2434D47865F81D0045D41DA43">
    <w:name w:val="0357DCD2A2434D47865F81D0045D41DA43"/>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656E97033E048ACB62493D631A92E7939">
    <w:name w:val="9656E97033E048ACB62493D631A92E7939"/>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D5680F483FC40B49652CF0D8F8E8CBB">
    <w:name w:val="1D5680F483FC40B49652CF0D8F8E8CBB"/>
    <w:rsid w:val="00B83E67"/>
  </w:style>
  <w:style w:type="paragraph" w:customStyle="1" w:styleId="EAC20C9B9BDE4BE996FD1211A5765960">
    <w:name w:val="EAC20C9B9BDE4BE996FD1211A5765960"/>
    <w:rsid w:val="00B83E67"/>
  </w:style>
  <w:style w:type="paragraph" w:customStyle="1" w:styleId="ACA1E10EF88143F58718DBCCCEBC2D2F">
    <w:name w:val="ACA1E10EF88143F58718DBCCCEBC2D2F"/>
    <w:rsid w:val="00B83E67"/>
  </w:style>
  <w:style w:type="paragraph" w:customStyle="1" w:styleId="A91A9A7E4DE24CDC946D9327274F269E">
    <w:name w:val="A91A9A7E4DE24CDC946D9327274F269E"/>
    <w:rsid w:val="00B83E67"/>
  </w:style>
  <w:style w:type="paragraph" w:customStyle="1" w:styleId="7C716E1BD3EB4DB785DF47C833A32DFC">
    <w:name w:val="7C716E1BD3EB4DB785DF47C833A32DFC"/>
    <w:rsid w:val="00B83E67"/>
  </w:style>
  <w:style w:type="paragraph" w:customStyle="1" w:styleId="016E7C24A8B045D08D85B5158E49D055">
    <w:name w:val="016E7C24A8B045D08D85B5158E49D055"/>
    <w:rsid w:val="00B83E67"/>
  </w:style>
  <w:style w:type="paragraph" w:customStyle="1" w:styleId="DCD001F1CAB54D7B9EA2D916BB644B84">
    <w:name w:val="DCD001F1CAB54D7B9EA2D916BB644B84"/>
    <w:rsid w:val="00B83E67"/>
  </w:style>
  <w:style w:type="paragraph" w:customStyle="1" w:styleId="D010B4B684914D6DBE594BA48E28E2D0">
    <w:name w:val="D010B4B684914D6DBE594BA48E28E2D0"/>
    <w:rsid w:val="00B83E67"/>
  </w:style>
  <w:style w:type="paragraph" w:customStyle="1" w:styleId="92546272849E423697151A2046720A3A">
    <w:name w:val="92546272849E423697151A2046720A3A"/>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C5BD0414A504186A6D6BB3B42CB34A9">
    <w:name w:val="1C5BD0414A504186A6D6BB3B42CB34A9"/>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0FAD15F93764DEBBFC2700B6497C5E1">
    <w:name w:val="F0FAD15F93764DEBBFC2700B6497C5E1"/>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8C4656FB69F4B55BB8C000778B6E33C">
    <w:name w:val="C8C4656FB69F4B55BB8C000778B6E33C"/>
    <w:rsid w:val="00B83E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8DA056E068B4372A8CA7B403BF36E2D">
    <w:name w:val="A8DA056E068B4372A8CA7B403BF36E2D"/>
    <w:rsid w:val="00B83E67"/>
  </w:style>
  <w:style w:type="paragraph" w:customStyle="1" w:styleId="F115FD92275945208A3A9F9C9D78F5CE">
    <w:name w:val="F115FD92275945208A3A9F9C9D78F5CE"/>
    <w:rsid w:val="00C670DC"/>
  </w:style>
  <w:style w:type="paragraph" w:customStyle="1" w:styleId="AEF2E9B157DD40AE90441CE11511B1A3">
    <w:name w:val="AEF2E9B157DD40AE90441CE11511B1A3"/>
    <w:rsid w:val="00C670DC"/>
  </w:style>
  <w:style w:type="paragraph" w:customStyle="1" w:styleId="1E0CDDCF91304F1C9DA1F442FA66EC4B">
    <w:name w:val="1E0CDDCF91304F1C9DA1F442FA66EC4B"/>
    <w:rsid w:val="00C670DC"/>
  </w:style>
  <w:style w:type="paragraph" w:customStyle="1" w:styleId="3D471A5512CD4FA6B69CDBA0D90F0D73">
    <w:name w:val="3D471A5512CD4FA6B69CDBA0D90F0D73"/>
    <w:rsid w:val="00C670DC"/>
  </w:style>
  <w:style w:type="paragraph" w:customStyle="1" w:styleId="937E4E1A2BD3415EAFFFAC27331530DD">
    <w:name w:val="937E4E1A2BD3415EAFFFAC27331530DD"/>
    <w:rsid w:val="00C670DC"/>
  </w:style>
  <w:style w:type="paragraph" w:customStyle="1" w:styleId="A754763BD77A464DAFFCAB9EFC951EA9">
    <w:name w:val="A754763BD77A464DAFFCAB9EFC951EA9"/>
    <w:rsid w:val="00C670DC"/>
  </w:style>
  <w:style w:type="paragraph" w:customStyle="1" w:styleId="AD8B59EA6DD84C238819ED270398B6F7">
    <w:name w:val="AD8B59EA6DD84C238819ED270398B6F7"/>
    <w:rsid w:val="00C670DC"/>
  </w:style>
  <w:style w:type="paragraph" w:customStyle="1" w:styleId="FBFB6BC9BB974ED09896D6B56C26BAA9">
    <w:name w:val="FBFB6BC9BB974ED09896D6B56C26BAA9"/>
    <w:rsid w:val="00C670DC"/>
  </w:style>
  <w:style w:type="paragraph" w:customStyle="1" w:styleId="AA8C5B4815C843668D370C05A8FF3B13">
    <w:name w:val="AA8C5B4815C843668D370C05A8FF3B13"/>
    <w:rsid w:val="00C670DC"/>
  </w:style>
  <w:style w:type="paragraph" w:customStyle="1" w:styleId="FC22EB62D82F4B0FA38E1601059058CF">
    <w:name w:val="FC22EB62D82F4B0FA38E1601059058CF"/>
    <w:rsid w:val="003E424F"/>
  </w:style>
  <w:style w:type="paragraph" w:customStyle="1" w:styleId="B41836BDBB2D4104B058B067A8B59548">
    <w:name w:val="B41836BDBB2D4104B058B067A8B59548"/>
    <w:rsid w:val="003E424F"/>
  </w:style>
  <w:style w:type="paragraph" w:customStyle="1" w:styleId="BF1ABCF64C6344649E7B2F6EF0737DA6">
    <w:name w:val="BF1ABCF64C6344649E7B2F6EF0737DA6"/>
    <w:rsid w:val="003E424F"/>
  </w:style>
  <w:style w:type="paragraph" w:customStyle="1" w:styleId="F6B564459B6B46EFBB65800ECA64A5B2">
    <w:name w:val="F6B564459B6B46EFBB65800ECA64A5B2"/>
    <w:rsid w:val="003E424F"/>
  </w:style>
  <w:style w:type="paragraph" w:customStyle="1" w:styleId="ED030090ED6C4E20B21379FEFBC77C2E">
    <w:name w:val="ED030090ED6C4E20B21379FEFBC77C2E"/>
    <w:rsid w:val="003E424F"/>
  </w:style>
  <w:style w:type="paragraph" w:customStyle="1" w:styleId="91714597E2F34C30AEC40A39FE0AE140">
    <w:name w:val="91714597E2F34C30AEC40A39FE0AE140"/>
    <w:rsid w:val="003E424F"/>
  </w:style>
  <w:style w:type="paragraph" w:customStyle="1" w:styleId="0211A080B2B447668ED17E4D1BABE098">
    <w:name w:val="0211A080B2B447668ED17E4D1BABE098"/>
    <w:rsid w:val="003E424F"/>
  </w:style>
  <w:style w:type="paragraph" w:customStyle="1" w:styleId="19759A77F6AA42C0AA058210E68A8EAF">
    <w:name w:val="19759A77F6AA42C0AA058210E68A8EAF"/>
    <w:rsid w:val="003E424F"/>
  </w:style>
  <w:style w:type="paragraph" w:customStyle="1" w:styleId="C3B692FAD2804748A5D5A6FC150C7C97">
    <w:name w:val="C3B692FAD2804748A5D5A6FC150C7C97"/>
    <w:rsid w:val="003E424F"/>
  </w:style>
  <w:style w:type="paragraph" w:customStyle="1" w:styleId="DEB4497EF28843E4A40FC4E8D295658E">
    <w:name w:val="DEB4497EF28843E4A40FC4E8D295658E"/>
    <w:rsid w:val="003E424F"/>
  </w:style>
  <w:style w:type="paragraph" w:customStyle="1" w:styleId="1358EDB4541A4008B7874478FC3C6174">
    <w:name w:val="1358EDB4541A4008B7874478FC3C6174"/>
    <w:rsid w:val="003E424F"/>
  </w:style>
  <w:style w:type="paragraph" w:customStyle="1" w:styleId="E55C3B54CFF140B9999C9E7AD9226F28">
    <w:name w:val="E55C3B54CFF140B9999C9E7AD9226F28"/>
    <w:rsid w:val="003E424F"/>
  </w:style>
  <w:style w:type="paragraph" w:customStyle="1" w:styleId="78FA3CBD82FB49E098A5C437DD445297">
    <w:name w:val="78FA3CBD82FB49E098A5C437DD445297"/>
    <w:rsid w:val="003E424F"/>
  </w:style>
  <w:style w:type="paragraph" w:customStyle="1" w:styleId="3FD8692857FE4BA8B9D4D5900CABA8EA">
    <w:name w:val="3FD8692857FE4BA8B9D4D5900CABA8EA"/>
    <w:rsid w:val="003E424F"/>
  </w:style>
  <w:style w:type="paragraph" w:customStyle="1" w:styleId="8FB1FDD0399B4437923E89ACD3F7BB86">
    <w:name w:val="8FB1FDD0399B4437923E89ACD3F7BB86"/>
    <w:rsid w:val="003E424F"/>
  </w:style>
  <w:style w:type="paragraph" w:customStyle="1" w:styleId="1BD73AA5479048899525ADB840989F13">
    <w:name w:val="1BD73AA5479048899525ADB840989F13"/>
    <w:rsid w:val="003E424F"/>
  </w:style>
  <w:style w:type="paragraph" w:customStyle="1" w:styleId="FA253F1E5D864A71A9D5E366CDEFBCBB">
    <w:name w:val="FA253F1E5D864A71A9D5E366CDEFBCBB"/>
    <w:rsid w:val="003E424F"/>
  </w:style>
  <w:style w:type="paragraph" w:customStyle="1" w:styleId="D70A1CEFFB0D4E9CA3DAD697B1C01B75">
    <w:name w:val="D70A1CEFFB0D4E9CA3DAD697B1C01B75"/>
    <w:rsid w:val="003E424F"/>
  </w:style>
  <w:style w:type="paragraph" w:customStyle="1" w:styleId="81B3240390854A2A83793BD74A1EC2D6">
    <w:name w:val="81B3240390854A2A83793BD74A1EC2D6"/>
    <w:rsid w:val="003E424F"/>
  </w:style>
  <w:style w:type="paragraph" w:customStyle="1" w:styleId="F6F16A23E2A749B7B9B58F2723697C9C">
    <w:name w:val="F6F16A23E2A749B7B9B58F2723697C9C"/>
    <w:rsid w:val="003E424F"/>
  </w:style>
  <w:style w:type="paragraph" w:customStyle="1" w:styleId="C1BC6F4C521F46CDABB638AF65A6FA73">
    <w:name w:val="C1BC6F4C521F46CDABB638AF65A6FA73"/>
    <w:rsid w:val="003E424F"/>
  </w:style>
  <w:style w:type="paragraph" w:customStyle="1" w:styleId="4872F82A946E4DB9A310043807EB6F0F">
    <w:name w:val="4872F82A946E4DB9A310043807EB6F0F"/>
    <w:rsid w:val="003E424F"/>
  </w:style>
  <w:style w:type="paragraph" w:customStyle="1" w:styleId="7A6728E51C5F4DBCA8F3863D7C8575DA">
    <w:name w:val="7A6728E51C5F4DBCA8F3863D7C8575DA"/>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D030090ED6C4E20B21379FEFBC77C2E1">
    <w:name w:val="ED030090ED6C4E20B21379FEFBC77C2E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1714597E2F34C30AEC40A39FE0AE1401">
    <w:name w:val="91714597E2F34C30AEC40A39FE0AE140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211A080B2B447668ED17E4D1BABE0981">
    <w:name w:val="0211A080B2B447668ED17E4D1BABE098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872F82A946E4DB9A310043807EB6F0F1">
    <w:name w:val="4872F82A946E4DB9A310043807EB6F0F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773E48269E94D2EBA0E4B4061018159">
    <w:name w:val="8773E48269E94D2EBA0E4B4061018159"/>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AA7BA3BAA164D419A7070686B90B280">
    <w:name w:val="8AA7BA3BAA164D419A7070686B90B280"/>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893DFFBF2F74270BE8CD46F340AB402">
    <w:name w:val="5893DFFBF2F74270BE8CD46F340AB402"/>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EA2F48A07A747BFB54EBAFDCA12B371">
    <w:name w:val="CEA2F48A07A747BFB54EBAFDCA12B37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5C274232C0947E68010A6AF31108B04">
    <w:name w:val="A5C274232C0947E68010A6AF31108B04"/>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E7B637C0153423B85ABF3A52A55B29A">
    <w:name w:val="9E7B637C0153423B85ABF3A52A55B29A"/>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EC5531A932248B9A2DC6BA2C8736F1A">
    <w:name w:val="7EC5531A932248B9A2DC6BA2C8736F1A"/>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A253F1E5D864A71A9D5E366CDEFBCBB1">
    <w:name w:val="FA253F1E5D864A71A9D5E366CDEFBCBB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70A1CEFFB0D4E9CA3DAD697B1C01B751">
    <w:name w:val="D70A1CEFFB0D4E9CA3DAD697B1C01B75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93578AAD25F434EB3F28122C18C587B">
    <w:name w:val="293578AAD25F434EB3F28122C18C587B"/>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7D0A522C4894D28952985F86DAEC890">
    <w:name w:val="17D0A522C4894D28952985F86DAEC890"/>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E49B4D0437B480A93F9649A21174C8E">
    <w:name w:val="0E49B4D0437B480A93F9649A21174C8E"/>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0F07A4B94447D2896E59E8005D84F4">
    <w:name w:val="F30F07A4B94447D2896E59E8005D84F4"/>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BD73AA5479048899525ADB840989F131">
    <w:name w:val="1BD73AA5479048899525ADB840989F13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FD8692857FE4BA8B9D4D5900CABA8EA1">
    <w:name w:val="3FD8692857FE4BA8B9D4D5900CABA8EA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55C3B54CFF140B9999C9E7AD9226F281">
    <w:name w:val="E55C3B54CFF140B9999C9E7AD9226F28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FB1FDD0399B4437923E89ACD3F7BB861">
    <w:name w:val="8FB1FDD0399B4437923E89ACD3F7BB86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8FA3CBD82FB49E098A5C437DD4452971">
    <w:name w:val="78FA3CBD82FB49E098A5C437DD445297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1B3240390854A2A83793BD74A1EC2D61">
    <w:name w:val="81B3240390854A2A83793BD74A1EC2D6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C60934CB9524798985102D7E9CBAC5C">
    <w:name w:val="FC60934CB9524798985102D7E9CBAC5C"/>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9AE278416F8481FB101F18A3D606A8F">
    <w:name w:val="69AE278416F8481FB101F18A3D606A8F"/>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8F2AF1CCC64450080A04D18C52F5B6E">
    <w:name w:val="78F2AF1CCC64450080A04D18C52F5B6E"/>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D6768E17CD647B790E82684C391383D">
    <w:name w:val="AD6768E17CD647B790E82684C391383D"/>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ECA244F59BA435997E1A48BBED5A949">
    <w:name w:val="8ECA244F59BA435997E1A48BBED5A949"/>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A6728E51C5F4DBCA8F3863D7C8575DA1">
    <w:name w:val="7A6728E51C5F4DBCA8F3863D7C8575DA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D030090ED6C4E20B21379FEFBC77C2E2">
    <w:name w:val="ED030090ED6C4E20B21379FEFBC77C2E2"/>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1714597E2F34C30AEC40A39FE0AE1402">
    <w:name w:val="91714597E2F34C30AEC40A39FE0AE1402"/>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211A080B2B447668ED17E4D1BABE0982">
    <w:name w:val="0211A080B2B447668ED17E4D1BABE0982"/>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872F82A946E4DB9A310043807EB6F0F2">
    <w:name w:val="4872F82A946E4DB9A310043807EB6F0F2"/>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773E48269E94D2EBA0E4B40610181591">
    <w:name w:val="8773E48269E94D2EBA0E4B4061018159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AA7BA3BAA164D419A7070686B90B2801">
    <w:name w:val="8AA7BA3BAA164D419A7070686B90B280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076002EB68A40F8AB70A8BD33B8B34D">
    <w:name w:val="3076002EB68A40F8AB70A8BD33B8B34D"/>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893DFFBF2F74270BE8CD46F340AB4021">
    <w:name w:val="5893DFFBF2F74270BE8CD46F340AB402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EA2F48A07A747BFB54EBAFDCA12B3711">
    <w:name w:val="CEA2F48A07A747BFB54EBAFDCA12B371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5C274232C0947E68010A6AF31108B041">
    <w:name w:val="A5C274232C0947E68010A6AF31108B04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E7B637C0153423B85ABF3A52A55B29A1">
    <w:name w:val="9E7B637C0153423B85ABF3A52A55B29A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EC5531A932248B9A2DC6BA2C8736F1A1">
    <w:name w:val="7EC5531A932248B9A2DC6BA2C8736F1A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A253F1E5D864A71A9D5E366CDEFBCBB2">
    <w:name w:val="FA253F1E5D864A71A9D5E366CDEFBCBB2"/>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70A1CEFFB0D4E9CA3DAD697B1C01B752">
    <w:name w:val="D70A1CEFFB0D4E9CA3DAD697B1C01B752"/>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93578AAD25F434EB3F28122C18C587B1">
    <w:name w:val="293578AAD25F434EB3F28122C18C587B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7D0A522C4894D28952985F86DAEC8901">
    <w:name w:val="17D0A522C4894D28952985F86DAEC890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E49B4D0437B480A93F9649A21174C8E1">
    <w:name w:val="0E49B4D0437B480A93F9649A21174C8E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30F07A4B94447D2896E59E8005D84F41">
    <w:name w:val="F30F07A4B94447D2896E59E8005D84F4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BD73AA5479048899525ADB840989F132">
    <w:name w:val="1BD73AA5479048899525ADB840989F132"/>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FD8692857FE4BA8B9D4D5900CABA8EA2">
    <w:name w:val="3FD8692857FE4BA8B9D4D5900CABA8EA2"/>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55C3B54CFF140B9999C9E7AD9226F282">
    <w:name w:val="E55C3B54CFF140B9999C9E7AD9226F282"/>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FB1FDD0399B4437923E89ACD3F7BB862">
    <w:name w:val="8FB1FDD0399B4437923E89ACD3F7BB862"/>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8FA3CBD82FB49E098A5C437DD4452972">
    <w:name w:val="78FA3CBD82FB49E098A5C437DD4452972"/>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1B3240390854A2A83793BD74A1EC2D62">
    <w:name w:val="81B3240390854A2A83793BD74A1EC2D62"/>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C60934CB9524798985102D7E9CBAC5C1">
    <w:name w:val="FC60934CB9524798985102D7E9CBAC5C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9AE278416F8481FB101F18A3D606A8F1">
    <w:name w:val="69AE278416F8481FB101F18A3D606A8F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8F2AF1CCC64450080A04D18C52F5B6E1">
    <w:name w:val="78F2AF1CCC64450080A04D18C52F5B6E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D6768E17CD647B790E82684C391383D1">
    <w:name w:val="AD6768E17CD647B790E82684C391383D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ECA244F59BA435997E1A48BBED5A9491">
    <w:name w:val="8ECA244F59BA435997E1A48BBED5A9491"/>
    <w:rsid w:val="003E42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5DB00E885FD4999A898A65C8E2E6B7F">
    <w:name w:val="15DB00E885FD4999A898A65C8E2E6B7F"/>
    <w:rsid w:val="003E424F"/>
  </w:style>
  <w:style w:type="paragraph" w:customStyle="1" w:styleId="35812B86ED5043FD97E597B4692CFAAA">
    <w:name w:val="35812B86ED5043FD97E597B4692CFAAA"/>
    <w:rsid w:val="00FF795B"/>
  </w:style>
  <w:style w:type="paragraph" w:customStyle="1" w:styleId="6DC9980D0E614B888AA0DFF1B7A3C06E">
    <w:name w:val="6DC9980D0E614B888AA0DFF1B7A3C06E"/>
    <w:rsid w:val="00FF795B"/>
  </w:style>
  <w:style w:type="paragraph" w:customStyle="1" w:styleId="2223FFACCC394B678DE0B1C749013A53">
    <w:name w:val="2223FFACCC394B678DE0B1C749013A53"/>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A6728E51C5F4DBCA8F3863D7C8575DA2">
    <w:name w:val="7A6728E51C5F4DBCA8F3863D7C8575DA2"/>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D030090ED6C4E20B21379FEFBC77C2E3">
    <w:name w:val="ED030090ED6C4E20B21379FEFBC77C2E3"/>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1714597E2F34C30AEC40A39FE0AE1403">
    <w:name w:val="91714597E2F34C30AEC40A39FE0AE1403"/>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211A080B2B447668ED17E4D1BABE0983">
    <w:name w:val="0211A080B2B447668ED17E4D1BABE0983"/>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872F82A946E4DB9A310043807EB6F0F3">
    <w:name w:val="4872F82A946E4DB9A310043807EB6F0F3"/>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A5E4580F90C44519001DFB7CBCE44BA">
    <w:name w:val="BA5E4580F90C44519001DFB7CBCE44BA"/>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ABDA1044EA941F6927A57D5BC71712F">
    <w:name w:val="EABDA1044EA941F6927A57D5BC71712F"/>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BF2C3F2F3674213969C987052C48119">
    <w:name w:val="7BF2C3F2F3674213969C987052C48119"/>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CB2F1F8CBEF441E89D226C05CF9B22A">
    <w:name w:val="0CB2F1F8CBEF441E89D226C05CF9B22A"/>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54E20FBE3764380829024550CA07129">
    <w:name w:val="154E20FBE3764380829024550CA07129"/>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46A23CF490147C6846DA98DDE34E652">
    <w:name w:val="F46A23CF490147C6846DA98DDE34E652"/>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04C80177F214181A6BAD2E0343439D1">
    <w:name w:val="A04C80177F214181A6BAD2E0343439D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1B66F4E0A8A43FDA5097D1138E2D3D5">
    <w:name w:val="11B66F4E0A8A43FDA5097D1138E2D3D5"/>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80D05F2AEE049E1A86FE3E6906DBF20">
    <w:name w:val="380D05F2AEE049E1A86FE3E6906DBF20"/>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75870254584376A1F3312120F8D6AD">
    <w:name w:val="5975870254584376A1F3312120F8D6AD"/>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C4FC1606E9D4ADAAE296A362AD1F31D">
    <w:name w:val="1C4FC1606E9D4ADAAE296A362AD1F31D"/>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F787380354F4E2B913A183A4A1F4D3C">
    <w:name w:val="DF787380354F4E2B913A183A4A1F4D3C"/>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C114A865DA44FA7A35DF86CF6C18EB0">
    <w:name w:val="7C114A865DA44FA7A35DF86CF6C18EB0"/>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F8117BB2D504C59A00758CF4C74C488">
    <w:name w:val="9F8117BB2D504C59A00758CF4C74C488"/>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FA373C6C27843DDB1493798DFD5A121">
    <w:name w:val="0FA373C6C27843DDB1493798DFD5A12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BF0268A4B544BC3B208062D8C1FCD77">
    <w:name w:val="DBF0268A4B544BC3B208062D8C1FCD77"/>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223FFACCC394B678DE0B1C749013A531">
    <w:name w:val="2223FFACCC394B678DE0B1C749013A53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A6728E51C5F4DBCA8F3863D7C8575DA3">
    <w:name w:val="7A6728E51C5F4DBCA8F3863D7C8575DA3"/>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D030090ED6C4E20B21379FEFBC77C2E4">
    <w:name w:val="ED030090ED6C4E20B21379FEFBC77C2E4"/>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1714597E2F34C30AEC40A39FE0AE1404">
    <w:name w:val="91714597E2F34C30AEC40A39FE0AE1404"/>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211A080B2B447668ED17E4D1BABE0984">
    <w:name w:val="0211A080B2B447668ED17E4D1BABE0984"/>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872F82A946E4DB9A310043807EB6F0F4">
    <w:name w:val="4872F82A946E4DB9A310043807EB6F0F4"/>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A5E4580F90C44519001DFB7CBCE44BA1">
    <w:name w:val="BA5E4580F90C44519001DFB7CBCE44BA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ABDA1044EA941F6927A57D5BC71712F1">
    <w:name w:val="EABDA1044EA941F6927A57D5BC71712F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BF2C3F2F3674213969C987052C481191">
    <w:name w:val="7BF2C3F2F3674213969C987052C48119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CB2F1F8CBEF441E89D226C05CF9B22A1">
    <w:name w:val="0CB2F1F8CBEF441E89D226C05CF9B22A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54E20FBE3764380829024550CA071291">
    <w:name w:val="154E20FBE3764380829024550CA07129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46A23CF490147C6846DA98DDE34E6521">
    <w:name w:val="F46A23CF490147C6846DA98DDE34E652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04C80177F214181A6BAD2E0343439D11">
    <w:name w:val="A04C80177F214181A6BAD2E0343439D1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1B66F4E0A8A43FDA5097D1138E2D3D51">
    <w:name w:val="11B66F4E0A8A43FDA5097D1138E2D3D5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80D05F2AEE049E1A86FE3E6906DBF201">
    <w:name w:val="380D05F2AEE049E1A86FE3E6906DBF20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975870254584376A1F3312120F8D6AD1">
    <w:name w:val="5975870254584376A1F3312120F8D6AD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C4FC1606E9D4ADAAE296A362AD1F31D1">
    <w:name w:val="1C4FC1606E9D4ADAAE296A362AD1F31D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F787380354F4E2B913A183A4A1F4D3C1">
    <w:name w:val="DF787380354F4E2B913A183A4A1F4D3C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C114A865DA44FA7A35DF86CF6C18EB01">
    <w:name w:val="7C114A865DA44FA7A35DF86CF6C18EB0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F8117BB2D504C59A00758CF4C74C4881">
    <w:name w:val="9F8117BB2D504C59A00758CF4C74C488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FA373C6C27843DDB1493798DFD5A1211">
    <w:name w:val="0FA373C6C27843DDB1493798DFD5A121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BF0268A4B544BC3B208062D8C1FCD771">
    <w:name w:val="DBF0268A4B544BC3B208062D8C1FCD771"/>
    <w:rsid w:val="00F23B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A78ADD8165D4DB29A00EFD50C7B1AD9">
    <w:name w:val="7A78ADD8165D4DB29A00EFD50C7B1AD9"/>
    <w:rsid w:val="00F23B7E"/>
  </w:style>
  <w:style w:type="paragraph" w:customStyle="1" w:styleId="AEE3FB42ECBD49BD90E16233361DDE4D">
    <w:name w:val="AEE3FB42ECBD49BD90E16233361DDE4D"/>
    <w:rsid w:val="004D40D8"/>
  </w:style>
  <w:style w:type="paragraph" w:customStyle="1" w:styleId="B416A6B31C8A47D5825D9A842F98BB4F">
    <w:name w:val="B416A6B31C8A47D5825D9A842F98BB4F"/>
    <w:rsid w:val="004D40D8"/>
  </w:style>
  <w:style w:type="paragraph" w:customStyle="1" w:styleId="997F0BF9D1C94181B1F8FE81CEF8A3B2">
    <w:name w:val="997F0BF9D1C94181B1F8FE81CEF8A3B2"/>
    <w:rsid w:val="004D40D8"/>
  </w:style>
  <w:style w:type="paragraph" w:customStyle="1" w:styleId="3A8C66CF66EF49C59D6A11A01A17FB87">
    <w:name w:val="3A8C66CF66EF49C59D6A11A01A17FB87"/>
    <w:rsid w:val="004D40D8"/>
  </w:style>
  <w:style w:type="paragraph" w:customStyle="1" w:styleId="F429EDBD885543998D0E71591D8B0D73">
    <w:name w:val="F429EDBD885543998D0E71591D8B0D73"/>
    <w:rsid w:val="004D40D8"/>
  </w:style>
  <w:style w:type="paragraph" w:customStyle="1" w:styleId="82F0CCECA7F64951BFF8BD08B64090F2">
    <w:name w:val="82F0CCECA7F64951BFF8BD08B64090F2"/>
    <w:rsid w:val="004D40D8"/>
  </w:style>
  <w:style w:type="paragraph" w:customStyle="1" w:styleId="A49D8E2B23D34293AE5C3767E8098127">
    <w:name w:val="A49D8E2B23D34293AE5C3767E8098127"/>
    <w:rsid w:val="004D40D8"/>
  </w:style>
  <w:style w:type="paragraph" w:customStyle="1" w:styleId="E667F87FD31C490695F8B690EF196C4E">
    <w:name w:val="E667F87FD31C490695F8B690EF196C4E"/>
    <w:rsid w:val="004D40D8"/>
  </w:style>
  <w:style w:type="paragraph" w:customStyle="1" w:styleId="398FF139D9E2416282217079F755063E">
    <w:name w:val="398FF139D9E2416282217079F755063E"/>
    <w:rsid w:val="004D40D8"/>
  </w:style>
  <w:style w:type="paragraph" w:customStyle="1" w:styleId="A46C1A23AB9342EABBB8AAEEB48E06AB">
    <w:name w:val="A46C1A23AB9342EABBB8AAEEB48E06AB"/>
    <w:rsid w:val="004D40D8"/>
  </w:style>
  <w:style w:type="paragraph" w:customStyle="1" w:styleId="88EA17044A954F38B1E82EBF99D161BB">
    <w:name w:val="88EA17044A954F38B1E82EBF99D161BB"/>
    <w:rsid w:val="004D40D8"/>
  </w:style>
  <w:style w:type="paragraph" w:customStyle="1" w:styleId="44092C02EA6440248BC784C2DB7D6E0A">
    <w:name w:val="44092C02EA6440248BC784C2DB7D6E0A"/>
    <w:rsid w:val="004D40D8"/>
  </w:style>
  <w:style w:type="paragraph" w:customStyle="1" w:styleId="45817D0EFE834DF99079DAEBC309E9F9">
    <w:name w:val="45817D0EFE834DF99079DAEBC309E9F9"/>
    <w:rsid w:val="004D40D8"/>
  </w:style>
  <w:style w:type="paragraph" w:customStyle="1" w:styleId="77C2B0BDE6D945E0B0C3C0E9822461DC">
    <w:name w:val="77C2B0BDE6D945E0B0C3C0E9822461DC"/>
    <w:rsid w:val="004D40D8"/>
  </w:style>
  <w:style w:type="paragraph" w:customStyle="1" w:styleId="134E894D98F64D4CB397FC0036ABE57A">
    <w:name w:val="134E894D98F64D4CB397FC0036ABE57A"/>
    <w:rsid w:val="004D40D8"/>
  </w:style>
  <w:style w:type="paragraph" w:customStyle="1" w:styleId="6498699098464D7E992DA37A8778076F">
    <w:name w:val="6498699098464D7E992DA37A8778076F"/>
    <w:rsid w:val="004D40D8"/>
  </w:style>
  <w:style w:type="paragraph" w:customStyle="1" w:styleId="555958A845DE4CF9837A8A480E4D3DCF">
    <w:name w:val="555958A845DE4CF9837A8A480E4D3DCF"/>
    <w:rsid w:val="004D40D8"/>
  </w:style>
  <w:style w:type="paragraph" w:customStyle="1" w:styleId="E5B194DFC9AE4A2984BDAD13A088EAD1">
    <w:name w:val="E5B194DFC9AE4A2984BDAD13A088EAD1"/>
    <w:rsid w:val="004D40D8"/>
  </w:style>
  <w:style w:type="paragraph" w:customStyle="1" w:styleId="985DB9990413453780001BC1E7D48DD5">
    <w:name w:val="985DB9990413453780001BC1E7D48DD5"/>
    <w:rsid w:val="004D40D8"/>
  </w:style>
  <w:style w:type="paragraph" w:customStyle="1" w:styleId="77AD082316314435927B21C06C20FD6E">
    <w:name w:val="77AD082316314435927B21C06C20FD6E"/>
    <w:rsid w:val="004D40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A78ADD8165D4DB29A00EFD50C7B1AD91">
    <w:name w:val="7A78ADD8165D4DB29A00EFD50C7B1AD91"/>
    <w:rsid w:val="004D40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F787380354F4E2B913A183A4A1F4D3C2">
    <w:name w:val="DF787380354F4E2B913A183A4A1F4D3C2"/>
    <w:rsid w:val="004D40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C114A865DA44FA7A35DF86CF6C18EB02">
    <w:name w:val="7C114A865DA44FA7A35DF86CF6C18EB02"/>
    <w:rsid w:val="004D40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F8117BB2D504C59A00758CF4C74C4882">
    <w:name w:val="9F8117BB2D504C59A00758CF4C74C4882"/>
    <w:rsid w:val="004D40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FA373C6C27843DDB1493798DFD5A1212">
    <w:name w:val="0FA373C6C27843DDB1493798DFD5A1212"/>
    <w:rsid w:val="004D40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BF0268A4B544BC3B208062D8C1FCD772">
    <w:name w:val="DBF0268A4B544BC3B208062D8C1FCD772"/>
    <w:rsid w:val="004D40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F358496E2DA41A2BB791BE5C738F0AB">
    <w:name w:val="DF358496E2DA41A2BB791BE5C738F0AB"/>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AD082316314435927B21C06C20FD6E1">
    <w:name w:val="77AD082316314435927B21C06C20FD6E1"/>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F8335A3A67440B2B872C042B336FE43">
    <w:name w:val="FF8335A3A67440B2B872C042B336FE43"/>
    <w:rsid w:val="006B7FE4"/>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0BCA6668651C454CBFA1BA184D6DB99E">
    <w:name w:val="0BCA6668651C454CBFA1BA184D6DB99E"/>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B30764F604248E8A6E49C845BD6D642">
    <w:name w:val="0B30764F604248E8A6E49C845BD6D642"/>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A78ADD8165D4DB29A00EFD50C7B1AD92">
    <w:name w:val="7A78ADD8165D4DB29A00EFD50C7B1AD92"/>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F787380354F4E2B913A183A4A1F4D3C3">
    <w:name w:val="DF787380354F4E2B913A183A4A1F4D3C3"/>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C114A865DA44FA7A35DF86CF6C18EB03">
    <w:name w:val="7C114A865DA44FA7A35DF86CF6C18EB03"/>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F8117BB2D504C59A00758CF4C74C4883">
    <w:name w:val="9F8117BB2D504C59A00758CF4C74C4883"/>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FA373C6C27843DDB1493798DFD5A1213">
    <w:name w:val="0FA373C6C27843DDB1493798DFD5A1213"/>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BF0268A4B544BC3B208062D8C1FCD773">
    <w:name w:val="DBF0268A4B544BC3B208062D8C1FCD773"/>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AE6A81C863C473DB21EB3BCB8006528">
    <w:name w:val="BAE6A81C863C473DB21EB3BCB8006528"/>
    <w:rsid w:val="006B7FE4"/>
  </w:style>
  <w:style w:type="paragraph" w:customStyle="1" w:styleId="A0728CDB0FD34A64990891B8B0CF067B">
    <w:name w:val="A0728CDB0FD34A64990891B8B0CF067B"/>
    <w:rsid w:val="006B7FE4"/>
  </w:style>
  <w:style w:type="paragraph" w:customStyle="1" w:styleId="91D77F52E61549C49DFE05CCBED7FE9B">
    <w:name w:val="91D77F52E61549C49DFE05CCBED7FE9B"/>
    <w:rsid w:val="006B7FE4"/>
  </w:style>
  <w:style w:type="paragraph" w:customStyle="1" w:styleId="6938121601F8401686BBC7759A17D57A">
    <w:name w:val="6938121601F8401686BBC7759A17D57A"/>
    <w:rsid w:val="006B7FE4"/>
  </w:style>
  <w:style w:type="paragraph" w:customStyle="1" w:styleId="05596AA6571F4ED89BE7AED1E8ED7812">
    <w:name w:val="05596AA6571F4ED89BE7AED1E8ED7812"/>
    <w:rsid w:val="006B7FE4"/>
  </w:style>
  <w:style w:type="paragraph" w:customStyle="1" w:styleId="68A11624593141DBB1C83641FD3DDF59">
    <w:name w:val="68A11624593141DBB1C83641FD3DDF59"/>
    <w:rsid w:val="006B7FE4"/>
  </w:style>
  <w:style w:type="paragraph" w:customStyle="1" w:styleId="116D4FFE1B664ECBB8B80BF3C4C7477B">
    <w:name w:val="116D4FFE1B664ECBB8B80BF3C4C7477B"/>
    <w:rsid w:val="006B7FE4"/>
  </w:style>
  <w:style w:type="paragraph" w:customStyle="1" w:styleId="9118E91DD59D4E7CA918DE0B8E6A0C60">
    <w:name w:val="9118E91DD59D4E7CA918DE0B8E6A0C60"/>
    <w:rsid w:val="006B7FE4"/>
  </w:style>
  <w:style w:type="paragraph" w:customStyle="1" w:styleId="C93DCC64EF7340048AED976AEF52C544">
    <w:name w:val="C93DCC64EF7340048AED976AEF52C544"/>
    <w:rsid w:val="006B7FE4"/>
  </w:style>
  <w:style w:type="paragraph" w:customStyle="1" w:styleId="CDE2A30A14F140CBA23119B1E946C5D4">
    <w:name w:val="CDE2A30A14F140CBA23119B1E946C5D4"/>
    <w:rsid w:val="006B7FE4"/>
  </w:style>
  <w:style w:type="paragraph" w:customStyle="1" w:styleId="274950397A3E484FB77D26812B46AFF4">
    <w:name w:val="274950397A3E484FB77D26812B46AFF4"/>
    <w:rsid w:val="006B7FE4"/>
  </w:style>
  <w:style w:type="paragraph" w:customStyle="1" w:styleId="E557A765D6C8415CAB3394C9D5386FA2">
    <w:name w:val="E557A765D6C8415CAB3394C9D5386FA2"/>
    <w:rsid w:val="006B7FE4"/>
  </w:style>
  <w:style w:type="paragraph" w:customStyle="1" w:styleId="565041B995D64321979BE311062732D8">
    <w:name w:val="565041B995D64321979BE311062732D8"/>
    <w:rsid w:val="006B7FE4"/>
  </w:style>
  <w:style w:type="paragraph" w:customStyle="1" w:styleId="DF358496E2DA41A2BB791BE5C738F0AB1">
    <w:name w:val="DF358496E2DA41A2BB791BE5C738F0AB1"/>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74950397A3E484FB77D26812B46AFF41">
    <w:name w:val="274950397A3E484FB77D26812B46AFF41"/>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9F8145DF3A94297964C065A73512333">
    <w:name w:val="F9F8145DF3A94297964C065A73512333"/>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938121601F8401686BBC7759A17D57A1">
    <w:name w:val="6938121601F8401686BBC7759A17D57A1"/>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557A765D6C8415CAB3394C9D5386FA21">
    <w:name w:val="E557A765D6C8415CAB3394C9D5386FA21"/>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65041B995D64321979BE311062732D81">
    <w:name w:val="565041B995D64321979BE311062732D81"/>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A78ADD8165D4DB29A00EFD50C7B1AD93">
    <w:name w:val="7A78ADD8165D4DB29A00EFD50C7B1AD93"/>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F787380354F4E2B913A183A4A1F4D3C4">
    <w:name w:val="DF787380354F4E2B913A183A4A1F4D3C4"/>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C114A865DA44FA7A35DF86CF6C18EB04">
    <w:name w:val="7C114A865DA44FA7A35DF86CF6C18EB04"/>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F8117BB2D504C59A00758CF4C74C4884">
    <w:name w:val="9F8117BB2D504C59A00758CF4C74C4884"/>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FA373C6C27843DDB1493798DFD5A1214">
    <w:name w:val="0FA373C6C27843DDB1493798DFD5A1214"/>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BF0268A4B544BC3B208062D8C1FCD774">
    <w:name w:val="DBF0268A4B544BC3B208062D8C1FCD774"/>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1A35C3BE62D4E8A8551E1E667896B57">
    <w:name w:val="61A35C3BE62D4E8A8551E1E667896B57"/>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0D8BA050E8049A084ECD1B128C7DF6A">
    <w:name w:val="B0D8BA050E8049A084ECD1B128C7DF6A"/>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74950397A3E484FB77D26812B46AFF42">
    <w:name w:val="274950397A3E484FB77D26812B46AFF42"/>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9F8145DF3A94297964C065A735123331">
    <w:name w:val="F9F8145DF3A94297964C065A735123331"/>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938121601F8401686BBC7759A17D57A2">
    <w:name w:val="6938121601F8401686BBC7759A17D57A2"/>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557A765D6C8415CAB3394C9D5386FA22">
    <w:name w:val="E557A765D6C8415CAB3394C9D5386FA22"/>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65041B995D64321979BE311062732D82">
    <w:name w:val="565041B995D64321979BE311062732D82"/>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A78ADD8165D4DB29A00EFD50C7B1AD94">
    <w:name w:val="7A78ADD8165D4DB29A00EFD50C7B1AD94"/>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F787380354F4E2B913A183A4A1F4D3C5">
    <w:name w:val="DF787380354F4E2B913A183A4A1F4D3C5"/>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C114A865DA44FA7A35DF86CF6C18EB05">
    <w:name w:val="7C114A865DA44FA7A35DF86CF6C18EB05"/>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F8117BB2D504C59A00758CF4C74C4885">
    <w:name w:val="9F8117BB2D504C59A00758CF4C74C4885"/>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FA373C6C27843DDB1493798DFD5A1215">
    <w:name w:val="0FA373C6C27843DDB1493798DFD5A1215"/>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BF0268A4B544BC3B208062D8C1FCD775">
    <w:name w:val="DBF0268A4B544BC3B208062D8C1FCD775"/>
    <w:rsid w:val="006B7F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9529B52C066428C8365E14C307AB35E">
    <w:name w:val="A9529B52C066428C8365E14C307AB35E"/>
    <w:rsid w:val="000C3DC1"/>
    <w:pPr>
      <w:spacing w:after="160" w:line="259" w:lineRule="auto"/>
    </w:pPr>
  </w:style>
  <w:style w:type="paragraph" w:customStyle="1" w:styleId="362FD8444C37416494E6EFDE11A64C4D">
    <w:name w:val="362FD8444C37416494E6EFDE11A64C4D"/>
    <w:rsid w:val="000C3DC1"/>
    <w:pPr>
      <w:spacing w:after="160" w:line="259" w:lineRule="auto"/>
    </w:pPr>
  </w:style>
  <w:style w:type="paragraph" w:customStyle="1" w:styleId="A5557E35A82C4884AC56E8719BF8A0DF">
    <w:name w:val="A5557E35A82C4884AC56E8719BF8A0DF"/>
    <w:rsid w:val="000C3DC1"/>
    <w:pPr>
      <w:spacing w:after="160" w:line="259" w:lineRule="auto"/>
    </w:pPr>
  </w:style>
  <w:style w:type="paragraph" w:customStyle="1" w:styleId="CDC6807A0E8142CFAC64CE04E2F2952A">
    <w:name w:val="CDC6807A0E8142CFAC64CE04E2F2952A"/>
    <w:rsid w:val="000C3DC1"/>
    <w:pPr>
      <w:spacing w:after="160" w:line="259" w:lineRule="auto"/>
    </w:pPr>
  </w:style>
  <w:style w:type="paragraph" w:customStyle="1" w:styleId="54CCAE492B33435A9E6E784661314F3E">
    <w:name w:val="54CCAE492B33435A9E6E784661314F3E"/>
    <w:rsid w:val="000C3DC1"/>
    <w:pPr>
      <w:spacing w:after="160" w:line="259" w:lineRule="auto"/>
    </w:pPr>
  </w:style>
  <w:style w:type="paragraph" w:customStyle="1" w:styleId="215918D0599F448A98C6179568FA6F0E">
    <w:name w:val="215918D0599F448A98C6179568FA6F0E"/>
    <w:rsid w:val="000C3DC1"/>
    <w:pPr>
      <w:spacing w:after="160" w:line="259" w:lineRule="auto"/>
    </w:pPr>
  </w:style>
  <w:style w:type="paragraph" w:customStyle="1" w:styleId="16BF6C16B4824EA9A9229DEF07A05219">
    <w:name w:val="16BF6C16B4824EA9A9229DEF07A05219"/>
    <w:rsid w:val="000C3DC1"/>
    <w:pPr>
      <w:spacing w:after="160" w:line="259" w:lineRule="auto"/>
    </w:pPr>
  </w:style>
  <w:style w:type="paragraph" w:customStyle="1" w:styleId="CF946BF22E1B4DD991476D2E740F91A0">
    <w:name w:val="CF946BF22E1B4DD991476D2E740F91A0"/>
    <w:rsid w:val="000C3DC1"/>
    <w:pPr>
      <w:spacing w:after="160" w:line="259" w:lineRule="auto"/>
    </w:pPr>
  </w:style>
  <w:style w:type="paragraph" w:customStyle="1" w:styleId="AF31A9ADD0B246BEA081D85F66B49EAF">
    <w:name w:val="AF31A9ADD0B246BEA081D85F66B49EAF"/>
    <w:rsid w:val="000C3DC1"/>
    <w:pPr>
      <w:spacing w:after="160" w:line="259" w:lineRule="auto"/>
    </w:pPr>
  </w:style>
  <w:style w:type="paragraph" w:customStyle="1" w:styleId="C5FD995FEE8049C9A817BB0351E0FD6F">
    <w:name w:val="C5FD995FEE8049C9A817BB0351E0FD6F"/>
    <w:rsid w:val="000C3DC1"/>
    <w:pPr>
      <w:spacing w:after="160" w:line="259" w:lineRule="auto"/>
    </w:pPr>
  </w:style>
  <w:style w:type="paragraph" w:customStyle="1" w:styleId="4BBB403C327F47E6B81ED40022AD87E6">
    <w:name w:val="4BBB403C327F47E6B81ED40022AD87E6"/>
    <w:rsid w:val="000C3DC1"/>
    <w:pPr>
      <w:spacing w:after="160" w:line="259" w:lineRule="auto"/>
    </w:pPr>
  </w:style>
  <w:style w:type="paragraph" w:customStyle="1" w:styleId="4DF25F525D324C19A78E89DEC335E80C">
    <w:name w:val="4DF25F525D324C19A78E89DEC335E80C"/>
    <w:rsid w:val="000C3DC1"/>
    <w:pPr>
      <w:spacing w:after="160" w:line="259" w:lineRule="auto"/>
    </w:pPr>
  </w:style>
  <w:style w:type="paragraph" w:customStyle="1" w:styleId="B166EBB488E14198B8CFF31BBA3DF229">
    <w:name w:val="B166EBB488E14198B8CFF31BBA3DF229"/>
    <w:rsid w:val="000C3D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C109-50D1-4C72-A337-A09C2E89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35</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apital Improvement Plan Data Sheet</vt:lpstr>
    </vt:vector>
  </TitlesOfParts>
  <Company>FAA Central Region Airports Division</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Improvement Plan Data Sheet</dc:title>
  <dc:subject>Project request</dc:subject>
  <dc:creator>FAA Central Region Airports Division, Planning Section, 816-329-2600</dc:creator>
  <cp:lastModifiedBy>Jeffrey D. Deitering</cp:lastModifiedBy>
  <cp:revision>3</cp:revision>
  <cp:lastPrinted>2017-06-20T21:22:00Z</cp:lastPrinted>
  <dcterms:created xsi:type="dcterms:W3CDTF">2018-02-13T13:59:00Z</dcterms:created>
  <dcterms:modified xsi:type="dcterms:W3CDTF">2022-09-29T20:18:00Z</dcterms:modified>
  <cp:category>Planning</cp:category>
</cp:coreProperties>
</file>